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8184" w14:textId="55E02130" w:rsidR="00BE67DE" w:rsidRPr="00F905D9" w:rsidRDefault="00F060BB" w:rsidP="00F905D9">
      <w:pPr>
        <w:pStyle w:val="Geenafstand"/>
      </w:pPr>
      <w:r w:rsidRPr="00F905D9"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14C72B9" wp14:editId="484D593A">
                <wp:simplePos x="0" y="0"/>
                <wp:positionH relativeFrom="margin">
                  <wp:posOffset>-120015</wp:posOffset>
                </wp:positionH>
                <wp:positionV relativeFrom="paragraph">
                  <wp:posOffset>635</wp:posOffset>
                </wp:positionV>
                <wp:extent cx="6398260" cy="1882140"/>
                <wp:effectExtent l="0" t="0" r="21590" b="228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882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1F31F" w14:textId="77777777" w:rsidR="009F3AF4" w:rsidRPr="00F905D9" w:rsidRDefault="009F3AF4" w:rsidP="00F905D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nvraag dyslexiezorg</w:t>
                            </w:r>
                          </w:p>
                          <w:p w14:paraId="3D44853B" w14:textId="77777777" w:rsidR="00F060BB" w:rsidRPr="008B6B52" w:rsidRDefault="009F3AF4" w:rsidP="00E515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Om te bepalen of een kind in aanmerking komt voor de door de </w:t>
                            </w:r>
                            <w:r w:rsidR="00EF1EA6" w:rsidRPr="008B6B52">
                              <w:rPr>
                                <w:sz w:val="20"/>
                                <w:szCs w:val="20"/>
                              </w:rPr>
                              <w:t xml:space="preserve">regio Gooi en Vechtstreek </w:t>
                            </w:r>
                            <w:r w:rsidR="00986B63" w:rsidRPr="008B6B52">
                              <w:rPr>
                                <w:sz w:val="20"/>
                                <w:szCs w:val="20"/>
                              </w:rPr>
                              <w:t>vergoede</w:t>
                            </w: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 dyslexiezorg </w:t>
                            </w:r>
                            <w:r w:rsidR="000A420C" w:rsidRPr="008B6B52">
                              <w:rPr>
                                <w:sz w:val="20"/>
                                <w:szCs w:val="20"/>
                              </w:rPr>
                              <w:t xml:space="preserve">(o.m. gemeente Blaricum, Eemnes, Gooise Meren, Hilversum, Huizen, Laren en Wijdemeren) </w:t>
                            </w: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hebben we </w:t>
                            </w:r>
                            <w:r w:rsidRPr="008B6B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itgebreide informatie</w:t>
                            </w: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 nodig. </w:t>
                            </w:r>
                          </w:p>
                          <w:p w14:paraId="2CA8CEB8" w14:textId="592A3D62" w:rsidR="009F3AF4" w:rsidRPr="008B6B52" w:rsidRDefault="009F3AF4" w:rsidP="00E515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Door het invullen van dit formulier verstrekt u (school en ouders) ons de benodigde informatie. De aanvraag bestaat uit drie onderdelen: de schoolvragenlijst (1), de oudervragenlijst (2) en de toestemmingsverklaring (3). Op basis van deze informatie beoordeelt de poortwachter voor de regio </w:t>
                            </w:r>
                            <w:r w:rsidR="00EF1EA6" w:rsidRPr="008B6B52">
                              <w:rPr>
                                <w:sz w:val="20"/>
                                <w:szCs w:val="20"/>
                              </w:rPr>
                              <w:t>Gooi en Vechtstreek</w:t>
                            </w:r>
                            <w:r w:rsidRPr="008B6B52">
                              <w:rPr>
                                <w:sz w:val="20"/>
                                <w:szCs w:val="20"/>
                              </w:rPr>
                              <w:t>, Het ABC, of een leerling in aanmerking komt voor diagnostiek ten aanzien van dyslex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72B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45pt;margin-top:.05pt;width:503.8pt;height:148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" fillcolor="#deeaf6 [660]" strokecolor="#70ad47 [3209]" strokeweight="1pt">
                <v:textbox>
                  <w:txbxContent>
                    <w:p w14:paraId="5511F31F" w14:textId="77777777" w:rsidR="009F3AF4" w:rsidRPr="00F905D9" w:rsidRDefault="009F3AF4" w:rsidP="00F905D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Aanvraag dyslexiezorg</w:t>
                      </w:r>
                    </w:p>
                    <w:p w14:paraId="3D44853B" w14:textId="77777777" w:rsidR="00F060BB" w:rsidRPr="008B6B52" w:rsidRDefault="009F3AF4" w:rsidP="00E515D7">
                      <w:pPr>
                        <w:rPr>
                          <w:sz w:val="20"/>
                          <w:szCs w:val="20"/>
                        </w:rPr>
                      </w:pPr>
                      <w:r w:rsidRPr="008B6B52">
                        <w:rPr>
                          <w:sz w:val="20"/>
                          <w:szCs w:val="20"/>
                        </w:rPr>
                        <w:t xml:space="preserve">Om te bepalen of een kind in aanmerking komt voor de door de </w:t>
                      </w:r>
                      <w:r w:rsidR="00EF1EA6" w:rsidRPr="008B6B52">
                        <w:rPr>
                          <w:sz w:val="20"/>
                          <w:szCs w:val="20"/>
                        </w:rPr>
                        <w:t xml:space="preserve">regio Gooi en Vechtstreek </w:t>
                      </w:r>
                      <w:r w:rsidR="00986B63" w:rsidRPr="008B6B52">
                        <w:rPr>
                          <w:sz w:val="20"/>
                          <w:szCs w:val="20"/>
                        </w:rPr>
                        <w:t>vergoede</w:t>
                      </w:r>
                      <w:r w:rsidRPr="008B6B52">
                        <w:rPr>
                          <w:sz w:val="20"/>
                          <w:szCs w:val="20"/>
                        </w:rPr>
                        <w:t xml:space="preserve"> dyslexiezorg </w:t>
                      </w:r>
                      <w:r w:rsidR="000A420C" w:rsidRPr="008B6B52">
                        <w:rPr>
                          <w:sz w:val="20"/>
                          <w:szCs w:val="20"/>
                        </w:rPr>
                        <w:t xml:space="preserve">(o.m. gemeente Blaricum, Eemnes, Gooise Meren, Hilversum, Huizen, Laren en Wijdemeren) </w:t>
                      </w:r>
                      <w:r w:rsidRPr="008B6B52">
                        <w:rPr>
                          <w:sz w:val="20"/>
                          <w:szCs w:val="20"/>
                        </w:rPr>
                        <w:t xml:space="preserve">hebben we </w:t>
                      </w:r>
                      <w:r w:rsidRPr="008B6B52">
                        <w:rPr>
                          <w:b/>
                          <w:bCs/>
                          <w:sz w:val="20"/>
                          <w:szCs w:val="20"/>
                        </w:rPr>
                        <w:t>uitgebreide informatie</w:t>
                      </w:r>
                      <w:r w:rsidRPr="008B6B52">
                        <w:rPr>
                          <w:sz w:val="20"/>
                          <w:szCs w:val="20"/>
                        </w:rPr>
                        <w:t xml:space="preserve"> nodig. </w:t>
                      </w:r>
                    </w:p>
                    <w:p w14:paraId="2CA8CEB8" w14:textId="592A3D62" w:rsidR="009F3AF4" w:rsidRPr="008B6B52" w:rsidRDefault="009F3AF4" w:rsidP="00E515D7">
                      <w:pPr>
                        <w:rPr>
                          <w:sz w:val="20"/>
                          <w:szCs w:val="20"/>
                        </w:rPr>
                      </w:pPr>
                      <w:r w:rsidRPr="008B6B52">
                        <w:rPr>
                          <w:sz w:val="20"/>
                          <w:szCs w:val="20"/>
                        </w:rPr>
                        <w:t xml:space="preserve">Door het invullen van dit formulier verstrekt u (school en ouders) ons de benodigde informatie. De aanvraag bestaat uit drie onderdelen: de schoolvragenlijst (1), de oudervragenlijst (2) en de toestemmingsverklaring (3). Op basis van deze informatie beoordeelt de poortwachter voor de regio </w:t>
                      </w:r>
                      <w:r w:rsidR="00EF1EA6" w:rsidRPr="008B6B52">
                        <w:rPr>
                          <w:sz w:val="20"/>
                          <w:szCs w:val="20"/>
                        </w:rPr>
                        <w:t>Gooi en Vechtstreek</w:t>
                      </w:r>
                      <w:r w:rsidRPr="008B6B52">
                        <w:rPr>
                          <w:sz w:val="20"/>
                          <w:szCs w:val="20"/>
                        </w:rPr>
                        <w:t>, Het ABC, of een leerling in aanmerking komt voor diagnostiek ten aanzien van dyslex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05D9"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9B79A7B" wp14:editId="5284AFF6">
                <wp:simplePos x="0" y="0"/>
                <wp:positionH relativeFrom="column">
                  <wp:posOffset>-116840</wp:posOffset>
                </wp:positionH>
                <wp:positionV relativeFrom="paragraph">
                  <wp:posOffset>2009775</wp:posOffset>
                </wp:positionV>
                <wp:extent cx="6398260" cy="304800"/>
                <wp:effectExtent l="0" t="0" r="21590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C9A7A" w14:textId="77777777" w:rsidR="009F3AF4" w:rsidRDefault="009F3AF4" w:rsidP="00723295"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eel 1: Schoolvragenlij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9A7B" id="_x0000_s1027" type="#_x0000_t202" style="position:absolute;margin-left:-9.2pt;margin-top:158.25pt;width:503.8pt;height:24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" fillcolor="#ededed [662]" strokecolor="#70ad47 [3209]" strokeweight="1pt">
                <v:textbox>
                  <w:txbxContent>
                    <w:p w14:paraId="52AC9A7A" w14:textId="77777777" w:rsidR="009F3AF4" w:rsidRDefault="009F3AF4" w:rsidP="00723295"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Deel 1: Schoolvragenlij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Onopgemaaktetabel2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56"/>
        <w:gridCol w:w="5283"/>
        <w:gridCol w:w="2126"/>
      </w:tblGrid>
      <w:tr w:rsidR="00723295" w:rsidRPr="00F905D9" w14:paraId="1254F22F" w14:textId="77777777" w:rsidTr="003B5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tcBorders>
              <w:right w:val="single" w:sz="4" w:space="0" w:color="7F7F7F" w:themeColor="text1" w:themeTint="80"/>
            </w:tcBorders>
          </w:tcPr>
          <w:p w14:paraId="3AC59C51" w14:textId="461E66A0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Aanmaakdatum</w:t>
            </w:r>
          </w:p>
        </w:tc>
        <w:tc>
          <w:tcPr>
            <w:tcW w:w="7409" w:type="dxa"/>
            <w:gridSpan w:val="2"/>
            <w:tcBorders>
              <w:left w:val="single" w:sz="4" w:space="0" w:color="7F7F7F" w:themeColor="text1" w:themeTint="80"/>
              <w:bottom w:val="nil"/>
            </w:tcBorders>
          </w:tcPr>
          <w:p w14:paraId="4A0A9077" w14:textId="086D08EE" w:rsidR="00723295" w:rsidRPr="00F905D9" w:rsidRDefault="00723295" w:rsidP="00F905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23295" w:rsidRPr="00F905D9" w14:paraId="0BFFF6D1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nil"/>
            </w:tcBorders>
          </w:tcPr>
          <w:p w14:paraId="5FDBBD74" w14:textId="77777777" w:rsidR="00723295" w:rsidRPr="00F905D9" w:rsidRDefault="00723295" w:rsidP="00F905D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23295" w:rsidRPr="00F905D9" w14:paraId="2FCA5662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 w:val="restar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AC6413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Intern begeleider</w:t>
            </w:r>
          </w:p>
        </w:tc>
        <w:tc>
          <w:tcPr>
            <w:tcW w:w="5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nil"/>
            </w:tcBorders>
          </w:tcPr>
          <w:p w14:paraId="718816EC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14:paraId="0CE45CD7" w14:textId="3B06ADBC" w:rsidR="00723295" w:rsidRPr="00302D08" w:rsidRDefault="008E5FAC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N</w:t>
            </w:r>
            <w:r w:rsidR="0072329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aam</w:t>
            </w:r>
          </w:p>
        </w:tc>
      </w:tr>
      <w:tr w:rsidR="00723295" w:rsidRPr="00F905D9" w14:paraId="58D55AD3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/>
            <w:tcBorders>
              <w:right w:val="single" w:sz="4" w:space="0" w:color="7F7F7F" w:themeColor="text1" w:themeTint="80"/>
            </w:tcBorders>
          </w:tcPr>
          <w:p w14:paraId="0060C2E0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1B20B39D" w14:textId="77777777" w:rsidR="00723295" w:rsidRPr="00F905D9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0975644" w14:textId="671C472C" w:rsidR="00723295" w:rsidRPr="00302D08" w:rsidRDefault="008E5FAC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E</w:t>
            </w:r>
            <w:r w:rsidR="0072329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-mail</w:t>
            </w:r>
          </w:p>
        </w:tc>
      </w:tr>
      <w:tr w:rsidR="00723295" w:rsidRPr="00F905D9" w14:paraId="26D1BB37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/>
            <w:tcBorders>
              <w:right w:val="single" w:sz="4" w:space="0" w:color="7F7F7F" w:themeColor="text1" w:themeTint="80"/>
            </w:tcBorders>
          </w:tcPr>
          <w:p w14:paraId="0C0A2E9E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7DAB0E54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2651AFCB" w14:textId="25110043" w:rsidR="00723295" w:rsidRPr="00302D08" w:rsidRDefault="008E5FAC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T</w:t>
            </w:r>
            <w:r w:rsidR="0072329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elefoonnummer</w:t>
            </w:r>
          </w:p>
        </w:tc>
      </w:tr>
      <w:tr w:rsidR="00723295" w:rsidRPr="00F905D9" w14:paraId="67963381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5707F6DC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</w:tr>
      <w:tr w:rsidR="00723295" w:rsidRPr="00F905D9" w14:paraId="0C72D25A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 w:val="restart"/>
            <w:tcBorders>
              <w:right w:val="single" w:sz="4" w:space="0" w:color="7F7F7F" w:themeColor="text1" w:themeTint="80"/>
            </w:tcBorders>
          </w:tcPr>
          <w:p w14:paraId="0842D70D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School</w:t>
            </w: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0740B284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80D2C8C" w14:textId="7DBB3FB8" w:rsidR="00723295" w:rsidRPr="00723295" w:rsidRDefault="008E5FAC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N</w:t>
            </w:r>
            <w:r w:rsidR="0072329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aam</w:t>
            </w:r>
          </w:p>
        </w:tc>
      </w:tr>
      <w:tr w:rsidR="00723295" w:rsidRPr="00F905D9" w14:paraId="45BB37F4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/>
            <w:tcBorders>
              <w:right w:val="single" w:sz="4" w:space="0" w:color="7F7F7F" w:themeColor="text1" w:themeTint="80"/>
            </w:tcBorders>
          </w:tcPr>
          <w:p w14:paraId="2BFC71DB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0EA8AA04" w14:textId="77777777" w:rsidR="00723295" w:rsidRPr="00F905D9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14:paraId="778F0B8E" w14:textId="2C46DFA5" w:rsidR="00723295" w:rsidRPr="00723295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</w:pPr>
            <w:r w:rsidRPr="00556385">
              <w:rPr>
                <w:rFonts w:ascii="Calibri" w:hAnsi="Calibri"/>
                <w:i/>
                <w:sz w:val="18"/>
                <w:szCs w:val="18"/>
              </w:rPr>
              <w:t>BRIN</w:t>
            </w:r>
            <w:r w:rsidR="009E096C" w:rsidRPr="0055638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</w:tc>
      </w:tr>
      <w:tr w:rsidR="008172F3" w:rsidRPr="00F905D9" w14:paraId="78DA1CC0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tcBorders>
              <w:right w:val="single" w:sz="4" w:space="0" w:color="7F7F7F" w:themeColor="text1" w:themeTint="80"/>
            </w:tcBorders>
          </w:tcPr>
          <w:p w14:paraId="3A5E5EBD" w14:textId="1BBF8578" w:rsidR="008172F3" w:rsidRPr="006F1F47" w:rsidRDefault="00302D08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Vestigingsplaats</w:t>
            </w: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51653CFE" w14:textId="77777777" w:rsidR="008172F3" w:rsidRPr="00F905D9" w:rsidRDefault="008172F3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33E1CF4A" w14:textId="438FA29D" w:rsidR="008172F3" w:rsidRPr="00723295" w:rsidRDefault="008172F3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</w:pPr>
          </w:p>
        </w:tc>
      </w:tr>
    </w:tbl>
    <w:p w14:paraId="7694204C" w14:textId="77777777" w:rsidR="000A420C" w:rsidRPr="009C2E88" w:rsidRDefault="000A420C" w:rsidP="000A420C">
      <w:pPr>
        <w:spacing w:line="240" w:lineRule="auto"/>
        <w:rPr>
          <w:rFonts w:ascii="Calibri" w:hAnsi="Calibri"/>
          <w:sz w:val="12"/>
          <w:szCs w:val="12"/>
        </w:rPr>
      </w:pPr>
    </w:p>
    <w:p w14:paraId="79ECB65E" w14:textId="363DA949" w:rsidR="008172F3" w:rsidRPr="00F905D9" w:rsidRDefault="00BE3AE7" w:rsidP="000A420C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egevens leerling en ouders/</w:t>
      </w:r>
      <w:r w:rsidR="008172F3" w:rsidRPr="00F905D9">
        <w:rPr>
          <w:rFonts w:ascii="Calibri" w:hAnsi="Calibri"/>
          <w:sz w:val="28"/>
          <w:szCs w:val="28"/>
        </w:rPr>
        <w:t>verzorgers</w:t>
      </w:r>
    </w:p>
    <w:tbl>
      <w:tblPr>
        <w:tblStyle w:val="Onopgemaaktetabel2"/>
        <w:tblW w:w="97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1813"/>
      </w:tblGrid>
      <w:tr w:rsidR="008172F3" w:rsidRPr="00F905D9" w14:paraId="686EE52D" w14:textId="77777777" w:rsidTr="007D5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2"/>
            <w:shd w:val="clear" w:color="auto" w:fill="E7E6E6" w:themeFill="background2"/>
          </w:tcPr>
          <w:p w14:paraId="091D333B" w14:textId="4EBBF9BF" w:rsidR="008172F3" w:rsidRPr="00F905D9" w:rsidRDefault="000A420C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  <w:r w:rsidR="008172F3" w:rsidRPr="00F905D9">
              <w:rPr>
                <w:rFonts w:ascii="Calibri" w:hAnsi="Calibri"/>
                <w:sz w:val="20"/>
                <w:szCs w:val="20"/>
              </w:rPr>
              <w:t>eerling</w:t>
            </w:r>
          </w:p>
        </w:tc>
        <w:tc>
          <w:tcPr>
            <w:tcW w:w="1813" w:type="dxa"/>
            <w:shd w:val="clear" w:color="auto" w:fill="E7E6E6" w:themeFill="background2"/>
          </w:tcPr>
          <w:p w14:paraId="4043144F" w14:textId="77777777" w:rsidR="008172F3" w:rsidRPr="00F905D9" w:rsidRDefault="008172F3" w:rsidP="00F905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5E5C55" w:rsidRPr="00F905D9" w14:paraId="710598BA" w14:textId="77777777" w:rsidTr="007D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7F7F7F" w:themeColor="text1" w:themeTint="80"/>
            </w:tcBorders>
          </w:tcPr>
          <w:p w14:paraId="015ADE52" w14:textId="7F93A3BB" w:rsidR="005E5C55" w:rsidRPr="006F1F47" w:rsidRDefault="000A420C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N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aam leerling</w:t>
            </w:r>
          </w:p>
        </w:tc>
        <w:tc>
          <w:tcPr>
            <w:tcW w:w="7058" w:type="dxa"/>
            <w:gridSpan w:val="2"/>
            <w:tcBorders>
              <w:left w:val="single" w:sz="4" w:space="0" w:color="7F7F7F" w:themeColor="text1" w:themeTint="80"/>
            </w:tcBorders>
          </w:tcPr>
          <w:p w14:paraId="160FA3A4" w14:textId="77777777" w:rsidR="005E5C55" w:rsidRPr="00262285" w:rsidRDefault="005E5C5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18A7184A" w14:textId="77777777" w:rsidTr="007D55C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7F7F7F" w:themeColor="text1" w:themeTint="80"/>
            </w:tcBorders>
          </w:tcPr>
          <w:p w14:paraId="7EC10E37" w14:textId="57CE917F" w:rsidR="005E5C55" w:rsidRPr="006F1F47" w:rsidRDefault="000A420C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eboortedatum</w:t>
            </w:r>
          </w:p>
        </w:tc>
        <w:tc>
          <w:tcPr>
            <w:tcW w:w="7058" w:type="dxa"/>
            <w:gridSpan w:val="2"/>
            <w:tcBorders>
              <w:left w:val="single" w:sz="4" w:space="0" w:color="7F7F7F" w:themeColor="text1" w:themeTint="80"/>
            </w:tcBorders>
          </w:tcPr>
          <w:p w14:paraId="4F4B5921" w14:textId="77777777" w:rsidR="005E5C55" w:rsidRPr="00262285" w:rsidRDefault="005E5C5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6F1F47" w:rsidRPr="00F905D9" w14:paraId="6FDB7FB5" w14:textId="77777777" w:rsidTr="009B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767171" w:themeColor="background2" w:themeShade="80"/>
            </w:tcBorders>
          </w:tcPr>
          <w:p w14:paraId="5D5B856E" w14:textId="7878023B" w:rsidR="006F1F47" w:rsidRPr="006F1F47" w:rsidRDefault="00F060BB" w:rsidP="00F060BB">
            <w:pPr>
              <w:tabs>
                <w:tab w:val="left" w:pos="276"/>
                <w:tab w:val="right" w:pos="2306"/>
              </w:tabs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eslacht</w:t>
            </w:r>
            <w:r>
              <w:rPr>
                <w:rFonts w:ascii="Calibri" w:hAnsi="Calibri"/>
                <w:b w:val="0"/>
                <w:sz w:val="20"/>
                <w:szCs w:val="20"/>
              </w:rPr>
              <w:tab/>
              <w:t>M/V</w:t>
            </w:r>
          </w:p>
        </w:tc>
        <w:tc>
          <w:tcPr>
            <w:tcW w:w="524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</w:tcPr>
          <w:p w14:paraId="1B1AAFCB" w14:textId="77777777" w:rsidR="006F1F47" w:rsidRPr="00262285" w:rsidRDefault="006F1F47" w:rsidP="00955F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</w:tcBorders>
          </w:tcPr>
          <w:p w14:paraId="69D6C8A0" w14:textId="77777777" w:rsidR="006F1F47" w:rsidRPr="00262285" w:rsidRDefault="006F1F47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3BB004A8" w14:textId="77777777" w:rsidTr="00597BB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right w:val="single" w:sz="4" w:space="0" w:color="7F7F7F" w:themeColor="text1" w:themeTint="80"/>
            </w:tcBorders>
          </w:tcPr>
          <w:p w14:paraId="37722DFF" w14:textId="0ADB33B4" w:rsidR="005E5C55" w:rsidRPr="00F905D9" w:rsidRDefault="000A420C" w:rsidP="005E5C55">
            <w:pPr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A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dres leerling</w:t>
            </w:r>
          </w:p>
        </w:tc>
        <w:tc>
          <w:tcPr>
            <w:tcW w:w="5245" w:type="dxa"/>
            <w:tcBorders>
              <w:top w:val="single" w:sz="4" w:space="0" w:color="767171" w:themeColor="background2" w:themeShade="80"/>
              <w:left w:val="single" w:sz="4" w:space="0" w:color="7F7F7F" w:themeColor="text1" w:themeTint="80"/>
            </w:tcBorders>
          </w:tcPr>
          <w:p w14:paraId="325B5B17" w14:textId="77777777" w:rsidR="005E5C55" w:rsidRPr="00262285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75C257D2" w14:textId="737EEF0A" w:rsidR="005E5C55" w:rsidRPr="00302D08" w:rsidRDefault="008E5FAC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S</w:t>
            </w:r>
            <w:r w:rsidR="005E5C5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traat</w:t>
            </w:r>
          </w:p>
        </w:tc>
      </w:tr>
      <w:tr w:rsidR="005E5C55" w:rsidRPr="00F905D9" w14:paraId="1491A7B6" w14:textId="77777777" w:rsidTr="007D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right w:val="single" w:sz="4" w:space="0" w:color="7F7F7F" w:themeColor="text1" w:themeTint="80"/>
            </w:tcBorders>
          </w:tcPr>
          <w:p w14:paraId="6AAF7420" w14:textId="77777777" w:rsidR="005E5C55" w:rsidRPr="00F905D9" w:rsidRDefault="005E5C55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7F7F7F" w:themeColor="text1" w:themeTint="80"/>
            </w:tcBorders>
          </w:tcPr>
          <w:p w14:paraId="6806DA52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69F26ECD" w14:textId="4B22DC2D" w:rsidR="005E5C55" w:rsidRPr="00F722DB" w:rsidRDefault="008E5FAC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P</w:t>
            </w:r>
            <w:r w:rsidR="005E5C55" w:rsidRPr="00F722DB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ostcode</w:t>
            </w:r>
          </w:p>
        </w:tc>
      </w:tr>
      <w:tr w:rsidR="005E5C55" w:rsidRPr="00F905D9" w14:paraId="043D47A0" w14:textId="77777777" w:rsidTr="007D55C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right w:val="single" w:sz="4" w:space="0" w:color="7F7F7F" w:themeColor="text1" w:themeTint="80"/>
            </w:tcBorders>
          </w:tcPr>
          <w:p w14:paraId="32DBA08C" w14:textId="77777777" w:rsidR="005E5C55" w:rsidRPr="00F905D9" w:rsidRDefault="005E5C55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7F7F7F" w:themeColor="text1" w:themeTint="80"/>
            </w:tcBorders>
          </w:tcPr>
          <w:p w14:paraId="2EAAF3E0" w14:textId="77777777" w:rsidR="005E5C55" w:rsidRPr="00262285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14:paraId="6F5AAA1F" w14:textId="3B5E76A6" w:rsidR="005E5C55" w:rsidRPr="00302D08" w:rsidRDefault="008E5FAC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W</w:t>
            </w:r>
            <w:r w:rsidR="005E5C5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oonplaats</w:t>
            </w:r>
          </w:p>
        </w:tc>
      </w:tr>
      <w:tr w:rsidR="006F1F47" w:rsidRPr="00F905D9" w14:paraId="2309BC82" w14:textId="77777777" w:rsidTr="007D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7F7F7F" w:themeColor="text1" w:themeTint="80"/>
            </w:tcBorders>
          </w:tcPr>
          <w:p w14:paraId="3DF16904" w14:textId="44D03296" w:rsidR="006F1F47" w:rsidRPr="006F1F47" w:rsidRDefault="000A420C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</w:t>
            </w:r>
            <w:r w:rsidR="006F1F47" w:rsidRPr="006F1F47">
              <w:rPr>
                <w:rFonts w:ascii="Calibri" w:hAnsi="Calibri"/>
                <w:b w:val="0"/>
                <w:sz w:val="20"/>
                <w:szCs w:val="20"/>
              </w:rPr>
              <w:t>ezinssamenstelling</w:t>
            </w:r>
          </w:p>
        </w:tc>
        <w:tc>
          <w:tcPr>
            <w:tcW w:w="5245" w:type="dxa"/>
            <w:tcBorders>
              <w:left w:val="single" w:sz="4" w:space="0" w:color="7F7F7F" w:themeColor="text1" w:themeTint="80"/>
            </w:tcBorders>
          </w:tcPr>
          <w:p w14:paraId="71569884" w14:textId="77777777" w:rsidR="006F1F47" w:rsidRPr="00262285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225E688" w14:textId="77777777" w:rsidR="006F1F47" w:rsidRPr="00F905D9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F1F47" w:rsidRPr="00F905D9" w14:paraId="73DAEF66" w14:textId="77777777" w:rsidTr="007D55C3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7F7F7F" w:themeColor="text1" w:themeTint="80"/>
            </w:tcBorders>
          </w:tcPr>
          <w:p w14:paraId="47919D8B" w14:textId="7BD85320" w:rsidR="006F1F47" w:rsidRPr="006F1F47" w:rsidRDefault="000A420C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B</w:t>
            </w:r>
            <w:r w:rsidR="006F1F47" w:rsidRPr="006F1F47">
              <w:rPr>
                <w:rFonts w:ascii="Calibri" w:hAnsi="Calibri"/>
                <w:b w:val="0"/>
                <w:sz w:val="20"/>
                <w:szCs w:val="20"/>
              </w:rPr>
              <w:t>ijzonderheden</w:t>
            </w:r>
          </w:p>
          <w:p w14:paraId="3855C0ED" w14:textId="77777777" w:rsidR="006F1F47" w:rsidRPr="006F1F47" w:rsidRDefault="006F1F47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7058" w:type="dxa"/>
            <w:gridSpan w:val="2"/>
            <w:tcBorders>
              <w:left w:val="single" w:sz="4" w:space="0" w:color="7F7F7F" w:themeColor="text1" w:themeTint="80"/>
            </w:tcBorders>
          </w:tcPr>
          <w:p w14:paraId="087E6295" w14:textId="77777777" w:rsidR="006F1F47" w:rsidRPr="009B71E3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(in</w:t>
            </w:r>
            <w:r w:rsidR="000A420C"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</w:t>
            </w:r>
            <w:r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geval bij scheiding: waar leerling woont en wie gezaghebbend</w:t>
            </w:r>
            <w:r w:rsidR="000A420C"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zijn</w:t>
            </w:r>
            <w:r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). </w:t>
            </w:r>
            <w:r w:rsidR="00262285"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br/>
            </w:r>
          </w:p>
          <w:p w14:paraId="4CD71F5C" w14:textId="09FBEAA7" w:rsidR="00AD4AEA" w:rsidRPr="00262285" w:rsidRDefault="00AD4AEA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1CEF4BA6" w14:textId="77777777" w:rsidTr="007D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7F7F7F" w:themeColor="text1" w:themeTint="80"/>
            </w:tcBorders>
          </w:tcPr>
          <w:p w14:paraId="311F1A3C" w14:textId="725312DE" w:rsidR="005E5C55" w:rsidRPr="006F1F47" w:rsidRDefault="000A420C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roep</w:t>
            </w:r>
          </w:p>
        </w:tc>
        <w:tc>
          <w:tcPr>
            <w:tcW w:w="7058" w:type="dxa"/>
            <w:gridSpan w:val="2"/>
            <w:tcBorders>
              <w:left w:val="single" w:sz="4" w:space="0" w:color="7F7F7F" w:themeColor="text1" w:themeTint="80"/>
            </w:tcBorders>
          </w:tcPr>
          <w:p w14:paraId="113E4525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03FC87A3" w14:textId="77777777" w:rsidTr="007D55C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7F7F7F" w:themeColor="text1" w:themeTint="80"/>
            </w:tcBorders>
          </w:tcPr>
          <w:p w14:paraId="2335E36B" w14:textId="5A0B2765" w:rsidR="005E5C55" w:rsidRPr="00556385" w:rsidRDefault="000A420C" w:rsidP="009F3AF4">
            <w:pPr>
              <w:spacing w:line="276" w:lineRule="auto"/>
              <w:rPr>
                <w:rFonts w:ascii="Calibri" w:hAnsi="Calibri"/>
                <w:b w:val="0"/>
                <w:color w:val="A5A5A5" w:themeColor="accent3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S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choolverloop</w:t>
            </w:r>
            <w:r w:rsidR="009F3AF4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58" w:type="dxa"/>
            <w:gridSpan w:val="2"/>
            <w:tcBorders>
              <w:left w:val="single" w:sz="4" w:space="0" w:color="7F7F7F" w:themeColor="text1" w:themeTint="80"/>
            </w:tcBorders>
          </w:tcPr>
          <w:p w14:paraId="6562379E" w14:textId="00474330" w:rsidR="005E5C55" w:rsidRPr="009B71E3" w:rsidRDefault="009F3AF4" w:rsidP="004C0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5A5A5" w:themeColor="accent3"/>
                <w:sz w:val="18"/>
                <w:szCs w:val="18"/>
              </w:rPr>
            </w:pPr>
            <w:r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(Bijv. 1-2-3-4-5-6 </w:t>
            </w:r>
            <w:r w:rsidR="00F060BB"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Bij</w:t>
            </w:r>
            <w:r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doublure 1-2-3-4-4-5-6. </w:t>
            </w:r>
            <w:r w:rsidR="00F060BB"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T</w:t>
            </w:r>
            <w:r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ussentijdse schoolwisseling</w:t>
            </w:r>
            <w:r w:rsidR="00F060BB"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</w:t>
            </w:r>
            <w:r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hier</w:t>
            </w:r>
            <w:r w:rsidR="00AD4AEA"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</w:t>
            </w:r>
            <w:r w:rsidR="00F060BB"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ver</w:t>
            </w:r>
            <w:r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melden)</w:t>
            </w:r>
          </w:p>
        </w:tc>
      </w:tr>
      <w:tr w:rsidR="005E5C55" w:rsidRPr="00F905D9" w14:paraId="5198FD64" w14:textId="77777777" w:rsidTr="007D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7F7F7F" w:themeColor="text1" w:themeTint="80"/>
            </w:tcBorders>
          </w:tcPr>
          <w:p w14:paraId="09EC2686" w14:textId="77777777" w:rsidR="005E5C55" w:rsidRPr="006F1F47" w:rsidRDefault="005E5C55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leerkracht(en)</w:t>
            </w:r>
          </w:p>
        </w:tc>
        <w:tc>
          <w:tcPr>
            <w:tcW w:w="7058" w:type="dxa"/>
            <w:gridSpan w:val="2"/>
            <w:tcBorders>
              <w:left w:val="single" w:sz="4" w:space="0" w:color="7F7F7F" w:themeColor="text1" w:themeTint="80"/>
            </w:tcBorders>
          </w:tcPr>
          <w:p w14:paraId="438E9FE5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A1C1323" w14:textId="77777777" w:rsidR="00AD4AEA" w:rsidRDefault="00AD4AEA">
      <w:r>
        <w:rPr>
          <w:b/>
          <w:bCs/>
        </w:rPr>
        <w:br w:type="page"/>
      </w:r>
    </w:p>
    <w:tbl>
      <w:tblPr>
        <w:tblStyle w:val="Onopgemaaktetabel2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2126"/>
      </w:tblGrid>
      <w:tr w:rsidR="006F1F47" w:rsidRPr="00F905D9" w14:paraId="19C6119E" w14:textId="77777777" w:rsidTr="001E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D45B7A" w14:textId="12D1056F" w:rsidR="00AD4AEA" w:rsidRPr="00AD4AEA" w:rsidRDefault="000A420C" w:rsidP="006F1F47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O</w:t>
            </w:r>
            <w:r w:rsidR="006F1F47" w:rsidRPr="00F905D9">
              <w:rPr>
                <w:rFonts w:ascii="Calibri" w:hAnsi="Calibri"/>
                <w:sz w:val="20"/>
                <w:szCs w:val="20"/>
              </w:rPr>
              <w:t>uder(s)/verzorger(s)</w:t>
            </w:r>
          </w:p>
        </w:tc>
      </w:tr>
      <w:tr w:rsidR="006F1F47" w:rsidRPr="00F905D9" w14:paraId="1407C1D4" w14:textId="77777777" w:rsidTr="001E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</w:tcPr>
          <w:p w14:paraId="64A3C175" w14:textId="77777777" w:rsidR="00AD4AEA" w:rsidRDefault="00AD4AEA" w:rsidP="005E5C55">
            <w:pPr>
              <w:spacing w:line="276" w:lineRule="auto"/>
              <w:rPr>
                <w:rFonts w:ascii="Calibri" w:hAnsi="Calibri"/>
                <w:bCs w:val="0"/>
                <w:sz w:val="20"/>
                <w:szCs w:val="20"/>
              </w:rPr>
            </w:pPr>
          </w:p>
          <w:p w14:paraId="5E9E9A03" w14:textId="79419020" w:rsidR="006F1F47" w:rsidRPr="005E5C55" w:rsidRDefault="00AD4AEA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O</w:t>
            </w:r>
            <w:r w:rsidR="006F1F47" w:rsidRPr="005E5C55">
              <w:rPr>
                <w:rFonts w:ascii="Calibri" w:hAnsi="Calibri"/>
                <w:b w:val="0"/>
                <w:sz w:val="20"/>
                <w:szCs w:val="20"/>
              </w:rPr>
              <w:t>uder (1)</w:t>
            </w:r>
          </w:p>
        </w:tc>
        <w:tc>
          <w:tcPr>
            <w:tcW w:w="6379" w:type="dxa"/>
            <w:tcBorders>
              <w:left w:val="single" w:sz="4" w:space="0" w:color="7F7F7F" w:themeColor="text1" w:themeTint="80"/>
            </w:tcBorders>
          </w:tcPr>
          <w:p w14:paraId="5CBC4765" w14:textId="77777777" w:rsidR="006F1F47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0587471A" w14:textId="77777777" w:rsidR="0094027B" w:rsidRPr="00F905D9" w:rsidRDefault="0094027B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14:paraId="6892F44E" w14:textId="77777777" w:rsidR="0094027B" w:rsidRDefault="0094027B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  <w:p w14:paraId="31BF540A" w14:textId="1263FA7B" w:rsidR="006F1F47" w:rsidRPr="00302D08" w:rsidRDefault="00552B14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T</w:t>
            </w:r>
            <w:r w:rsidR="005E5C5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elefoonnummer</w:t>
            </w:r>
          </w:p>
        </w:tc>
      </w:tr>
      <w:tr w:rsidR="006F1F47" w:rsidRPr="009D12CF" w14:paraId="5AA55E53" w14:textId="77777777" w:rsidTr="001E4ED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</w:tcPr>
          <w:p w14:paraId="08A38C5B" w14:textId="77777777" w:rsidR="006F1F47" w:rsidRPr="005E5C55" w:rsidRDefault="006F1F47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7F7F7F" w:themeColor="text1" w:themeTint="80"/>
            </w:tcBorders>
          </w:tcPr>
          <w:p w14:paraId="054C243A" w14:textId="77777777" w:rsidR="006F1F47" w:rsidRPr="00F905D9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08A07C4A" w14:textId="59C1E31A" w:rsidR="006F1F47" w:rsidRPr="00552B14" w:rsidRDefault="00552B14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  <w:lang w:val="en-US"/>
              </w:rPr>
            </w:pPr>
            <w:r w:rsidRPr="00552B14">
              <w:rPr>
                <w:rFonts w:ascii="Calibri" w:hAnsi="Calibri"/>
                <w:i/>
                <w:color w:val="000000" w:themeColor="text1"/>
                <w:sz w:val="18"/>
                <w:szCs w:val="18"/>
                <w:lang w:val="en-US"/>
              </w:rPr>
              <w:t>E</w:t>
            </w:r>
            <w:r w:rsidR="006F1F47" w:rsidRPr="00552B14">
              <w:rPr>
                <w:rFonts w:ascii="Calibri" w:hAnsi="Calibri"/>
                <w:i/>
                <w:color w:val="000000" w:themeColor="text1"/>
                <w:sz w:val="18"/>
                <w:szCs w:val="18"/>
                <w:lang w:val="en-US"/>
              </w:rPr>
              <w:t>-mailadres</w:t>
            </w:r>
          </w:p>
          <w:p w14:paraId="55167C24" w14:textId="60676166" w:rsidR="002504B4" w:rsidRPr="00552B14" w:rsidRDefault="00AC078E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</w:pPr>
            <w:r w:rsidRPr="00552B14">
              <w:rPr>
                <w:rFonts w:ascii="Calibri" w:hAnsi="Calibri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  <w:t>BLOKLETTERS</w:t>
            </w:r>
            <w:r w:rsidR="00552B14" w:rsidRPr="00552B14">
              <w:rPr>
                <w:rFonts w:ascii="Calibri" w:hAnsi="Calibri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  <w:t xml:space="preserve"> of getypt</w:t>
            </w:r>
          </w:p>
        </w:tc>
      </w:tr>
      <w:tr w:rsidR="006F1F47" w:rsidRPr="00F905D9" w14:paraId="0DE4B35C" w14:textId="77777777" w:rsidTr="001E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</w:tcPr>
          <w:p w14:paraId="7952F3FA" w14:textId="77777777" w:rsidR="00AD4AEA" w:rsidRPr="00552B14" w:rsidRDefault="00AD4AEA" w:rsidP="005E5C55">
            <w:pPr>
              <w:spacing w:line="276" w:lineRule="auto"/>
              <w:rPr>
                <w:rFonts w:ascii="Calibri" w:hAnsi="Calibri"/>
                <w:bCs w:val="0"/>
                <w:sz w:val="20"/>
                <w:szCs w:val="20"/>
                <w:lang w:val="en-US"/>
              </w:rPr>
            </w:pPr>
          </w:p>
          <w:p w14:paraId="000D2E01" w14:textId="77777777" w:rsidR="006F1F47" w:rsidRDefault="00AD4AEA" w:rsidP="005E5C55">
            <w:pPr>
              <w:spacing w:line="276" w:lineRule="auto"/>
              <w:rPr>
                <w:rFonts w:ascii="Calibri" w:hAnsi="Calibri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O</w:t>
            </w:r>
            <w:r w:rsidR="006F1F47" w:rsidRPr="005E5C55">
              <w:rPr>
                <w:rFonts w:ascii="Calibri" w:hAnsi="Calibri"/>
                <w:b w:val="0"/>
                <w:sz w:val="20"/>
                <w:szCs w:val="20"/>
              </w:rPr>
              <w:t>uder (2)</w:t>
            </w:r>
          </w:p>
          <w:p w14:paraId="01969556" w14:textId="5845657B" w:rsidR="0094027B" w:rsidRPr="005E5C55" w:rsidRDefault="0094027B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7F7F7F" w:themeColor="text1" w:themeTint="80"/>
            </w:tcBorders>
          </w:tcPr>
          <w:p w14:paraId="6DA7E4EC" w14:textId="77777777" w:rsidR="006F1F47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08EBB134" w14:textId="77777777" w:rsidR="0094027B" w:rsidRPr="00F905D9" w:rsidRDefault="0094027B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14:paraId="16A57451" w14:textId="77777777" w:rsidR="0094027B" w:rsidRDefault="0094027B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  <w:p w14:paraId="54F9CAC4" w14:textId="32F73E02" w:rsidR="006F1F47" w:rsidRPr="00302D08" w:rsidRDefault="00552B14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T</w:t>
            </w:r>
            <w:r w:rsidR="005E5C5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elefoonnummer</w:t>
            </w:r>
          </w:p>
        </w:tc>
      </w:tr>
      <w:tr w:rsidR="00552B14" w:rsidRPr="009D12CF" w14:paraId="067326D2" w14:textId="77777777" w:rsidTr="001E4ED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</w:tcPr>
          <w:p w14:paraId="19C18CAB" w14:textId="77777777" w:rsidR="00552B14" w:rsidRPr="00F905D9" w:rsidRDefault="00552B14" w:rsidP="00552B14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7F7F7F" w:themeColor="text1" w:themeTint="80"/>
            </w:tcBorders>
          </w:tcPr>
          <w:p w14:paraId="525B2683" w14:textId="77777777" w:rsidR="00552B14" w:rsidRDefault="00552B14" w:rsidP="00552B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313E3119" w14:textId="77777777" w:rsidR="00552B14" w:rsidRPr="00F905D9" w:rsidRDefault="00552B14" w:rsidP="00552B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767171" w:themeColor="background2" w:themeShade="80"/>
              <w:right w:val="single" w:sz="4" w:space="0" w:color="auto"/>
            </w:tcBorders>
          </w:tcPr>
          <w:p w14:paraId="762A4553" w14:textId="77777777" w:rsidR="00552B14" w:rsidRPr="00552B14" w:rsidRDefault="00552B14" w:rsidP="00552B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  <w:lang w:val="en-US"/>
              </w:rPr>
            </w:pPr>
            <w:r w:rsidRPr="00552B14">
              <w:rPr>
                <w:rFonts w:ascii="Calibri" w:hAnsi="Calibri"/>
                <w:i/>
                <w:color w:val="000000" w:themeColor="text1"/>
                <w:sz w:val="18"/>
                <w:szCs w:val="18"/>
                <w:lang w:val="en-US"/>
              </w:rPr>
              <w:t>E-mailadres</w:t>
            </w:r>
          </w:p>
          <w:p w14:paraId="39EE4FAB" w14:textId="4EB26E66" w:rsidR="00552B14" w:rsidRPr="00552B14" w:rsidRDefault="00552B14" w:rsidP="00552B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  <w:lang w:val="en-US"/>
              </w:rPr>
            </w:pPr>
            <w:r w:rsidRPr="00552B14">
              <w:rPr>
                <w:rFonts w:ascii="Calibri" w:hAnsi="Calibri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  <w:t>BLOKLETTERS of getypt</w:t>
            </w:r>
          </w:p>
        </w:tc>
      </w:tr>
    </w:tbl>
    <w:p w14:paraId="4C6C5661" w14:textId="77777777" w:rsidR="00302D08" w:rsidRPr="00552B14" w:rsidRDefault="00302D08" w:rsidP="000147D2">
      <w:pPr>
        <w:pStyle w:val="Lijstalinea"/>
        <w:spacing w:line="276" w:lineRule="auto"/>
        <w:ind w:left="0"/>
        <w:jc w:val="both"/>
        <w:rPr>
          <w:rFonts w:ascii="Calibri" w:hAnsi="Calibri"/>
          <w:color w:val="FF0000"/>
          <w:sz w:val="20"/>
          <w:szCs w:val="20"/>
          <w:lang w:val="en-US"/>
        </w:rPr>
      </w:pPr>
    </w:p>
    <w:p w14:paraId="35527342" w14:textId="50A42177" w:rsidR="00D1674E" w:rsidRDefault="00BC217C" w:rsidP="00D1674E">
      <w:pPr>
        <w:pStyle w:val="Lijstalinea"/>
        <w:numPr>
          <w:ilvl w:val="0"/>
          <w:numId w:val="11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 w:rsidRPr="007D3836">
        <w:rPr>
          <w:rFonts w:ascii="Calibri" w:hAnsi="Calibri"/>
          <w:sz w:val="28"/>
          <w:szCs w:val="28"/>
        </w:rPr>
        <w:t>Onderbouwing aanvraag</w:t>
      </w:r>
    </w:p>
    <w:p w14:paraId="43A4B2D0" w14:textId="07404B13" w:rsidR="00B40BD6" w:rsidRDefault="00B40BD6" w:rsidP="00B40BD6">
      <w:pPr>
        <w:pStyle w:val="Kop2"/>
      </w:pPr>
      <w:r w:rsidRPr="00B40BD6">
        <w:t>ACHTERSTAND</w:t>
      </w:r>
    </w:p>
    <w:p w14:paraId="488CC575" w14:textId="77777777" w:rsidR="00FD3C74" w:rsidRPr="00B95EAB" w:rsidRDefault="00FD3C74" w:rsidP="00FD3C74">
      <w:pPr>
        <w:rPr>
          <w:sz w:val="12"/>
          <w:szCs w:val="12"/>
        </w:rPr>
      </w:pPr>
    </w:p>
    <w:tbl>
      <w:tblPr>
        <w:tblStyle w:val="Tabelrasterlicht"/>
        <w:tblW w:w="991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695"/>
        <w:gridCol w:w="389"/>
        <w:gridCol w:w="7828"/>
      </w:tblGrid>
      <w:tr w:rsidR="00FD3C74" w:rsidRPr="000F6913" w14:paraId="5E108152" w14:textId="77777777" w:rsidTr="009B71E3">
        <w:tc>
          <w:tcPr>
            <w:tcW w:w="9912" w:type="dxa"/>
            <w:gridSpan w:val="3"/>
          </w:tcPr>
          <w:p w14:paraId="6FFD28BB" w14:textId="62C35589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D3836">
              <w:rPr>
                <w:rFonts w:ascii="Calibri" w:hAnsi="Calibri"/>
                <w:sz w:val="20"/>
                <w:szCs w:val="28"/>
              </w:rPr>
              <w:t>De school vermoedt dat er sprake is van ernstige dyslexie</w:t>
            </w:r>
            <w:r w:rsidR="00F722DB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7D55C3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kruis aan wat van toepassing is)</w:t>
            </w:r>
          </w:p>
        </w:tc>
      </w:tr>
      <w:tr w:rsidR="00FD3C74" w:rsidRPr="000F6913" w14:paraId="326AC79D" w14:textId="77777777" w:rsidTr="009B71E3">
        <w:tc>
          <w:tcPr>
            <w:tcW w:w="1695" w:type="dxa"/>
          </w:tcPr>
          <w:p w14:paraId="3A3E1C81" w14:textId="77777777" w:rsidR="00FD3C74" w:rsidRPr="000F6913" w:rsidRDefault="00FD3C74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gridSpan w:val="2"/>
          </w:tcPr>
          <w:p w14:paraId="7BD8420C" w14:textId="42D1C92D" w:rsidR="00FD3C74" w:rsidRPr="000F6913" w:rsidRDefault="00AD4AEA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O</w:t>
            </w:r>
            <w:r w:rsidR="00F722DB">
              <w:rPr>
                <w:rFonts w:ascii="Calibri" w:hAnsi="Calibri"/>
                <w:sz w:val="20"/>
                <w:szCs w:val="28"/>
              </w:rPr>
              <w:t xml:space="preserve">mdat </w:t>
            </w:r>
            <w:r w:rsidR="00FD3C74">
              <w:rPr>
                <w:rFonts w:ascii="Calibri" w:hAnsi="Calibri"/>
                <w:sz w:val="20"/>
                <w:szCs w:val="28"/>
              </w:rPr>
              <w:t>de prestaties bij lezen onvoldoende zijn.</w:t>
            </w:r>
          </w:p>
        </w:tc>
      </w:tr>
      <w:tr w:rsidR="00FD3C74" w:rsidRPr="000F6913" w14:paraId="397C71A1" w14:textId="77777777" w:rsidTr="009B71E3">
        <w:tc>
          <w:tcPr>
            <w:tcW w:w="1695" w:type="dxa"/>
            <w:vMerge w:val="restart"/>
          </w:tcPr>
          <w:p w14:paraId="45789240" w14:textId="77777777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3D8F6E47" w14:textId="77777777" w:rsidR="00FD3C74" w:rsidRPr="000F6913" w:rsidRDefault="00FD3C74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7828" w:type="dxa"/>
          </w:tcPr>
          <w:p w14:paraId="42866924" w14:textId="35F0E85F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203A8">
              <w:rPr>
                <w:rFonts w:ascii="Calibri" w:hAnsi="Calibri"/>
                <w:sz w:val="20"/>
                <w:szCs w:val="28"/>
              </w:rPr>
              <w:t xml:space="preserve">Woordniveau: de leerling behoort tot de 10% laagst </w:t>
            </w:r>
            <w:r w:rsidR="000A420C" w:rsidRPr="005203A8">
              <w:rPr>
                <w:rFonts w:ascii="Calibri" w:hAnsi="Calibri"/>
                <w:sz w:val="20"/>
                <w:szCs w:val="28"/>
              </w:rPr>
              <w:t>scorende</w:t>
            </w:r>
            <w:r w:rsidRPr="005203A8">
              <w:rPr>
                <w:rFonts w:ascii="Calibri" w:hAnsi="Calibri"/>
                <w:sz w:val="20"/>
                <w:szCs w:val="28"/>
              </w:rPr>
              <w:t xml:space="preserve"> op drie hoofdmeetmomenten (her</w:t>
            </w:r>
            <w:r>
              <w:rPr>
                <w:rFonts w:ascii="Calibri" w:hAnsi="Calibri"/>
                <w:sz w:val="20"/>
                <w:szCs w:val="28"/>
              </w:rPr>
              <w:t>haaldelijk een E-score of V-min behaald).</w:t>
            </w:r>
          </w:p>
        </w:tc>
      </w:tr>
      <w:tr w:rsidR="00FD3C74" w:rsidRPr="009572BD" w14:paraId="52EF6314" w14:textId="77777777" w:rsidTr="009B71E3">
        <w:tc>
          <w:tcPr>
            <w:tcW w:w="1695" w:type="dxa"/>
            <w:vMerge/>
          </w:tcPr>
          <w:p w14:paraId="76200860" w14:textId="77777777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45EE3160" w14:textId="77777777" w:rsidR="00FD3C74" w:rsidRPr="000F6913" w:rsidRDefault="00FD3C74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7828" w:type="dxa"/>
          </w:tcPr>
          <w:p w14:paraId="1F342237" w14:textId="77777777" w:rsidR="00FD3C74" w:rsidRDefault="009572BD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i/>
                <w:iCs/>
                <w:sz w:val="20"/>
                <w:szCs w:val="28"/>
              </w:rPr>
              <w:t xml:space="preserve">Optioneel: </w:t>
            </w:r>
            <w:r>
              <w:rPr>
                <w:rFonts w:ascii="Calibri" w:hAnsi="Calibri"/>
                <w:sz w:val="20"/>
                <w:szCs w:val="28"/>
              </w:rPr>
              <w:t>Toelichting over lezen op tekstniveau</w:t>
            </w:r>
            <w:r w:rsidR="00320AB8"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5F30DE33" w14:textId="77777777" w:rsidR="00320AB8" w:rsidRDefault="00320AB8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DE91C4B" w14:textId="6BD68188" w:rsidR="00761675" w:rsidRPr="00761675" w:rsidRDefault="00761675" w:rsidP="00A24D05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F722DB" w:rsidRPr="000F6913" w14:paraId="52B2654E" w14:textId="77777777" w:rsidTr="009B71E3">
        <w:tc>
          <w:tcPr>
            <w:tcW w:w="1695" w:type="dxa"/>
          </w:tcPr>
          <w:p w14:paraId="0D9A3113" w14:textId="77777777" w:rsidR="00F722DB" w:rsidRPr="000F6913" w:rsidRDefault="00F722DB" w:rsidP="005C2D86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gridSpan w:val="2"/>
          </w:tcPr>
          <w:p w14:paraId="6F595F85" w14:textId="28BB8DAA" w:rsidR="00F722DB" w:rsidRPr="00F722DB" w:rsidRDefault="00AD4AEA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O</w:t>
            </w:r>
            <w:r w:rsidR="00F722DB">
              <w:rPr>
                <w:rFonts w:ascii="Calibri" w:hAnsi="Calibri"/>
                <w:sz w:val="20"/>
                <w:szCs w:val="28"/>
              </w:rPr>
              <w:t xml:space="preserve">mdat de school genoeg aanknopingspunten ziet voor een beredeneerde afwijking, ondanks dat op dit moment (nog) niet aan de criteria voldaan wordt. </w:t>
            </w:r>
          </w:p>
        </w:tc>
      </w:tr>
      <w:tr w:rsidR="00F722DB" w:rsidRPr="000F6913" w14:paraId="22665E23" w14:textId="77777777" w:rsidTr="009B71E3">
        <w:trPr>
          <w:trHeight w:val="592"/>
        </w:trPr>
        <w:tc>
          <w:tcPr>
            <w:tcW w:w="1695" w:type="dxa"/>
          </w:tcPr>
          <w:p w14:paraId="20E54212" w14:textId="77777777" w:rsidR="00F722DB" w:rsidRPr="000F6913" w:rsidRDefault="00F722DB" w:rsidP="005C2D8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gridSpan w:val="2"/>
            <w:vAlign w:val="center"/>
          </w:tcPr>
          <w:p w14:paraId="74A98096" w14:textId="77777777" w:rsidR="00F722DB" w:rsidRDefault="00F722DB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  <w:r>
              <w:rPr>
                <w:rFonts w:ascii="Calibri" w:hAnsi="Calibri"/>
                <w:i/>
                <w:iCs/>
                <w:sz w:val="20"/>
                <w:szCs w:val="28"/>
              </w:rPr>
              <w:t xml:space="preserve">Onderbouwing: </w:t>
            </w:r>
          </w:p>
          <w:p w14:paraId="7685DE60" w14:textId="77777777" w:rsidR="00761675" w:rsidRDefault="00761675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</w:p>
          <w:p w14:paraId="0F614A26" w14:textId="70ECB9B8" w:rsidR="00761675" w:rsidRPr="00F722DB" w:rsidRDefault="00761675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</w:p>
        </w:tc>
      </w:tr>
    </w:tbl>
    <w:p w14:paraId="0965C539" w14:textId="77777777" w:rsidR="00761675" w:rsidRPr="00761675" w:rsidRDefault="00761675" w:rsidP="00E767AF">
      <w:pPr>
        <w:rPr>
          <w:sz w:val="12"/>
          <w:szCs w:val="12"/>
        </w:rPr>
      </w:pPr>
    </w:p>
    <w:p w14:paraId="6372A88C" w14:textId="755895F8" w:rsidR="00E767AF" w:rsidRDefault="00E767AF" w:rsidP="00E767AF">
      <w:pPr>
        <w:pStyle w:val="Kop2"/>
      </w:pPr>
      <w:r>
        <w:t>HARDNEKKIGHEID</w:t>
      </w:r>
    </w:p>
    <w:tbl>
      <w:tblPr>
        <w:tblStyle w:val="Tabelrasterlicht"/>
        <w:tblW w:w="9912" w:type="dxa"/>
        <w:tblInd w:w="-1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695"/>
        <w:gridCol w:w="8217"/>
      </w:tblGrid>
      <w:tr w:rsidR="000A74E3" w:rsidRPr="000F6913" w14:paraId="553B170D" w14:textId="77777777" w:rsidTr="001E4ED2">
        <w:tc>
          <w:tcPr>
            <w:tcW w:w="1695" w:type="dxa"/>
            <w:vAlign w:val="center"/>
          </w:tcPr>
          <w:p w14:paraId="51DB5AA1" w14:textId="77777777" w:rsidR="000A74E3" w:rsidRPr="000F6913" w:rsidRDefault="000A74E3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</w:tcPr>
          <w:p w14:paraId="6730C67A" w14:textId="4D35766F" w:rsidR="000A74E3" w:rsidRPr="000F6913" w:rsidRDefault="00773377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73377">
              <w:rPr>
                <w:rFonts w:ascii="Calibri" w:hAnsi="Calibri"/>
                <w:sz w:val="20"/>
                <w:szCs w:val="28"/>
              </w:rPr>
              <w:t>Er is sprake van hardnekkige problematiek: ondanks adequate</w:t>
            </w:r>
            <w:r w:rsidR="007C77E0">
              <w:rPr>
                <w:rFonts w:ascii="Calibri" w:hAnsi="Calibri"/>
                <w:sz w:val="20"/>
                <w:szCs w:val="28"/>
              </w:rPr>
              <w:t>,</w:t>
            </w:r>
            <w:r w:rsidRPr="00773377">
              <w:rPr>
                <w:rFonts w:ascii="Calibri" w:hAnsi="Calibri"/>
                <w:sz w:val="20"/>
                <w:szCs w:val="28"/>
              </w:rPr>
              <w:t xml:space="preserve"> remediërende </w:t>
            </w:r>
            <w:r w:rsidR="007C77E0">
              <w:rPr>
                <w:rFonts w:ascii="Calibri" w:hAnsi="Calibri"/>
                <w:sz w:val="20"/>
                <w:szCs w:val="28"/>
              </w:rPr>
              <w:t>begeleiding</w:t>
            </w:r>
            <w:r w:rsidRPr="00773377">
              <w:rPr>
                <w:rFonts w:ascii="Calibri" w:hAnsi="Calibri"/>
                <w:sz w:val="20"/>
                <w:szCs w:val="28"/>
              </w:rPr>
              <w:t xml:space="preserve"> op ondersteuningsniveau 2 en 3 (minimaal 2x 10-12 weken)</w:t>
            </w:r>
            <w:r>
              <w:rPr>
                <w:rFonts w:ascii="Calibri" w:hAnsi="Calibri"/>
                <w:sz w:val="20"/>
                <w:szCs w:val="28"/>
              </w:rPr>
              <w:t>.</w:t>
            </w:r>
          </w:p>
        </w:tc>
      </w:tr>
      <w:tr w:rsidR="000A74E3" w:rsidRPr="000F6913" w14:paraId="122C670F" w14:textId="77777777" w:rsidTr="001E4ED2">
        <w:tc>
          <w:tcPr>
            <w:tcW w:w="1695" w:type="dxa"/>
            <w:vAlign w:val="center"/>
          </w:tcPr>
          <w:p w14:paraId="56F03AAB" w14:textId="77777777" w:rsidR="000A74E3" w:rsidRPr="000F6913" w:rsidRDefault="000A74E3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</w:tcPr>
          <w:p w14:paraId="59079001" w14:textId="76957720" w:rsidR="000A74E3" w:rsidRPr="000F6913" w:rsidRDefault="000A74E3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  <w:r w:rsidRPr="005203A8">
              <w:rPr>
                <w:rFonts w:ascii="Calibri" w:hAnsi="Calibri"/>
                <w:sz w:val="20"/>
                <w:szCs w:val="28"/>
              </w:rPr>
              <w:t>e prestaties op andere vakgebieden wel voldoende tot goed zijn (zie uitdraai LVS</w:t>
            </w:r>
            <w:r>
              <w:rPr>
                <w:rFonts w:ascii="Calibri" w:hAnsi="Calibri"/>
                <w:sz w:val="20"/>
                <w:szCs w:val="28"/>
              </w:rPr>
              <w:t>).</w:t>
            </w:r>
          </w:p>
        </w:tc>
      </w:tr>
    </w:tbl>
    <w:p w14:paraId="0F4EE4C3" w14:textId="77777777" w:rsidR="00397A81" w:rsidRPr="00761675" w:rsidRDefault="00397A81" w:rsidP="000A74E3">
      <w:pPr>
        <w:pStyle w:val="Kop2"/>
        <w:rPr>
          <w:sz w:val="12"/>
          <w:szCs w:val="12"/>
        </w:rPr>
      </w:pPr>
    </w:p>
    <w:p w14:paraId="5E98AF65" w14:textId="291E6D2B" w:rsidR="000A74E3" w:rsidRDefault="000A74E3" w:rsidP="000A74E3">
      <w:pPr>
        <w:pStyle w:val="Kop2"/>
      </w:pPr>
      <w:r>
        <w:t xml:space="preserve">EXTRA INFORMATIE: </w:t>
      </w:r>
    </w:p>
    <w:tbl>
      <w:tblPr>
        <w:tblStyle w:val="Tabelrasterlicht"/>
        <w:tblW w:w="9912" w:type="dxa"/>
        <w:tblInd w:w="-10" w:type="dxa"/>
        <w:tblLook w:val="04A0" w:firstRow="1" w:lastRow="0" w:firstColumn="1" w:lastColumn="0" w:noHBand="0" w:noVBand="1"/>
      </w:tblPr>
      <w:tblGrid>
        <w:gridCol w:w="1695"/>
        <w:gridCol w:w="8217"/>
      </w:tblGrid>
      <w:tr w:rsidR="005203A8" w:rsidRPr="007D3836" w14:paraId="72F2687E" w14:textId="77777777" w:rsidTr="001E4ED2">
        <w:tc>
          <w:tcPr>
            <w:tcW w:w="16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2A95C1" w14:textId="77777777" w:rsidR="005203A8" w:rsidRPr="000F6913" w:rsidRDefault="005203A8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526104" w14:textId="77777777" w:rsidR="005203A8" w:rsidRDefault="005203A8" w:rsidP="009F3AF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203A8">
              <w:rPr>
                <w:rFonts w:ascii="Calibri" w:hAnsi="Calibri"/>
                <w:sz w:val="20"/>
                <w:szCs w:val="28"/>
              </w:rPr>
              <w:t>Dyslexie in de familie voorkomt, namelijk bij: ………</w:t>
            </w:r>
          </w:p>
          <w:p w14:paraId="78BFD8F0" w14:textId="77777777" w:rsidR="001E4ED2" w:rsidRPr="007D3836" w:rsidRDefault="001E4ED2" w:rsidP="009F3AF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5203A8" w:rsidRPr="007D3836" w14:paraId="00215405" w14:textId="77777777" w:rsidTr="001E4ED2">
        <w:tc>
          <w:tcPr>
            <w:tcW w:w="9912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57CF7D" w14:textId="26C58FD7" w:rsidR="005203A8" w:rsidRDefault="005203A8" w:rsidP="005203A8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Welke zaken acht u verder van belang? </w:t>
            </w:r>
            <w:r w:rsidRPr="005203A8">
              <w:rPr>
                <w:rFonts w:ascii="Calibri" w:hAnsi="Calibri"/>
                <w:i/>
                <w:sz w:val="20"/>
                <w:szCs w:val="28"/>
              </w:rPr>
              <w:t xml:space="preserve">(Denk bijvoorbeeld </w:t>
            </w:r>
            <w:r w:rsidR="0018159F">
              <w:rPr>
                <w:rFonts w:ascii="Calibri" w:hAnsi="Calibri"/>
                <w:i/>
                <w:sz w:val="20"/>
                <w:szCs w:val="28"/>
              </w:rPr>
              <w:t xml:space="preserve">aan </w:t>
            </w:r>
            <w:r w:rsidRPr="005203A8">
              <w:rPr>
                <w:rFonts w:ascii="Calibri" w:hAnsi="Calibri"/>
                <w:i/>
                <w:sz w:val="20"/>
                <w:szCs w:val="28"/>
              </w:rPr>
              <w:t>signalering en begeleiding in de groep)</w:t>
            </w:r>
          </w:p>
          <w:p w14:paraId="70BFAC39" w14:textId="77777777" w:rsidR="005203A8" w:rsidRDefault="005203A8" w:rsidP="005203A8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</w:p>
          <w:p w14:paraId="043F014B" w14:textId="77777777" w:rsidR="005203A8" w:rsidRPr="005203A8" w:rsidRDefault="005203A8" w:rsidP="005203A8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19A0F905" w14:textId="67001E24" w:rsidR="00D1674E" w:rsidRPr="00556385" w:rsidRDefault="00D1674E" w:rsidP="00D1674E">
      <w:pPr>
        <w:pStyle w:val="Geenafstand"/>
        <w:rPr>
          <w:rFonts w:ascii="Calibri" w:hAnsi="Calibri"/>
          <w:lang w:val="nl-NL"/>
        </w:rPr>
      </w:pPr>
    </w:p>
    <w:p w14:paraId="4E49BC07" w14:textId="77777777" w:rsidR="00083CF9" w:rsidRPr="00A42424" w:rsidRDefault="00083CF9" w:rsidP="00D1674E">
      <w:pPr>
        <w:pStyle w:val="Geenafstand"/>
        <w:rPr>
          <w:rFonts w:ascii="Calibri" w:hAnsi="Calibri"/>
          <w:sz w:val="28"/>
          <w:szCs w:val="28"/>
          <w:lang w:val="nl-NL"/>
        </w:rPr>
      </w:pPr>
    </w:p>
    <w:p w14:paraId="3C580BF3" w14:textId="46C086A8" w:rsidR="00BC217C" w:rsidRPr="000A420C" w:rsidRDefault="000A420C" w:rsidP="00083CF9">
      <w:pPr>
        <w:pStyle w:val="Lijstalinea"/>
        <w:numPr>
          <w:ilvl w:val="0"/>
          <w:numId w:val="11"/>
        </w:numPr>
        <w:spacing w:after="0" w:line="276" w:lineRule="auto"/>
        <w:ind w:left="0"/>
        <w:rPr>
          <w:rFonts w:ascii="Calibri" w:hAnsi="Calibri"/>
        </w:rPr>
      </w:pPr>
      <w:r w:rsidRPr="00F905D9"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7E3B3A" wp14:editId="32AB0EEF">
                <wp:simplePos x="0" y="0"/>
                <wp:positionH relativeFrom="margin">
                  <wp:posOffset>26035</wp:posOffset>
                </wp:positionH>
                <wp:positionV relativeFrom="paragraph">
                  <wp:posOffset>1787525</wp:posOffset>
                </wp:positionV>
                <wp:extent cx="6286500" cy="428625"/>
                <wp:effectExtent l="0" t="0" r="0" b="952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DAB7" w14:textId="77777777" w:rsidR="009F3AF4" w:rsidRPr="00DD0482" w:rsidRDefault="009F3AF4" w:rsidP="00DD0482">
                            <w:r w:rsidRPr="00DD048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et op: De meetmomenten moeten corresponderen met het leerlingvolgsysteem en met de hulp die tussen twee meetmomenten in plaats heeft gevo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3B3A" id="_x0000_s1028" type="#_x0000_t202" style="position:absolute;left:0;text-align:left;margin-left:2.05pt;margin-top:140.75pt;width:495pt;height:3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" fillcolor="#deeaf6 [660]" stroked="f" strokeweight="1pt">
                <v:textbox>
                  <w:txbxContent>
                    <w:p w14:paraId="59A0DAB7" w14:textId="77777777" w:rsidR="009F3AF4" w:rsidRPr="00DD0482" w:rsidRDefault="009F3AF4" w:rsidP="00DD0482">
                      <w:r w:rsidRPr="00DD0482">
                        <w:rPr>
                          <w:rFonts w:ascii="Calibri" w:hAnsi="Calibri"/>
                          <w:sz w:val="20"/>
                          <w:szCs w:val="20"/>
                        </w:rPr>
                        <w:t>Let op: De meetmomenten moeten corresponderen met het leerlingvolgsysteem en met de hulp die tussen twee meetmomenten in plaats heeft gevon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71BE506" wp14:editId="5D66A85E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6629400" cy="914400"/>
                <wp:effectExtent l="0" t="0" r="0" b="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D28D" w14:textId="41C7E4FC" w:rsidR="009F3AF4" w:rsidRDefault="00F87D30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oteer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e toetsscores en beschrijf kort de geboden extra lees- en spellingsbegeleiding.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Het gaat hierbij om de integratie van alle informatie die bovenstaand</w:t>
                            </w:r>
                            <w:r w:rsidR="00083CF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onderbouwing voor de aanvraag ondersteunen. 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Voor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en uitgebreide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es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rijving van de begeleiding verwijst u naar bijgevoegde handelings</w:t>
                            </w:r>
                            <w:r w:rsidR="000A42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en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groepsplannen. Bij een leerling die gedoubleerd heeft (m.u.v. kleuterverlenging), wordt een vergelijking gemaakt met de </w:t>
                            </w:r>
                            <w:r w:rsidR="009F3AF4" w:rsidRPr="00F905D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eftijdsgroep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niet met de </w:t>
                            </w:r>
                            <w:r w:rsidR="009F3AF4" w:rsidRPr="00F905D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jaargroep.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oor meer informatie zie</w:t>
                            </w:r>
                            <w:r w:rsidR="000B134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AD4AEA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Richtlijn Omgaan met doublures</w:t>
                              </w:r>
                            </w:hyperlink>
                            <w:r w:rsidR="009332F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166164" w14:textId="77777777" w:rsidR="00083CF9" w:rsidRDefault="00083CF9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0F35A85" w14:textId="66BB7EA2" w:rsidR="00033610" w:rsidRDefault="00033610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1F5F8F9" w14:textId="77777777" w:rsidR="00033610" w:rsidRDefault="00033610" w:rsidP="00D571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E506" id="_x0000_s1029" type="#_x0000_t202" style="position:absolute;left:0;text-align:left;margin-left:0;margin-top:32.85pt;width:522pt;height:1in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" fillcolor="#deeaf6 [660]" stroked="f" strokeweight="1pt">
                <v:textbox>
                  <w:txbxContent>
                    <w:p w14:paraId="1717D28D" w14:textId="41C7E4FC" w:rsidR="009F3AF4" w:rsidRDefault="00F87D30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oteer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de toetsscores en beschrijf kort de geboden extra lees- en spellingsbegeleiding.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Het gaat hierbij om de integratie van alle informatie die bovenstaand</w:t>
                      </w:r>
                      <w:r w:rsidR="00083CF9">
                        <w:rPr>
                          <w:rFonts w:ascii="Calibri" w:hAnsi="Calibri"/>
                          <w:sz w:val="20"/>
                          <w:szCs w:val="20"/>
                        </w:rPr>
                        <w:t>e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onderbouwing voor de aanvraag ondersteunen. 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Voor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en uitgebreide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bes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>chrijving van de begeleiding verwijst u naar bijgevoegde handelings</w:t>
                      </w:r>
                      <w:r w:rsidR="000A420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en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groepsplannen. Bij een leerling die gedoubleerd heeft (m.u.v. kleuterverlenging), wordt een vergelijking gemaakt met de </w:t>
                      </w:r>
                      <w:r w:rsidR="009F3AF4" w:rsidRPr="00F905D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eftijdsgroep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niet met de </w:t>
                      </w:r>
                      <w:r w:rsidR="009F3AF4" w:rsidRPr="00F905D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jaargroep.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Voor meer informatie zie</w:t>
                      </w:r>
                      <w:r w:rsidR="000B134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AD4AEA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Richtlijn Omgaan met doublures</w:t>
                        </w:r>
                      </w:hyperlink>
                      <w:r w:rsidR="009332F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166164" w14:textId="77777777" w:rsidR="00083CF9" w:rsidRDefault="00083CF9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0F35A85" w14:textId="66BB7EA2" w:rsidR="00033610" w:rsidRDefault="00033610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1F5F8F9" w14:textId="77777777" w:rsidR="00033610" w:rsidRDefault="00033610" w:rsidP="00D57149"/>
                  </w:txbxContent>
                </v:textbox>
                <w10:wrap type="square" anchorx="margin"/>
              </v:shape>
            </w:pict>
          </mc:Fallback>
        </mc:AlternateContent>
      </w:r>
      <w:r w:rsidR="00083CF9" w:rsidRPr="00F905D9">
        <w:rPr>
          <w:rFonts w:ascii="Calibri" w:hAnsi="Calibri"/>
          <w:sz w:val="28"/>
          <w:szCs w:val="28"/>
        </w:rPr>
        <w:t>Meetmomenten en extra begeleiding</w:t>
      </w:r>
      <w:r w:rsidR="00083CF9" w:rsidRPr="00F905D9">
        <w:rPr>
          <w:noProof/>
          <w:lang w:eastAsia="nl-NL"/>
        </w:rPr>
        <w:t xml:space="preserve"> </w:t>
      </w:r>
      <w:r w:rsidR="00083CF9"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F498D6" wp14:editId="7FE777C8">
                <wp:simplePos x="0" y="0"/>
                <wp:positionH relativeFrom="margin">
                  <wp:align>left</wp:align>
                </wp:positionH>
                <wp:positionV relativeFrom="paragraph">
                  <wp:posOffset>1412875</wp:posOffset>
                </wp:positionV>
                <wp:extent cx="2360930" cy="257175"/>
                <wp:effectExtent l="0" t="0" r="0" b="9525"/>
                <wp:wrapTopAndBottom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33F5C" w14:textId="77777777" w:rsidR="009F3AF4" w:rsidRPr="002B005A" w:rsidRDefault="009F3AF4" w:rsidP="00510B0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98D6" id="_x0000_s1030" type="#_x0000_t202" style="position:absolute;left:0;text-align:left;margin-left:0;margin-top:111.25pt;width:185.9pt;height:20.25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" fillcolor="#e2efd9 [665]" stroked="f" strokeweight="1pt">
                <v:textbox>
                  <w:txbxContent>
                    <w:p w14:paraId="38533F5C" w14:textId="77777777" w:rsidR="009F3AF4" w:rsidRPr="002B005A" w:rsidRDefault="009F3AF4" w:rsidP="00510B0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elrasterlicht"/>
        <w:tblW w:w="9923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43"/>
        <w:gridCol w:w="743"/>
        <w:gridCol w:w="816"/>
        <w:gridCol w:w="1276"/>
        <w:gridCol w:w="1276"/>
        <w:gridCol w:w="1843"/>
        <w:gridCol w:w="2126"/>
      </w:tblGrid>
      <w:tr w:rsidR="00BC371E" w:rsidRPr="009D12CF" w14:paraId="04AC221A" w14:textId="77777777" w:rsidTr="001E4ED2">
        <w:tc>
          <w:tcPr>
            <w:tcW w:w="1843" w:type="dxa"/>
          </w:tcPr>
          <w:p w14:paraId="18CF41EC" w14:textId="76EF3314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743" w:type="dxa"/>
          </w:tcPr>
          <w:p w14:paraId="6220A9A3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816" w:type="dxa"/>
          </w:tcPr>
          <w:p w14:paraId="1A18C72E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439DF7F1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datum</w:t>
            </w:r>
          </w:p>
        </w:tc>
        <w:tc>
          <w:tcPr>
            <w:tcW w:w="1276" w:type="dxa"/>
          </w:tcPr>
          <w:p w14:paraId="1E3DB64A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43" w:type="dxa"/>
          </w:tcPr>
          <w:p w14:paraId="4086F146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2126" w:type="dxa"/>
          </w:tcPr>
          <w:p w14:paraId="13E2F3B5" w14:textId="77777777" w:rsidR="00BC371E" w:rsidRPr="00556385" w:rsidRDefault="00BC371E" w:rsidP="00F905D9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556385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BC371E" w:rsidRPr="00D57149" w14:paraId="4AAA0967" w14:textId="77777777" w:rsidTr="001E4ED2">
        <w:trPr>
          <w:trHeight w:val="597"/>
        </w:trPr>
        <w:tc>
          <w:tcPr>
            <w:tcW w:w="1843" w:type="dxa"/>
          </w:tcPr>
          <w:p w14:paraId="5AA4ED86" w14:textId="5C5D5184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</w:t>
            </w:r>
            <w:r w:rsidR="006278A1">
              <w:rPr>
                <w:rFonts w:ascii="Calibri" w:hAnsi="Calibri"/>
                <w:sz w:val="20"/>
              </w:rPr>
              <w:t xml:space="preserve"> </w:t>
            </w:r>
            <w:r w:rsidRPr="00D57149">
              <w:rPr>
                <w:rFonts w:ascii="Calibri" w:hAnsi="Calibri"/>
                <w:sz w:val="20"/>
              </w:rPr>
              <w:t>woorden</w:t>
            </w:r>
          </w:p>
          <w:p w14:paraId="043922B9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743" w:type="dxa"/>
          </w:tcPr>
          <w:p w14:paraId="1EF5BC0C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16" w:type="dxa"/>
          </w:tcPr>
          <w:p w14:paraId="543BCB9C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4FF02CE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61B583A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</w:tcPr>
          <w:p w14:paraId="3214762C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56064C4D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210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673"/>
        <w:gridCol w:w="5239"/>
      </w:tblGrid>
      <w:tr w:rsidR="006278A1" w14:paraId="5D87A91D" w14:textId="77777777" w:rsidTr="00327ADE">
        <w:trPr>
          <w:trHeight w:val="1408"/>
        </w:trPr>
        <w:tc>
          <w:tcPr>
            <w:tcW w:w="4673" w:type="dxa"/>
          </w:tcPr>
          <w:p w14:paraId="47816C2E" w14:textId="77777777" w:rsidR="006F6ADA" w:rsidRPr="006F6ADA" w:rsidRDefault="006F6ADA" w:rsidP="006278A1">
            <w:pPr>
              <w:spacing w:line="276" w:lineRule="auto"/>
              <w:rPr>
                <w:rFonts w:ascii="Calibri" w:hAnsi="Calibri"/>
                <w:iCs/>
                <w:sz w:val="12"/>
                <w:szCs w:val="12"/>
              </w:rPr>
            </w:pPr>
          </w:p>
          <w:p w14:paraId="7C626A74" w14:textId="2FA42738" w:rsidR="006278A1" w:rsidRDefault="006278A1" w:rsidP="006278A1">
            <w:pPr>
              <w:spacing w:line="276" w:lineRule="auto"/>
              <w:rPr>
                <w:rFonts w:ascii="Calibri" w:hAnsi="Calibri"/>
                <w:i/>
              </w:rPr>
            </w:pPr>
            <w:r w:rsidRPr="00661D4A">
              <w:rPr>
                <w:rFonts w:ascii="Calibri" w:hAnsi="Calibri"/>
                <w:iCs/>
              </w:rPr>
              <w:t>Toelichting over evt. aanvullend optioneel afgenomen toetsen</w:t>
            </w:r>
            <w:r w:rsidR="00661D4A">
              <w:rPr>
                <w:rFonts w:ascii="Calibri" w:hAnsi="Calibri"/>
                <w:iCs/>
              </w:rPr>
              <w:t xml:space="preserve"> </w:t>
            </w:r>
            <w:r w:rsidR="00661D4A">
              <w:rPr>
                <w:rFonts w:ascii="Calibri" w:hAnsi="Calibri"/>
                <w:i/>
              </w:rPr>
              <w:t>(</w:t>
            </w:r>
            <w:r>
              <w:rPr>
                <w:rFonts w:ascii="Calibri" w:hAnsi="Calibri"/>
                <w:i/>
              </w:rPr>
              <w:t>Cito Spelling, PI, Klepel, BRUS, AVI</w:t>
            </w:r>
            <w:r w:rsidR="0015079C">
              <w:rPr>
                <w:rFonts w:ascii="Calibri" w:hAnsi="Calibri"/>
                <w:i/>
              </w:rPr>
              <w:t xml:space="preserve">) </w:t>
            </w:r>
            <w:r>
              <w:rPr>
                <w:rFonts w:ascii="Calibri" w:hAnsi="Calibri"/>
                <w:i/>
              </w:rPr>
              <w:t xml:space="preserve">U kunt verwijzen naar het LVS voor de scores en afname-data. </w:t>
            </w:r>
          </w:p>
        </w:tc>
        <w:tc>
          <w:tcPr>
            <w:tcW w:w="5239" w:type="dxa"/>
          </w:tcPr>
          <w:p w14:paraId="669AD91A" w14:textId="77777777" w:rsidR="006278A1" w:rsidRDefault="006278A1" w:rsidP="006278A1">
            <w:pPr>
              <w:spacing w:line="276" w:lineRule="auto"/>
              <w:rPr>
                <w:rFonts w:ascii="Calibri" w:hAnsi="Calibri"/>
                <w:i/>
              </w:rPr>
            </w:pPr>
          </w:p>
        </w:tc>
      </w:tr>
    </w:tbl>
    <w:p w14:paraId="0DD1CAD3" w14:textId="4149D3D8" w:rsidR="008B7D73" w:rsidRPr="006278A1" w:rsidRDefault="006F6ADA" w:rsidP="006278A1">
      <w:pPr>
        <w:spacing w:line="276" w:lineRule="auto"/>
        <w:rPr>
          <w:rFonts w:ascii="Calibri" w:hAnsi="Calibri"/>
          <w:i/>
          <w:sz w:val="18"/>
          <w:szCs w:val="18"/>
        </w:rPr>
      </w:pP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E0EC652" wp14:editId="117F7258">
                <wp:simplePos x="0" y="0"/>
                <wp:positionH relativeFrom="column">
                  <wp:posOffset>1905</wp:posOffset>
                </wp:positionH>
                <wp:positionV relativeFrom="paragraph">
                  <wp:posOffset>1404620</wp:posOffset>
                </wp:positionV>
                <wp:extent cx="6312535" cy="1813560"/>
                <wp:effectExtent l="0" t="0" r="0" b="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813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D12D7" w14:textId="1A9FB690" w:rsidR="009F3AF4" w:rsidRPr="00F905D9" w:rsidRDefault="009F3AF4" w:rsidP="00D57149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, zo nodig aangevuld met zeer intensieve begeleiding in de vorm van een specifieke interventie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). </w:t>
                            </w:r>
                          </w:p>
                          <w:p w14:paraId="0A48B679" w14:textId="5C5E56E8" w:rsidR="004C0781" w:rsidRPr="00556385" w:rsidRDefault="009F3AF4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ssen meetmoment 1 en meetmoment 2 voldoet uitbreiding van de instructie- en oefentijd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. U beschrijft hier de begeleiding die in onderstaande periode geboden is. Als er ook al begeleiding op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 geboden is, beschrijft u dat hier ook (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 totaal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8F7816" w:rsidRP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aneengesloten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rioden van 1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2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eken zeer intensieve ondersteuning minimaal 1 uur per week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.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ees hier meer informatie over de invulling van ondersteuningsniveau 2 en 3</w:t>
                            </w:r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4" w:history="1">
                              <w:r w:rsidR="00AD4AEA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Dyslexiecentraal.nl-handreiking voor invulling van ondersteuningsniveau 2 en 3</w:t>
                              </w:r>
                            </w:hyperlink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8CF6CF" w14:textId="77777777" w:rsidR="00CE6946" w:rsidRDefault="00CE6946"/>
                          <w:tbl>
                            <w:tblPr>
                              <w:tblStyle w:val="Tabelrasterlicht"/>
                              <w:tblW w:w="500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"/>
                              <w:gridCol w:w="453"/>
                              <w:gridCol w:w="756"/>
                              <w:gridCol w:w="2560"/>
                              <w:gridCol w:w="2716"/>
                              <w:gridCol w:w="2714"/>
                            </w:tblGrid>
                            <w:tr w:rsidR="006278A1" w:rsidRPr="00E932F0" w14:paraId="25C518B2" w14:textId="77777777" w:rsidTr="006278A1">
                              <w:tc>
                                <w:tcPr>
                                  <w:tcW w:w="858" w:type="pct"/>
                                  <w:gridSpan w:val="3"/>
                                </w:tcPr>
                                <w:p w14:paraId="316BD079" w14:textId="14E5152E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  <w:t>Doel(en)</w:t>
                                  </w:r>
                                </w:p>
                              </w:tc>
                              <w:tc>
                                <w:tcPr>
                                  <w:tcW w:w="4142" w:type="pct"/>
                                  <w:gridSpan w:val="3"/>
                                </w:tcPr>
                                <w:p w14:paraId="102991A5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32C5FB37" w14:textId="77777777" w:rsidTr="006278A1">
                              <w:tc>
                                <w:tcPr>
                                  <w:tcW w:w="858" w:type="pct"/>
                                  <w:gridSpan w:val="3"/>
                                </w:tcPr>
                                <w:p w14:paraId="15512F85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>Periode</w:t>
                                  </w:r>
                                </w:p>
                              </w:tc>
                              <w:tc>
                                <w:tcPr>
                                  <w:tcW w:w="1327" w:type="pct"/>
                                </w:tcPr>
                                <w:p w14:paraId="6698C666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pct"/>
                                </w:tcPr>
                                <w:p w14:paraId="0E002308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Totale duur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p/w (#minuten)</w:t>
                                  </w:r>
                                </w:p>
                              </w:tc>
                              <w:tc>
                                <w:tcPr>
                                  <w:tcW w:w="1407" w:type="pct"/>
                                </w:tcPr>
                                <w:p w14:paraId="364C9391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07C01C7A" w14:textId="77777777" w:rsidTr="006278A1">
                              <w:tc>
                                <w:tcPr>
                                  <w:tcW w:w="858" w:type="pct"/>
                                  <w:gridSpan w:val="3"/>
                                </w:tcPr>
                                <w:p w14:paraId="70434924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>Aantal weken</w:t>
                                  </w:r>
                                </w:p>
                              </w:tc>
                              <w:tc>
                                <w:tcPr>
                                  <w:tcW w:w="1327" w:type="pct"/>
                                </w:tcPr>
                                <w:p w14:paraId="6059D3F3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pct"/>
                                </w:tcPr>
                                <w:p w14:paraId="71250470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>Door wie</w:t>
                                  </w:r>
                                </w:p>
                              </w:tc>
                              <w:tc>
                                <w:tcPr>
                                  <w:tcW w:w="1407" w:type="pct"/>
                                </w:tcPr>
                                <w:p w14:paraId="342843DC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4A05AA29" w14:textId="77777777" w:rsidTr="006278A1">
                              <w:tc>
                                <w:tcPr>
                                  <w:tcW w:w="858" w:type="pct"/>
                                  <w:gridSpan w:val="3"/>
                                </w:tcPr>
                                <w:p w14:paraId="701127B8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Frequentie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p/w</w:t>
                                  </w:r>
                                </w:p>
                              </w:tc>
                              <w:tc>
                                <w:tcPr>
                                  <w:tcW w:w="1327" w:type="pct"/>
                                </w:tcPr>
                                <w:p w14:paraId="5D2DAEE9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pct"/>
                                </w:tcPr>
                                <w:p w14:paraId="3C9BFE3B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>Organisatievorm</w:t>
                                  </w:r>
                                </w:p>
                                <w:p w14:paraId="4774F241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9457AE">
                                    <w:rPr>
                                      <w:rFonts w:ascii="Calibri" w:hAnsi="Calibri"/>
                                      <w:sz w:val="20"/>
                                    </w:rPr>
                                    <w:t>en groepsgrootte</w:t>
                                  </w:r>
                                </w:p>
                              </w:tc>
                              <w:tc>
                                <w:tcPr>
                                  <w:tcW w:w="1407" w:type="pct"/>
                                </w:tcPr>
                                <w:p w14:paraId="6C7E72C4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0FFE7D0B" w14:textId="77777777" w:rsidTr="006278A1"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565DC288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D1674E"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  <w:t>Aanpak</w:t>
                                  </w: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</w:t>
                                  </w:r>
                                  <w:r w:rsidRPr="00064D56"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(methodieken, korte omschrijving activiteiten, verder verwijzen n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aar handelingsplan/ groepsplan)</w:t>
                                  </w:r>
                                </w:p>
                                <w:p w14:paraId="65FCBADD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  <w:p w14:paraId="2B9999DC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  <w:p w14:paraId="3EB06424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43319E50" w14:textId="77777777" w:rsidTr="006278A1">
                              <w:trPr>
                                <w:trHeight w:val="267"/>
                              </w:trPr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310FB8CF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  <w:r w:rsidRPr="00D1674E"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  <w:t>Is er thuis extra geoefend?</w:t>
                                  </w:r>
                                  <w:r w:rsidRPr="00064D56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</w:rPr>
                                    <w:t xml:space="preserve"> (kruis aan wat van toepassing is)</w:t>
                                  </w:r>
                                </w:p>
                              </w:tc>
                            </w:tr>
                            <w:tr w:rsidR="006278A1" w:rsidRPr="00E932F0" w14:paraId="12043BE3" w14:textId="77777777" w:rsidTr="006278A1">
                              <w:trPr>
                                <w:trHeight w:val="217"/>
                              </w:trPr>
                              <w:tc>
                                <w:tcPr>
                                  <w:tcW w:w="231" w:type="pct"/>
                                  <w:tcBorders>
                                    <w:top w:val="single" w:sz="12" w:space="0" w:color="A5A5A5" w:themeColor="accent3"/>
                                    <w:left w:val="single" w:sz="12" w:space="0" w:color="A5A5A5" w:themeColor="accent3"/>
                                    <w:bottom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619336FB" w14:textId="77777777" w:rsidR="006278A1" w:rsidRPr="00D1674E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pct"/>
                                  <w:gridSpan w:val="5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67B125CE" w14:textId="77777777" w:rsidR="006278A1" w:rsidRPr="00064D56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 w:rsidRPr="00064D56"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>Nee</w:t>
                                  </w:r>
                                </w:p>
                              </w:tc>
                            </w:tr>
                            <w:tr w:rsidR="006278A1" w:rsidRPr="00E932F0" w14:paraId="07D85541" w14:textId="77777777" w:rsidTr="006278A1">
                              <w:trPr>
                                <w:trHeight w:val="264"/>
                              </w:trPr>
                              <w:tc>
                                <w:tcPr>
                                  <w:tcW w:w="231" w:type="pct"/>
                                  <w:tcBorders>
                                    <w:top w:val="single" w:sz="12" w:space="0" w:color="A5A5A5" w:themeColor="accent3"/>
                                    <w:left w:val="single" w:sz="12" w:space="0" w:color="A5A5A5" w:themeColor="accent3"/>
                                    <w:bottom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477A2418" w14:textId="77777777" w:rsidR="006278A1" w:rsidRPr="00D1674E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pct"/>
                                  <w:gridSpan w:val="5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33C78223" w14:textId="77777777" w:rsidR="006278A1" w:rsidRPr="00064D56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>Ja, te weten:</w:t>
                                  </w:r>
                                </w:p>
                              </w:tc>
                            </w:tr>
                            <w:tr w:rsidR="006278A1" w:rsidRPr="00E932F0" w14:paraId="68851FE9" w14:textId="77777777" w:rsidTr="006278A1">
                              <w:trPr>
                                <w:trHeight w:val="262"/>
                              </w:trPr>
                              <w:tc>
                                <w:tcPr>
                                  <w:tcW w:w="231" w:type="pct"/>
                                  <w:vMerge w:val="restart"/>
                                  <w:tcBorders>
                                    <w:top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</w:tcPr>
                                <w:p w14:paraId="114B5E9B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tcBorders>
                                    <w:top w:val="single" w:sz="12" w:space="0" w:color="A5A5A5" w:themeColor="accent3"/>
                                    <w:left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1379186F" w14:textId="77777777" w:rsidR="006278A1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4" w:type="pct"/>
                                  <w:gridSpan w:val="4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27AB0FAD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>Thuis</w:t>
                                  </w:r>
                                </w:p>
                              </w:tc>
                            </w:tr>
                            <w:tr w:rsidR="006278A1" w:rsidRPr="00E932F0" w14:paraId="352CD074" w14:textId="77777777" w:rsidTr="006278A1">
                              <w:trPr>
                                <w:trHeight w:val="262"/>
                              </w:trPr>
                              <w:tc>
                                <w:tcPr>
                                  <w:tcW w:w="231" w:type="pct"/>
                                  <w:vMerge/>
                                  <w:tcBorders>
                                    <w:right w:val="single" w:sz="12" w:space="0" w:color="A5A5A5" w:themeColor="accent3"/>
                                  </w:tcBorders>
                                </w:tcPr>
                                <w:p w14:paraId="56261319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tcBorders>
                                    <w:left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0DB77DAD" w14:textId="77777777" w:rsidR="006278A1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4" w:type="pct"/>
                                  <w:gridSpan w:val="4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535D1649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>Door een gespecialiseerd bureau</w:t>
                                  </w:r>
                                </w:p>
                              </w:tc>
                            </w:tr>
                            <w:tr w:rsidR="006278A1" w:rsidRPr="00E932F0" w14:paraId="33DBC1A9" w14:textId="77777777" w:rsidTr="006278A1">
                              <w:trPr>
                                <w:trHeight w:val="262"/>
                              </w:trPr>
                              <w:tc>
                                <w:tcPr>
                                  <w:tcW w:w="231" w:type="pct"/>
                                  <w:vMerge/>
                                  <w:tcBorders>
                                    <w:right w:val="single" w:sz="12" w:space="0" w:color="A5A5A5" w:themeColor="accent3"/>
                                  </w:tcBorders>
                                </w:tcPr>
                                <w:p w14:paraId="1345B521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tcBorders>
                                    <w:left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7442754C" w14:textId="77777777" w:rsidR="006278A1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4" w:type="pct"/>
                                  <w:gridSpan w:val="4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349ADB4C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 xml:space="preserve">Logopedie </w:t>
                                  </w:r>
                                </w:p>
                              </w:tc>
                            </w:tr>
                            <w:tr w:rsidR="006278A1" w:rsidRPr="00E932F0" w14:paraId="3B6F5873" w14:textId="77777777" w:rsidTr="006278A1">
                              <w:trPr>
                                <w:trHeight w:val="262"/>
                              </w:trPr>
                              <w:tc>
                                <w:tcPr>
                                  <w:tcW w:w="231" w:type="pct"/>
                                  <w:vMerge/>
                                  <w:tcBorders>
                                    <w:right w:val="single" w:sz="12" w:space="0" w:color="A5A5A5" w:themeColor="accent3"/>
                                  </w:tcBorders>
                                </w:tcPr>
                                <w:p w14:paraId="10A13C13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tcBorders>
                                    <w:left w:val="single" w:sz="12" w:space="0" w:color="A5A5A5" w:themeColor="accent3"/>
                                    <w:bottom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148A69EA" w14:textId="77777777" w:rsidR="006278A1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4" w:type="pct"/>
                                  <w:gridSpan w:val="4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1D0DF4A6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 xml:space="preserve">Anders, namelijk: </w:t>
                                  </w:r>
                                </w:p>
                              </w:tc>
                            </w:tr>
                            <w:tr w:rsidR="006278A1" w:rsidRPr="00E932F0" w14:paraId="4C811DDC" w14:textId="77777777" w:rsidTr="006278A1">
                              <w:trPr>
                                <w:trHeight w:val="1141"/>
                              </w:trPr>
                              <w:tc>
                                <w:tcPr>
                                  <w:tcW w:w="231" w:type="pct"/>
                                  <w:tcBorders>
                                    <w:right w:val="single" w:sz="4" w:space="0" w:color="A5A5A5" w:themeColor="accent3"/>
                                  </w:tcBorders>
                                </w:tcPr>
                                <w:p w14:paraId="39A10CF1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pct"/>
                                  <w:gridSpan w:val="5"/>
                                  <w:tcBorders>
                                    <w:left w:val="single" w:sz="4" w:space="0" w:color="A5A5A5" w:themeColor="accent3"/>
                                  </w:tcBorders>
                                </w:tcPr>
                                <w:p w14:paraId="727A593B" w14:textId="77777777" w:rsidR="006278A1" w:rsidRDefault="006278A1" w:rsidP="006278A1">
                                  <w:pPr>
                                    <w:tabs>
                                      <w:tab w:val="left" w:pos="567"/>
                                    </w:tabs>
                                    <w:spacing w:line="276" w:lineRule="auto"/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</w:rPr>
                                  </w:pPr>
                                  <w:r w:rsidRPr="0057079E">
                                    <w:rPr>
                                      <w:rFonts w:ascii="Calibri" w:hAnsi="Calibri" w:cs="Arial"/>
                                      <w:b/>
                                      <w:color w:val="000000"/>
                                      <w:sz w:val="20"/>
                                    </w:rPr>
                                    <w:t>Toelichting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B94237">
                                    <w:rPr>
                                      <w:rFonts w:ascii="Calibri" w:hAnsi="Calibri" w:cs="Arial"/>
                                      <w:i/>
                                      <w:color w:val="000000"/>
                                      <w:sz w:val="20"/>
                                    </w:rPr>
                                    <w:t>(hoe lang, wat was de hulpvraag, etc.)</w:t>
                                  </w:r>
                                </w:p>
                                <w:p w14:paraId="5ABE2AE9" w14:textId="77777777" w:rsidR="006278A1" w:rsidRPr="00E932F0" w:rsidRDefault="006278A1" w:rsidP="006278A1">
                                  <w:pPr>
                                    <w:tabs>
                                      <w:tab w:val="left" w:pos="567"/>
                                    </w:tabs>
                                    <w:spacing w:line="276" w:lineRule="auto"/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40CCF90F" w14:textId="77777777" w:rsidTr="006278A1">
                              <w:trPr>
                                <w:trHeight w:val="751"/>
                              </w:trPr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10636C5F" w14:textId="77777777" w:rsidR="006278A1" w:rsidRPr="00E932F0" w:rsidRDefault="006278A1" w:rsidP="006278A1">
                                  <w:pPr>
                                    <w:tabs>
                                      <w:tab w:val="left" w:pos="567"/>
                                    </w:tabs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color w:val="000000"/>
                                      <w:sz w:val="20"/>
                                    </w:rPr>
                                    <w:t xml:space="preserve">Naam logopedist of gespecialiseerd bureau </w:t>
                                  </w:r>
                                  <w:r w:rsidRPr="0057079E">
                                    <w:rPr>
                                      <w:rFonts w:ascii="Calibri" w:hAnsi="Calibri" w:cs="Arial"/>
                                      <w:i/>
                                      <w:color w:val="000000"/>
                                      <w:sz w:val="20"/>
                                    </w:rPr>
                                    <w:t>(en indien u in het bezit bent van een verslag: graag een kopie toevoegen)</w:t>
                                  </w:r>
                                </w:p>
                                <w:p w14:paraId="51413E1F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  <w:p w14:paraId="4EF8FB49" w14:textId="77777777" w:rsidR="006278A1" w:rsidRPr="0057079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A8586" w14:textId="127B909D" w:rsidR="009F3AF4" w:rsidRPr="00F905D9" w:rsidRDefault="006278A1" w:rsidP="00D57149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, zo nodig aangevuld met zeer intensieve begeleiding in de vorm van een specifieke interventie (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). </w:t>
                            </w:r>
                          </w:p>
                          <w:p w14:paraId="04BAB5F7" w14:textId="4D5281BF" w:rsidR="004C0781" w:rsidRPr="00556385" w:rsidRDefault="009F3AF4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ssen meetmoment 1 en meetmoment 2 voldoet uitbreiding van de instructie- en oefentijd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. U beschrijft hier de begeleiding die in onderstaande periode geboden is. Als er ook al begeleiding op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 geboden is, beschrijft u dat hier ook (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 totaal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8F7816" w:rsidRP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aneengesloten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rioden van 1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2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eken zeer intensieve ondersteuning minimaal 1 uur per week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.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ees hier meer informatie over de invulling van ondersteuningsniveau 2 en 3</w:t>
                            </w:r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5" w:history="1">
                              <w:r w:rsidR="006278A1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dyslexiecentraal.nl/handreiking-voor-invulling-van-ondersteuningsniveau-2-en-3</w:t>
                              </w:r>
                            </w:hyperlink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EC65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.15pt;margin-top:110.6pt;width:497.05pt;height:142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" fillcolor="#deeaf6 [660]" stroked="f" strokeweight="1pt">
                <v:textbox>
                  <w:txbxContent>
                    <w:p w14:paraId="657D12D7" w14:textId="1A9FB690" w:rsidR="009F3AF4" w:rsidRPr="00F905D9" w:rsidRDefault="009F3AF4" w:rsidP="00D57149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, zo nodig aangevuld met zeer intensieve begeleiding in de vorm van een specifieke interventie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). </w:t>
                      </w:r>
                    </w:p>
                    <w:p w14:paraId="0A48B679" w14:textId="5C5E56E8" w:rsidR="004C0781" w:rsidRPr="00556385" w:rsidRDefault="009F3AF4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Tussen meetmoment 1 en meetmoment 2 voldoet uitbreiding van de instructie- en oefentijd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. U beschrijft hier de begeleiding die in onderstaande periode geboden is. Als er ook al begeleiding op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 geboden is, beschrijft u dat hier ook (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 totaal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2 </w:t>
                      </w:r>
                      <w:r w:rsidR="008F7816" w:rsidRPr="008F7816">
                        <w:rPr>
                          <w:rFonts w:ascii="Calibri" w:hAnsi="Calibri"/>
                          <w:sz w:val="20"/>
                          <w:szCs w:val="20"/>
                        </w:rPr>
                        <w:t>aaneengesloten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perioden van 1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12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eken zeer intensieve ondersteuning minimaal 1 uur per week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).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ees hier meer informatie over de invulling van ondersteuningsniveau 2 en 3</w:t>
                      </w:r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hyperlink r:id="rId16" w:history="1">
                        <w:r w:rsidR="00AD4AEA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Dyslexiecentraal.nl-handreiking voor invulling van ondersteuningsniveau 2 en 3</w:t>
                        </w:r>
                      </w:hyperlink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8CF6CF" w14:textId="77777777" w:rsidR="00CE6946" w:rsidRDefault="00CE6946"/>
                    <w:tbl>
                      <w:tblPr>
                        <w:tblStyle w:val="Tabelrasterlicht"/>
                        <w:tblW w:w="5003" w:type="pct"/>
                        <w:tblLook w:val="04A0" w:firstRow="1" w:lastRow="0" w:firstColumn="1" w:lastColumn="0" w:noHBand="0" w:noVBand="1"/>
                      </w:tblPr>
                      <w:tblGrid>
                        <w:gridCol w:w="445"/>
                        <w:gridCol w:w="453"/>
                        <w:gridCol w:w="756"/>
                        <w:gridCol w:w="2560"/>
                        <w:gridCol w:w="2716"/>
                        <w:gridCol w:w="2714"/>
                      </w:tblGrid>
                      <w:tr w:rsidR="006278A1" w:rsidRPr="00E932F0" w14:paraId="25C518B2" w14:textId="77777777" w:rsidTr="006278A1">
                        <w:tc>
                          <w:tcPr>
                            <w:tcW w:w="858" w:type="pct"/>
                            <w:gridSpan w:val="3"/>
                          </w:tcPr>
                          <w:p w14:paraId="316BD079" w14:textId="14E5152E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oel(en)</w:t>
                            </w:r>
                          </w:p>
                        </w:tc>
                        <w:tc>
                          <w:tcPr>
                            <w:tcW w:w="4142" w:type="pct"/>
                            <w:gridSpan w:val="3"/>
                          </w:tcPr>
                          <w:p w14:paraId="102991A5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32C5FB37" w14:textId="77777777" w:rsidTr="006278A1">
                        <w:tc>
                          <w:tcPr>
                            <w:tcW w:w="858" w:type="pct"/>
                            <w:gridSpan w:val="3"/>
                          </w:tcPr>
                          <w:p w14:paraId="15512F85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>Periode</w:t>
                            </w:r>
                          </w:p>
                        </w:tc>
                        <w:tc>
                          <w:tcPr>
                            <w:tcW w:w="1327" w:type="pct"/>
                          </w:tcPr>
                          <w:p w14:paraId="6698C666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8" w:type="pct"/>
                          </w:tcPr>
                          <w:p w14:paraId="0E002308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 xml:space="preserve">Totale duur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p/w (#minuten)</w:t>
                            </w:r>
                          </w:p>
                        </w:tc>
                        <w:tc>
                          <w:tcPr>
                            <w:tcW w:w="1407" w:type="pct"/>
                          </w:tcPr>
                          <w:p w14:paraId="364C9391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07C01C7A" w14:textId="77777777" w:rsidTr="006278A1">
                        <w:tc>
                          <w:tcPr>
                            <w:tcW w:w="858" w:type="pct"/>
                            <w:gridSpan w:val="3"/>
                          </w:tcPr>
                          <w:p w14:paraId="70434924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>Aantal weken</w:t>
                            </w:r>
                          </w:p>
                        </w:tc>
                        <w:tc>
                          <w:tcPr>
                            <w:tcW w:w="1327" w:type="pct"/>
                          </w:tcPr>
                          <w:p w14:paraId="6059D3F3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8" w:type="pct"/>
                          </w:tcPr>
                          <w:p w14:paraId="71250470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>Door wie</w:t>
                            </w:r>
                          </w:p>
                        </w:tc>
                        <w:tc>
                          <w:tcPr>
                            <w:tcW w:w="1407" w:type="pct"/>
                          </w:tcPr>
                          <w:p w14:paraId="342843DC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4A05AA29" w14:textId="77777777" w:rsidTr="006278A1">
                        <w:tc>
                          <w:tcPr>
                            <w:tcW w:w="858" w:type="pct"/>
                            <w:gridSpan w:val="3"/>
                          </w:tcPr>
                          <w:p w14:paraId="701127B8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 xml:space="preserve">Frequentie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p/w</w:t>
                            </w:r>
                          </w:p>
                        </w:tc>
                        <w:tc>
                          <w:tcPr>
                            <w:tcW w:w="1327" w:type="pct"/>
                          </w:tcPr>
                          <w:p w14:paraId="5D2DAEE9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8" w:type="pct"/>
                          </w:tcPr>
                          <w:p w14:paraId="3C9BFE3B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>Organisatievorm</w:t>
                            </w:r>
                          </w:p>
                          <w:p w14:paraId="4774F241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9457AE">
                              <w:rPr>
                                <w:rFonts w:ascii="Calibri" w:hAnsi="Calibri"/>
                                <w:sz w:val="20"/>
                              </w:rPr>
                              <w:t>en groepsgrootte</w:t>
                            </w:r>
                          </w:p>
                        </w:tc>
                        <w:tc>
                          <w:tcPr>
                            <w:tcW w:w="1407" w:type="pct"/>
                          </w:tcPr>
                          <w:p w14:paraId="6C7E72C4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0FFE7D0B" w14:textId="77777777" w:rsidTr="006278A1">
                        <w:tc>
                          <w:tcPr>
                            <w:tcW w:w="5000" w:type="pct"/>
                            <w:gridSpan w:val="6"/>
                          </w:tcPr>
                          <w:p w14:paraId="565DC288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D1674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Aanpak</w:t>
                            </w: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064D56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(methodieken, korte omschrijving activiteiten, verder verwijzen n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aar handelingsplan/ groepsplan)</w:t>
                            </w:r>
                          </w:p>
                          <w:p w14:paraId="65FCBADD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2B9999DC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3EB06424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43319E50" w14:textId="77777777" w:rsidTr="006278A1">
                        <w:trPr>
                          <w:trHeight w:val="267"/>
                        </w:trPr>
                        <w:tc>
                          <w:tcPr>
                            <w:tcW w:w="5000" w:type="pct"/>
                            <w:gridSpan w:val="6"/>
                          </w:tcPr>
                          <w:p w14:paraId="310FB8CF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D1674E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Is er thuis extra geoefend?</w:t>
                            </w:r>
                            <w:r w:rsidRPr="00064D56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 xml:space="preserve"> (kruis aan wat van toepassing is)</w:t>
                            </w:r>
                          </w:p>
                        </w:tc>
                      </w:tr>
                      <w:tr w:rsidR="006278A1" w:rsidRPr="00E932F0" w14:paraId="12043BE3" w14:textId="77777777" w:rsidTr="006278A1">
                        <w:trPr>
                          <w:trHeight w:val="217"/>
                        </w:trPr>
                        <w:tc>
                          <w:tcPr>
                            <w:tcW w:w="231" w:type="pct"/>
                            <w:tcBorders>
                              <w:top w:val="single" w:sz="12" w:space="0" w:color="A5A5A5" w:themeColor="accent3"/>
                              <w:left w:val="single" w:sz="12" w:space="0" w:color="A5A5A5" w:themeColor="accent3"/>
                              <w:bottom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619336FB" w14:textId="77777777" w:rsidR="006278A1" w:rsidRPr="00D1674E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69" w:type="pct"/>
                            <w:gridSpan w:val="5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67B125CE" w14:textId="77777777" w:rsidR="006278A1" w:rsidRPr="00064D56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 w:rsidRPr="00064D56">
                              <w:rPr>
                                <w:rFonts w:ascii="Calibri" w:hAnsi="Calibri" w:cs="Arial"/>
                                <w:sz w:val="20"/>
                              </w:rPr>
                              <w:t>Nee</w:t>
                            </w:r>
                          </w:p>
                        </w:tc>
                      </w:tr>
                      <w:tr w:rsidR="006278A1" w:rsidRPr="00E932F0" w14:paraId="07D85541" w14:textId="77777777" w:rsidTr="006278A1">
                        <w:trPr>
                          <w:trHeight w:val="264"/>
                        </w:trPr>
                        <w:tc>
                          <w:tcPr>
                            <w:tcW w:w="231" w:type="pct"/>
                            <w:tcBorders>
                              <w:top w:val="single" w:sz="12" w:space="0" w:color="A5A5A5" w:themeColor="accent3"/>
                              <w:left w:val="single" w:sz="12" w:space="0" w:color="A5A5A5" w:themeColor="accent3"/>
                              <w:bottom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477A2418" w14:textId="77777777" w:rsidR="006278A1" w:rsidRPr="00D1674E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69" w:type="pct"/>
                            <w:gridSpan w:val="5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33C78223" w14:textId="77777777" w:rsidR="006278A1" w:rsidRPr="00064D56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Ja, te weten:</w:t>
                            </w:r>
                          </w:p>
                        </w:tc>
                      </w:tr>
                      <w:tr w:rsidR="006278A1" w:rsidRPr="00E932F0" w14:paraId="68851FE9" w14:textId="77777777" w:rsidTr="006278A1">
                        <w:trPr>
                          <w:trHeight w:val="262"/>
                        </w:trPr>
                        <w:tc>
                          <w:tcPr>
                            <w:tcW w:w="231" w:type="pct"/>
                            <w:vMerge w:val="restart"/>
                            <w:tcBorders>
                              <w:top w:val="single" w:sz="12" w:space="0" w:color="A5A5A5" w:themeColor="accent3"/>
                              <w:right w:val="single" w:sz="12" w:space="0" w:color="A5A5A5" w:themeColor="accent3"/>
                            </w:tcBorders>
                          </w:tcPr>
                          <w:p w14:paraId="114B5E9B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pct"/>
                            <w:tcBorders>
                              <w:top w:val="single" w:sz="12" w:space="0" w:color="A5A5A5" w:themeColor="accent3"/>
                              <w:left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1379186F" w14:textId="77777777" w:rsidR="006278A1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4" w:type="pct"/>
                            <w:gridSpan w:val="4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27AB0FAD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Thuis</w:t>
                            </w:r>
                          </w:p>
                        </w:tc>
                      </w:tr>
                      <w:tr w:rsidR="006278A1" w:rsidRPr="00E932F0" w14:paraId="352CD074" w14:textId="77777777" w:rsidTr="006278A1">
                        <w:trPr>
                          <w:trHeight w:val="262"/>
                        </w:trPr>
                        <w:tc>
                          <w:tcPr>
                            <w:tcW w:w="231" w:type="pct"/>
                            <w:vMerge/>
                            <w:tcBorders>
                              <w:right w:val="single" w:sz="12" w:space="0" w:color="A5A5A5" w:themeColor="accent3"/>
                            </w:tcBorders>
                          </w:tcPr>
                          <w:p w14:paraId="56261319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pct"/>
                            <w:tcBorders>
                              <w:left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0DB77DAD" w14:textId="77777777" w:rsidR="006278A1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4" w:type="pct"/>
                            <w:gridSpan w:val="4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535D1649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Door een gespecialiseerd bureau</w:t>
                            </w:r>
                          </w:p>
                        </w:tc>
                      </w:tr>
                      <w:tr w:rsidR="006278A1" w:rsidRPr="00E932F0" w14:paraId="33DBC1A9" w14:textId="77777777" w:rsidTr="006278A1">
                        <w:trPr>
                          <w:trHeight w:val="262"/>
                        </w:trPr>
                        <w:tc>
                          <w:tcPr>
                            <w:tcW w:w="231" w:type="pct"/>
                            <w:vMerge/>
                            <w:tcBorders>
                              <w:right w:val="single" w:sz="12" w:space="0" w:color="A5A5A5" w:themeColor="accent3"/>
                            </w:tcBorders>
                          </w:tcPr>
                          <w:p w14:paraId="1345B521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pct"/>
                            <w:tcBorders>
                              <w:left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7442754C" w14:textId="77777777" w:rsidR="006278A1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4" w:type="pct"/>
                            <w:gridSpan w:val="4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349ADB4C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 xml:space="preserve">Logopedie </w:t>
                            </w:r>
                          </w:p>
                        </w:tc>
                      </w:tr>
                      <w:tr w:rsidR="006278A1" w:rsidRPr="00E932F0" w14:paraId="3B6F5873" w14:textId="77777777" w:rsidTr="006278A1">
                        <w:trPr>
                          <w:trHeight w:val="262"/>
                        </w:trPr>
                        <w:tc>
                          <w:tcPr>
                            <w:tcW w:w="231" w:type="pct"/>
                            <w:vMerge/>
                            <w:tcBorders>
                              <w:right w:val="single" w:sz="12" w:space="0" w:color="A5A5A5" w:themeColor="accent3"/>
                            </w:tcBorders>
                          </w:tcPr>
                          <w:p w14:paraId="10A13C13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pct"/>
                            <w:tcBorders>
                              <w:left w:val="single" w:sz="12" w:space="0" w:color="A5A5A5" w:themeColor="accent3"/>
                              <w:bottom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148A69EA" w14:textId="77777777" w:rsidR="006278A1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4" w:type="pct"/>
                            <w:gridSpan w:val="4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1D0DF4A6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 xml:space="preserve">Anders, namelijk: </w:t>
                            </w:r>
                          </w:p>
                        </w:tc>
                      </w:tr>
                      <w:tr w:rsidR="006278A1" w:rsidRPr="00E932F0" w14:paraId="4C811DDC" w14:textId="77777777" w:rsidTr="006278A1">
                        <w:trPr>
                          <w:trHeight w:val="1141"/>
                        </w:trPr>
                        <w:tc>
                          <w:tcPr>
                            <w:tcW w:w="231" w:type="pct"/>
                            <w:tcBorders>
                              <w:right w:val="single" w:sz="4" w:space="0" w:color="A5A5A5" w:themeColor="accent3"/>
                            </w:tcBorders>
                          </w:tcPr>
                          <w:p w14:paraId="39A10CF1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69" w:type="pct"/>
                            <w:gridSpan w:val="5"/>
                            <w:tcBorders>
                              <w:left w:val="single" w:sz="4" w:space="0" w:color="A5A5A5" w:themeColor="accent3"/>
                            </w:tcBorders>
                          </w:tcPr>
                          <w:p w14:paraId="727A593B" w14:textId="77777777" w:rsidR="006278A1" w:rsidRDefault="006278A1" w:rsidP="006278A1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</w:pPr>
                            <w:r w:rsidRPr="0057079E"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</w:rPr>
                              <w:t>Toelichting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B94237">
                              <w:rPr>
                                <w:rFonts w:ascii="Calibri" w:hAnsi="Calibri" w:cs="Arial"/>
                                <w:i/>
                                <w:color w:val="000000"/>
                                <w:sz w:val="20"/>
                              </w:rPr>
                              <w:t>(hoe lang, wat was de hulpvraag, etc.)</w:t>
                            </w:r>
                          </w:p>
                          <w:p w14:paraId="5ABE2AE9" w14:textId="77777777" w:rsidR="006278A1" w:rsidRPr="00E932F0" w:rsidRDefault="006278A1" w:rsidP="006278A1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40CCF90F" w14:textId="77777777" w:rsidTr="006278A1">
                        <w:trPr>
                          <w:trHeight w:val="751"/>
                        </w:trPr>
                        <w:tc>
                          <w:tcPr>
                            <w:tcW w:w="5000" w:type="pct"/>
                            <w:gridSpan w:val="6"/>
                          </w:tcPr>
                          <w:p w14:paraId="10636C5F" w14:textId="77777777" w:rsidR="006278A1" w:rsidRPr="00E932F0" w:rsidRDefault="006278A1" w:rsidP="006278A1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</w:rPr>
                              <w:t xml:space="preserve">Naam logopedist of gespecialiseerd bureau </w:t>
                            </w:r>
                            <w:r w:rsidRPr="0057079E">
                              <w:rPr>
                                <w:rFonts w:ascii="Calibri" w:hAnsi="Calibri" w:cs="Arial"/>
                                <w:i/>
                                <w:color w:val="000000"/>
                                <w:sz w:val="20"/>
                              </w:rPr>
                              <w:t>(en indien u in het bezit bent van een verslag: graag een kopie toevoegen)</w:t>
                            </w:r>
                          </w:p>
                          <w:p w14:paraId="51413E1F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  <w:p w14:paraId="4EF8FB49" w14:textId="77777777" w:rsidR="006278A1" w:rsidRPr="0057079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1A8586" w14:textId="127B909D" w:rsidR="009F3AF4" w:rsidRPr="00F905D9" w:rsidRDefault="006278A1" w:rsidP="00D57149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, zo nodig aangevuld met zeer intensieve begeleiding in de vorm van een specifieke interventie (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). </w:t>
                      </w:r>
                    </w:p>
                    <w:p w14:paraId="04BAB5F7" w14:textId="4D5281BF" w:rsidR="004C0781" w:rsidRPr="00556385" w:rsidRDefault="009F3AF4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Tussen meetmoment 1 en meetmoment 2 voldoet uitbreiding van de instructie- en oefentijd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. U beschrijft hier de begeleiding die in onderstaande periode geboden is. Als er ook al begeleiding op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 geboden is, beschrijft u dat hier ook (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 totaal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2 </w:t>
                      </w:r>
                      <w:r w:rsidR="008F7816" w:rsidRPr="008F7816">
                        <w:rPr>
                          <w:rFonts w:ascii="Calibri" w:hAnsi="Calibri"/>
                          <w:sz w:val="20"/>
                          <w:szCs w:val="20"/>
                        </w:rPr>
                        <w:t>aaneengesloten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perioden van 1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12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eken zeer intensieve ondersteuning minimaal 1 uur per week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).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ees hier meer informatie over de invulling van ondersteuningsniveau 2 en 3</w:t>
                      </w:r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hyperlink r:id="rId17" w:history="1">
                        <w:r w:rsidR="006278A1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dyslexiecentraal.nl/handreiking-voor-invulling-van-ondersteuningsniveau-2-en-3</w:t>
                        </w:r>
                      </w:hyperlink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05A">
        <w:rPr>
          <w:rFonts w:ascii="Calibri" w:hAnsi="Calibri"/>
          <w:b/>
          <w:noProof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AD5A3E" wp14:editId="37C3159F">
                <wp:simplePos x="0" y="0"/>
                <wp:positionH relativeFrom="column">
                  <wp:posOffset>28575</wp:posOffset>
                </wp:positionH>
                <wp:positionV relativeFrom="paragraph">
                  <wp:posOffset>1066165</wp:posOffset>
                </wp:positionV>
                <wp:extent cx="2360930" cy="257175"/>
                <wp:effectExtent l="0" t="0" r="0" b="9525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2B9FF" w14:textId="77777777" w:rsidR="009F3AF4" w:rsidRPr="002B005A" w:rsidRDefault="009F3AF4" w:rsidP="002B005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1</w:t>
                            </w:r>
                          </w:p>
                          <w:p w14:paraId="6D765F66" w14:textId="77777777" w:rsidR="00CE6946" w:rsidRDefault="00CE6946"/>
                          <w:p w14:paraId="3FCE0A98" w14:textId="7136BE3E" w:rsidR="009F3AF4" w:rsidRPr="002B005A" w:rsidRDefault="009F3AF4" w:rsidP="002B005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5A3E" id="_x0000_s1032" type="#_x0000_t202" style="position:absolute;margin-left:2.25pt;margin-top:83.95pt;width:185.9pt;height:2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" fillcolor="#e2efd9 [665]" stroked="f" strokeweight="1pt">
                <v:textbox>
                  <w:txbxContent>
                    <w:p w14:paraId="5412B9FF" w14:textId="77777777" w:rsidR="009F3AF4" w:rsidRPr="002B005A" w:rsidRDefault="009F3AF4" w:rsidP="002B005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1</w:t>
                      </w:r>
                    </w:p>
                    <w:p w14:paraId="6D765F66" w14:textId="77777777" w:rsidR="00CE6946" w:rsidRDefault="00CE6946"/>
                    <w:p w14:paraId="3FCE0A98" w14:textId="7136BE3E" w:rsidR="009F3AF4" w:rsidRPr="002B005A" w:rsidRDefault="009F3AF4" w:rsidP="002B005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74952" w14:textId="77777777" w:rsidR="00ED6E6B" w:rsidRPr="00B95EAB" w:rsidRDefault="00ED6E6B" w:rsidP="00604F6B">
      <w:pPr>
        <w:pStyle w:val="Geenafstand"/>
        <w:spacing w:line="276" w:lineRule="auto"/>
        <w:rPr>
          <w:rFonts w:asciiTheme="minorHAnsi" w:hAnsiTheme="minorHAnsi"/>
          <w:b/>
          <w:szCs w:val="20"/>
          <w:lang w:val="nl-NL"/>
        </w:rPr>
      </w:pP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9"/>
        <w:gridCol w:w="466"/>
        <w:gridCol w:w="782"/>
        <w:gridCol w:w="2632"/>
        <w:gridCol w:w="3457"/>
        <w:gridCol w:w="2122"/>
      </w:tblGrid>
      <w:tr w:rsidR="00064D56" w:rsidRPr="00E932F0" w14:paraId="7C7A02CD" w14:textId="77777777" w:rsidTr="001E4ED2">
        <w:tc>
          <w:tcPr>
            <w:tcW w:w="86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5EBE65" w14:textId="77777777" w:rsidR="00064D56" w:rsidRPr="00E932F0" w:rsidRDefault="00064D56" w:rsidP="00F905D9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BAF5F2" w14:textId="77777777" w:rsidR="00064D56" w:rsidRPr="00E932F0" w:rsidRDefault="00064D56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16F945B9" w14:textId="77777777" w:rsidTr="001E4ED2">
        <w:tc>
          <w:tcPr>
            <w:tcW w:w="86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CA7406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D1FD3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4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EB3A1C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07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2120EF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62701674" w14:textId="77777777" w:rsidTr="001E4ED2">
        <w:tc>
          <w:tcPr>
            <w:tcW w:w="86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F475F6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5E619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4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D1D39D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07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B0030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773CCF4A" w14:textId="77777777" w:rsidTr="001E4ED2">
        <w:tc>
          <w:tcPr>
            <w:tcW w:w="86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1A38DC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0405CB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4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5F2D97" w14:textId="64638A8E" w:rsidR="009457AE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  <w:r w:rsidR="00D406B3">
              <w:rPr>
                <w:rFonts w:ascii="Calibri" w:hAnsi="Calibri"/>
                <w:sz w:val="20"/>
              </w:rPr>
              <w:t xml:space="preserve"> </w:t>
            </w:r>
            <w:r w:rsidR="009457AE" w:rsidRPr="009457AE">
              <w:rPr>
                <w:rFonts w:ascii="Calibri" w:hAnsi="Calibri"/>
                <w:sz w:val="20"/>
              </w:rPr>
              <w:t>en groepsgrootte</w:t>
            </w:r>
          </w:p>
        </w:tc>
        <w:tc>
          <w:tcPr>
            <w:tcW w:w="107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64CDED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0B31D280" w14:textId="77777777" w:rsidTr="001E4ED2"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D98DF4" w14:textId="77777777" w:rsidR="0015079C" w:rsidRDefault="0015079C" w:rsidP="00E932F0">
            <w:pPr>
              <w:spacing w:line="276" w:lineRule="auto"/>
              <w:rPr>
                <w:rFonts w:ascii="Calibri" w:hAnsi="Calibri"/>
                <w:b/>
                <w:sz w:val="20"/>
              </w:rPr>
            </w:pPr>
          </w:p>
          <w:p w14:paraId="72E9540C" w14:textId="305CF96D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 w:rsidR="0040042A">
              <w:rPr>
                <w:rFonts w:ascii="Calibri" w:hAnsi="Calibri"/>
                <w:i/>
                <w:sz w:val="20"/>
              </w:rPr>
              <w:t>aar handelingsplan/ groepsplan)</w:t>
            </w:r>
          </w:p>
          <w:p w14:paraId="49B0F9AE" w14:textId="77777777" w:rsidR="00064D56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78A30059" w14:textId="77777777" w:rsidR="00AD4AEA" w:rsidRPr="00E932F0" w:rsidRDefault="00AD4AEA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256768F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57079E" w:rsidRPr="00E932F0" w14:paraId="71F02081" w14:textId="77777777" w:rsidTr="00344C71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653006" w14:textId="59C75050" w:rsidR="0057079E" w:rsidRPr="00D1674E" w:rsidRDefault="0057079E" w:rsidP="00E932F0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lastRenderedPageBreak/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</w:t>
            </w:r>
            <w:r w:rsidRPr="00FE71C5">
              <w:rPr>
                <w:rFonts w:ascii="Calibri" w:hAnsi="Calibri" w:cs="Arial"/>
                <w:i/>
                <w:color w:val="AEAAAA" w:themeColor="background2" w:themeShade="BF"/>
                <w:sz w:val="20"/>
              </w:rPr>
              <w:t>(kruis aan wat van toepassing is)</w:t>
            </w:r>
          </w:p>
        </w:tc>
      </w:tr>
      <w:tr w:rsidR="00064D56" w:rsidRPr="00E932F0" w14:paraId="5ACF1998" w14:textId="77777777" w:rsidTr="00344C71">
        <w:trPr>
          <w:trHeight w:val="217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1BFC43" w14:textId="77777777" w:rsidR="00064D56" w:rsidRPr="00D1674E" w:rsidRDefault="00064D56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A95281" w14:textId="77777777" w:rsidR="00064D56" w:rsidRPr="00064D56" w:rsidRDefault="00064D56" w:rsidP="00E932F0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064D56" w:rsidRPr="00E932F0" w14:paraId="62BE4021" w14:textId="77777777" w:rsidTr="00344C71">
        <w:trPr>
          <w:trHeight w:val="264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15CA4A" w14:textId="77777777" w:rsidR="00064D56" w:rsidRPr="00D1674E" w:rsidRDefault="00064D56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FE4C35" w14:textId="77777777" w:rsidR="00064D56" w:rsidRPr="00064D56" w:rsidRDefault="00064D56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118BA96B" w14:textId="77777777" w:rsidTr="00344C71">
        <w:trPr>
          <w:trHeight w:val="262"/>
        </w:trPr>
        <w:tc>
          <w:tcPr>
            <w:tcW w:w="231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AF18A4" w14:textId="77777777" w:rsidR="00FE6180" w:rsidRPr="00D1674E" w:rsidRDefault="00FE6180" w:rsidP="00E932F0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511F92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3515A1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716B13A5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EF1EE0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804946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87CA5D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2EDFEA07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DD942F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8A90A3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DB9495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3BEA750E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21D679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2DC82F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657FF3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6DCC0AD2" w14:textId="77777777" w:rsidTr="00344C71">
        <w:trPr>
          <w:trHeight w:val="1141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996384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8B9918" w14:textId="77777777" w:rsidR="00FE6180" w:rsidRDefault="00FE6180" w:rsidP="00064D56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</w:p>
          <w:p w14:paraId="6D7CF4E6" w14:textId="77777777" w:rsidR="00FE6180" w:rsidRPr="00E932F0" w:rsidRDefault="00FE6180" w:rsidP="00064D56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079E" w:rsidRPr="00E932F0" w14:paraId="6EA9D253" w14:textId="77777777" w:rsidTr="00344C71">
        <w:trPr>
          <w:trHeight w:val="751"/>
        </w:trPr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C81073" w14:textId="4CCC55F6" w:rsidR="0057079E" w:rsidRPr="00E932F0" w:rsidRDefault="0057079E" w:rsidP="0057079E">
            <w:pPr>
              <w:tabs>
                <w:tab w:val="left" w:pos="567"/>
              </w:tabs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Naam logopedist</w:t>
            </w:r>
            <w:r w:rsidR="004F1BAB">
              <w:rPr>
                <w:rFonts w:ascii="Calibri" w:hAnsi="Calibri" w:cs="Arial"/>
                <w:b/>
                <w:color w:val="000000"/>
                <w:sz w:val="20"/>
              </w:rPr>
              <w:t xml:space="preserve"> of gespecialiseerd bureau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(indien u in het bezit bent van een verslag: graag een kopie toevoegen)</w:t>
            </w:r>
          </w:p>
          <w:p w14:paraId="798C5DC7" w14:textId="77777777" w:rsidR="0057079E" w:rsidRDefault="0057079E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</w:p>
          <w:p w14:paraId="612BF6D9" w14:textId="681144E1" w:rsidR="00A4444E" w:rsidRPr="0057079E" w:rsidRDefault="00A4444E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482F3EF3" w14:textId="77777777" w:rsidR="0063617E" w:rsidRDefault="0063617E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1C03B18A" w14:textId="54BEB38E" w:rsidR="0063617E" w:rsidRDefault="0063617E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32FB1FCF" w14:textId="77777777" w:rsidR="0063617E" w:rsidRDefault="0063617E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03F69EC9" w14:textId="68F43F06" w:rsidR="003B5F36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  <w:r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414387" wp14:editId="0EF2668D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2360930" cy="257175"/>
                <wp:effectExtent l="0" t="0" r="0" b="9525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C1CB7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2</w:t>
                            </w:r>
                          </w:p>
                          <w:p w14:paraId="43D68640" w14:textId="77777777" w:rsidR="00CE6946" w:rsidRDefault="00CE6946"/>
                          <w:p w14:paraId="6DF17DE7" w14:textId="17E92323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4387" id="_x0000_s1033" type="#_x0000_t202" style="position:absolute;margin-left:0;margin-top:.4pt;width:185.9pt;height:2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" fillcolor="#e2efd9 [665]" stroked="f" strokeweight="1pt">
                <v:textbox>
                  <w:txbxContent>
                    <w:p w14:paraId="76AC1CB7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2</w:t>
                      </w:r>
                    </w:p>
                    <w:p w14:paraId="43D68640" w14:textId="77777777" w:rsidR="00CE6946" w:rsidRDefault="00CE6946"/>
                    <w:p w14:paraId="6DF17DE7" w14:textId="17E92323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9DE">
        <w:rPr>
          <w:rFonts w:ascii="Calibri" w:hAnsi="Calibri"/>
          <w:b/>
          <w:sz w:val="20"/>
          <w:szCs w:val="20"/>
        </w:rPr>
        <w:br/>
      </w:r>
    </w:p>
    <w:p w14:paraId="0DE4321E" w14:textId="77777777" w:rsidR="00AD4AEA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52669227" w14:textId="77777777" w:rsidR="00AD4AEA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136DD531" w14:textId="77777777" w:rsidR="00AD4AEA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2FA0D8E5" w14:textId="77777777" w:rsidR="00AD4AEA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45E75783" w14:textId="411BD283" w:rsidR="00AD4AEA" w:rsidRPr="009229DE" w:rsidRDefault="00D406B3" w:rsidP="003B5F36">
      <w:pPr>
        <w:spacing w:after="0" w:line="276" w:lineRule="auto"/>
        <w:rPr>
          <w:rFonts w:ascii="Calibri" w:hAnsi="Calibri"/>
          <w:sz w:val="4"/>
          <w:szCs w:val="20"/>
        </w:rPr>
      </w:pP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3B5BBF" wp14:editId="2D3B83E3">
                <wp:simplePos x="0" y="0"/>
                <wp:positionH relativeFrom="column">
                  <wp:posOffset>9525</wp:posOffset>
                </wp:positionH>
                <wp:positionV relativeFrom="paragraph">
                  <wp:posOffset>2303145</wp:posOffset>
                </wp:positionV>
                <wp:extent cx="6286500" cy="830580"/>
                <wp:effectExtent l="0" t="0" r="0" b="762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632EC" w14:textId="19356C25" w:rsidR="00D70F17" w:rsidRPr="00D406B3" w:rsidRDefault="00877EF4" w:rsidP="00A425B3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 beschrijft hier de specifieke interventie (ondersteuningsniveau 3) die in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otaal in twee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eriod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geboden is </w:t>
                            </w:r>
                            <w:r w:rsidRPr="00877E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(2a voor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877E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ussenmeting en 2b na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877E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ssenmeting)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van 1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2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eken</w:t>
                            </w:r>
                            <w:r w:rsidR="00F5670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er periode;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zeer intensieve ondersteuning minimaal 1 uur per week). Lees hier meer informatie over de invulling van ondersteuningsniveau 2 en 3:</w:t>
                            </w:r>
                            <w:r>
                              <w:t xml:space="preserve"> </w:t>
                            </w:r>
                            <w:hyperlink r:id="rId18" w:history="1">
                              <w:r w:rsidR="00D406B3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dyslexiecentraal.nl/handreiking voor invulling van ondersteuningsniveau 2 en 3</w:t>
                              </w:r>
                            </w:hyperlink>
                          </w:p>
                          <w:p w14:paraId="4DD1FB10" w14:textId="77777777" w:rsidR="00D70F17" w:rsidRPr="00BF6FEB" w:rsidRDefault="00D70F17" w:rsidP="00A425B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5BBF" id="_x0000_s1034" type="#_x0000_t202" style="position:absolute;margin-left:.75pt;margin-top:181.35pt;width:495pt;height:65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" fillcolor="#deeaf6 [660]" stroked="f" strokeweight="1pt">
                <v:textbox>
                  <w:txbxContent>
                    <w:p w14:paraId="03F632EC" w14:textId="19356C25" w:rsidR="00D70F17" w:rsidRPr="00D406B3" w:rsidRDefault="00877EF4" w:rsidP="00A425B3">
                      <w:pPr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 beschrijft hier de specifieke interventie (ondersteuningsniveau 3) die in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totaal in twee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eriod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geboden is </w:t>
                      </w:r>
                      <w:r w:rsidRPr="00877E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(2a voor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e </w:t>
                      </w:r>
                      <w:r w:rsidRPr="00877E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ussenmeting en 2b na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e </w:t>
                      </w:r>
                      <w:r w:rsidRPr="00877EF4">
                        <w:rPr>
                          <w:rFonts w:ascii="Calibri" w:hAnsi="Calibri"/>
                          <w:sz w:val="20"/>
                          <w:szCs w:val="20"/>
                        </w:rPr>
                        <w:t>tussenmeting)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van 1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12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eken</w:t>
                      </w:r>
                      <w:r w:rsidR="00F5670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er periode;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zeer intensieve ondersteuning minimaal 1 uur per week). Lees hier meer informatie over de invulling van ondersteuningsniveau 2 en 3:</w:t>
                      </w:r>
                      <w:r>
                        <w:t xml:space="preserve"> </w:t>
                      </w:r>
                      <w:hyperlink r:id="rId19" w:history="1">
                        <w:r w:rsidR="00D406B3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dyslexiecentraal.nl/handreiking voor invulling van ondersteuningsniveau 2 en 3</w:t>
                        </w:r>
                      </w:hyperlink>
                    </w:p>
                    <w:p w14:paraId="4DD1FB10" w14:textId="77777777" w:rsidR="00D70F17" w:rsidRPr="00BF6FEB" w:rsidRDefault="00D70F17" w:rsidP="00A425B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rasterlicht"/>
        <w:tblW w:w="9918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43"/>
        <w:gridCol w:w="992"/>
        <w:gridCol w:w="810"/>
        <w:gridCol w:w="1276"/>
        <w:gridCol w:w="1255"/>
        <w:gridCol w:w="1853"/>
        <w:gridCol w:w="1889"/>
      </w:tblGrid>
      <w:tr w:rsidR="003B5F36" w:rsidRPr="009D12CF" w14:paraId="2DA0D6B8" w14:textId="77777777" w:rsidTr="001E4ED2">
        <w:tc>
          <w:tcPr>
            <w:tcW w:w="1843" w:type="dxa"/>
          </w:tcPr>
          <w:p w14:paraId="27363666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992" w:type="dxa"/>
          </w:tcPr>
          <w:p w14:paraId="65D1B56D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810" w:type="dxa"/>
          </w:tcPr>
          <w:p w14:paraId="392A16A7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1EB3C868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datum</w:t>
            </w:r>
          </w:p>
        </w:tc>
        <w:tc>
          <w:tcPr>
            <w:tcW w:w="1255" w:type="dxa"/>
          </w:tcPr>
          <w:p w14:paraId="721BF90C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53" w:type="dxa"/>
          </w:tcPr>
          <w:p w14:paraId="362E3533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1889" w:type="dxa"/>
          </w:tcPr>
          <w:p w14:paraId="25BBB87A" w14:textId="77777777" w:rsidR="003B5F36" w:rsidRPr="00556385" w:rsidRDefault="003B5F36" w:rsidP="003B5F36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556385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3B5F36" w:rsidRPr="00D57149" w14:paraId="3A0C51E6" w14:textId="77777777" w:rsidTr="001E4ED2">
        <w:tc>
          <w:tcPr>
            <w:tcW w:w="1843" w:type="dxa"/>
          </w:tcPr>
          <w:p w14:paraId="0E5A25BE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336695C8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992" w:type="dxa"/>
          </w:tcPr>
          <w:p w14:paraId="018CF67F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</w:tcPr>
          <w:p w14:paraId="17D91BA3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7F060A36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25C2C8B2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3C9A1554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7E3107FC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77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681"/>
        <w:gridCol w:w="6231"/>
      </w:tblGrid>
      <w:tr w:rsidR="00AD4AEA" w14:paraId="6DAA9FE8" w14:textId="77777777" w:rsidTr="001E4ED2">
        <w:trPr>
          <w:trHeight w:val="1550"/>
        </w:trPr>
        <w:tc>
          <w:tcPr>
            <w:tcW w:w="3681" w:type="dxa"/>
          </w:tcPr>
          <w:p w14:paraId="4ECC8DE3" w14:textId="77777777" w:rsidR="00AD4AEA" w:rsidRDefault="00AD4AEA" w:rsidP="00AD4AEA">
            <w:pPr>
              <w:spacing w:line="276" w:lineRule="auto"/>
              <w:rPr>
                <w:rFonts w:ascii="Calibri" w:hAnsi="Calibri"/>
                <w:i/>
              </w:rPr>
            </w:pPr>
          </w:p>
          <w:p w14:paraId="186C2F6F" w14:textId="2919CE9E" w:rsidR="00AD4AEA" w:rsidRDefault="00AD4AEA" w:rsidP="00AD4AEA">
            <w:pPr>
              <w:spacing w:line="276" w:lineRule="auto"/>
              <w:rPr>
                <w:rFonts w:ascii="Calibri" w:hAnsi="Calibri"/>
                <w:i/>
              </w:rPr>
            </w:pPr>
            <w:r w:rsidRPr="0015079C">
              <w:rPr>
                <w:rFonts w:ascii="Calibri" w:hAnsi="Calibri"/>
                <w:iCs/>
              </w:rPr>
              <w:t>Toelichting over evt. aanvullend optioneel afgenomen toetsen</w:t>
            </w:r>
            <w:r w:rsidR="0015079C">
              <w:rPr>
                <w:rFonts w:ascii="Calibri" w:hAnsi="Calibri"/>
                <w:iCs/>
              </w:rPr>
              <w:t>.</w:t>
            </w:r>
            <w:r>
              <w:rPr>
                <w:rFonts w:ascii="Calibri" w:hAnsi="Calibri"/>
                <w:i/>
              </w:rPr>
              <w:t xml:space="preserve"> </w:t>
            </w:r>
            <w:r w:rsidR="0015079C">
              <w:rPr>
                <w:rFonts w:ascii="Calibri" w:hAnsi="Calibri"/>
                <w:i/>
              </w:rPr>
              <w:t>(</w:t>
            </w:r>
            <w:r>
              <w:rPr>
                <w:rFonts w:ascii="Calibri" w:hAnsi="Calibri"/>
                <w:i/>
              </w:rPr>
              <w:t>Cito Spelling, PI, Klepel, BRUS, AVI</w:t>
            </w:r>
            <w:r w:rsidR="0015079C">
              <w:rPr>
                <w:rFonts w:ascii="Calibri" w:hAnsi="Calibri"/>
                <w:i/>
              </w:rPr>
              <w:t xml:space="preserve">) </w:t>
            </w:r>
            <w:r>
              <w:rPr>
                <w:rFonts w:ascii="Calibri" w:hAnsi="Calibri"/>
                <w:i/>
              </w:rPr>
              <w:t xml:space="preserve">U kunt verwijzen naar het LVS voor de scores en afname-data. </w:t>
            </w:r>
          </w:p>
        </w:tc>
        <w:tc>
          <w:tcPr>
            <w:tcW w:w="6231" w:type="dxa"/>
          </w:tcPr>
          <w:p w14:paraId="0964735E" w14:textId="77777777" w:rsidR="00AD4AEA" w:rsidRDefault="00AD4AEA" w:rsidP="00AD4AEA">
            <w:pPr>
              <w:spacing w:line="276" w:lineRule="auto"/>
              <w:rPr>
                <w:rFonts w:ascii="Calibri" w:hAnsi="Calibri"/>
                <w:i/>
              </w:rPr>
            </w:pPr>
          </w:p>
        </w:tc>
      </w:tr>
    </w:tbl>
    <w:p w14:paraId="40C00161" w14:textId="7AD10E3A" w:rsidR="00082837" w:rsidRPr="006278A1" w:rsidRDefault="00D406B3" w:rsidP="008E61C7">
      <w:pPr>
        <w:rPr>
          <w:sz w:val="18"/>
          <w:szCs w:val="18"/>
        </w:rPr>
      </w:pPr>
      <w:r w:rsidRPr="002B005A">
        <w:rPr>
          <w:rFonts w:ascii="Calibri" w:hAnsi="Calibri"/>
          <w:b/>
          <w:noProof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FFDB65" wp14:editId="5B63B3BD">
                <wp:simplePos x="0" y="0"/>
                <wp:positionH relativeFrom="column">
                  <wp:posOffset>13335</wp:posOffset>
                </wp:positionH>
                <wp:positionV relativeFrom="paragraph">
                  <wp:posOffset>1269365</wp:posOffset>
                </wp:positionV>
                <wp:extent cx="2360930" cy="257175"/>
                <wp:effectExtent l="0" t="0" r="0" b="9525"/>
                <wp:wrapTopAndBottom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B66D1" w14:textId="3449510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a</w:t>
                            </w:r>
                            <w:r w:rsidR="00CB041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E544DB2" w14:textId="77777777" w:rsidR="00CE6946" w:rsidRDefault="00CE6946"/>
                          <w:p w14:paraId="68D902E9" w14:textId="1335837A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a</w:t>
                            </w:r>
                            <w:r w:rsidR="00CB041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DB65" id="_x0000_s1035" type="#_x0000_t202" style="position:absolute;margin-left:1.05pt;margin-top:99.95pt;width:185.9pt;height:20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" fillcolor="#e2efd9 [665]" stroked="f" strokeweight="1pt">
                <v:textbox>
                  <w:txbxContent>
                    <w:p w14:paraId="576B66D1" w14:textId="3449510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a</w:t>
                      </w:r>
                      <w:r w:rsidR="00CB0419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4E544DB2" w14:textId="77777777" w:rsidR="00CE6946" w:rsidRDefault="00CE6946"/>
                    <w:p w14:paraId="68D902E9" w14:textId="1335837A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a</w:t>
                      </w:r>
                      <w:r w:rsidR="00CB0419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rasterlicht"/>
        <w:tblW w:w="5003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702"/>
        <w:gridCol w:w="2404"/>
        <w:gridCol w:w="3686"/>
        <w:gridCol w:w="2126"/>
      </w:tblGrid>
      <w:tr w:rsidR="00FE6180" w:rsidRPr="00E932F0" w14:paraId="0A6D77B2" w14:textId="77777777" w:rsidTr="001E4ED2">
        <w:tc>
          <w:tcPr>
            <w:tcW w:w="858" w:type="pct"/>
          </w:tcPr>
          <w:p w14:paraId="2B5D1AE0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2" w:type="pct"/>
            <w:gridSpan w:val="3"/>
          </w:tcPr>
          <w:p w14:paraId="2DDCCB3C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78402D8B" w14:textId="77777777" w:rsidTr="001E4ED2">
        <w:tc>
          <w:tcPr>
            <w:tcW w:w="858" w:type="pct"/>
          </w:tcPr>
          <w:p w14:paraId="2495924D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212" w:type="pct"/>
          </w:tcPr>
          <w:p w14:paraId="191A5503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8" w:type="pct"/>
          </w:tcPr>
          <w:p w14:paraId="223C210B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072" w:type="pct"/>
          </w:tcPr>
          <w:p w14:paraId="77CC6B60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6B715CBA" w14:textId="77777777" w:rsidTr="001E4ED2">
        <w:tc>
          <w:tcPr>
            <w:tcW w:w="858" w:type="pct"/>
          </w:tcPr>
          <w:p w14:paraId="51202E72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212" w:type="pct"/>
          </w:tcPr>
          <w:p w14:paraId="5AA2BC7B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8" w:type="pct"/>
          </w:tcPr>
          <w:p w14:paraId="30259832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072" w:type="pct"/>
          </w:tcPr>
          <w:p w14:paraId="2D4C8404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6E6D89B9" w14:textId="77777777" w:rsidTr="001E4ED2">
        <w:tc>
          <w:tcPr>
            <w:tcW w:w="858" w:type="pct"/>
          </w:tcPr>
          <w:p w14:paraId="76FF2C26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212" w:type="pct"/>
          </w:tcPr>
          <w:p w14:paraId="364DB341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8" w:type="pct"/>
          </w:tcPr>
          <w:p w14:paraId="5DE28B6B" w14:textId="2E25BA80" w:rsidR="00FE6180" w:rsidRPr="00E932F0" w:rsidRDefault="009457AE" w:rsidP="009457AE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  <w:r w:rsidR="006278A1">
              <w:rPr>
                <w:rFonts w:ascii="Calibri" w:hAnsi="Calibri"/>
                <w:sz w:val="20"/>
              </w:rPr>
              <w:t xml:space="preserve"> </w:t>
            </w:r>
            <w:r w:rsidRPr="009457AE">
              <w:rPr>
                <w:rFonts w:ascii="Calibri" w:hAnsi="Calibri"/>
                <w:sz w:val="20"/>
              </w:rPr>
              <w:t>en groepsgrootte</w:t>
            </w:r>
          </w:p>
        </w:tc>
        <w:tc>
          <w:tcPr>
            <w:tcW w:w="1072" w:type="pct"/>
          </w:tcPr>
          <w:p w14:paraId="570B7AA9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14:paraId="3B88AF5A" w14:textId="77777777" w:rsidR="00AD4AEA" w:rsidRDefault="00AD4AEA">
      <w:r>
        <w:br w:type="page"/>
      </w: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8"/>
        <w:gridCol w:w="466"/>
        <w:gridCol w:w="8994"/>
      </w:tblGrid>
      <w:tr w:rsidR="00FE6180" w:rsidRPr="00E932F0" w14:paraId="45BE70C0" w14:textId="77777777" w:rsidTr="001E4ED2">
        <w:tc>
          <w:tcPr>
            <w:tcW w:w="500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8DD428" w14:textId="078D4E96" w:rsidR="005F184C" w:rsidRDefault="00FE6180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lastRenderedPageBreak/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>
              <w:rPr>
                <w:rFonts w:ascii="Calibri" w:hAnsi="Calibri"/>
                <w:i/>
                <w:sz w:val="20"/>
              </w:rPr>
              <w:t>aar handelings</w:t>
            </w:r>
            <w:r w:rsidR="006278A1">
              <w:rPr>
                <w:rFonts w:ascii="Calibri" w:hAnsi="Calibri"/>
                <w:i/>
                <w:sz w:val="20"/>
              </w:rPr>
              <w:t xml:space="preserve">- en </w:t>
            </w:r>
            <w:r>
              <w:rPr>
                <w:rFonts w:ascii="Calibri" w:hAnsi="Calibri"/>
                <w:i/>
                <w:sz w:val="20"/>
              </w:rPr>
              <w:t>groepspla</w:t>
            </w:r>
            <w:r w:rsidR="006278A1">
              <w:rPr>
                <w:rFonts w:ascii="Calibri" w:hAnsi="Calibri"/>
                <w:i/>
                <w:sz w:val="20"/>
              </w:rPr>
              <w:t>n</w:t>
            </w:r>
          </w:p>
          <w:p w14:paraId="6410D70C" w14:textId="77777777" w:rsidR="005F184C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</w:p>
          <w:p w14:paraId="7516E35D" w14:textId="2BD44827" w:rsidR="005F184C" w:rsidRPr="00E932F0" w:rsidRDefault="005F184C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Effect van de aanpak? </w:t>
            </w:r>
          </w:p>
          <w:p w14:paraId="4902A7D3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77EFCDFE" w14:textId="77777777" w:rsidR="00FE6180" w:rsidRPr="00B20DA1" w:rsidRDefault="00FE6180" w:rsidP="009F3AF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FE6180" w:rsidRPr="00E932F0" w14:paraId="1131EF9E" w14:textId="77777777" w:rsidTr="001E4ED2">
        <w:trPr>
          <w:trHeight w:val="267"/>
        </w:trPr>
        <w:tc>
          <w:tcPr>
            <w:tcW w:w="500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F849B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</w:t>
            </w:r>
            <w:r w:rsidRPr="001E4ED2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>(kruis aan wat van toepassing is)</w:t>
            </w:r>
          </w:p>
        </w:tc>
      </w:tr>
      <w:tr w:rsidR="00FE6180" w:rsidRPr="00E932F0" w14:paraId="79716B31" w14:textId="77777777" w:rsidTr="00344C71">
        <w:trPr>
          <w:trHeight w:val="217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C241F6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6951BD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FE6180" w:rsidRPr="00E932F0" w14:paraId="03979DCB" w14:textId="77777777" w:rsidTr="00344C71">
        <w:trPr>
          <w:trHeight w:val="264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2A2519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DDF1F1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6AC8D26D" w14:textId="77777777" w:rsidTr="00344C71">
        <w:trPr>
          <w:trHeight w:val="262"/>
        </w:trPr>
        <w:tc>
          <w:tcPr>
            <w:tcW w:w="231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8D3628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638C53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0B264A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62B0BF13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3D8F04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A46A31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8A9631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452BFD9A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9F1D9C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3FBE1E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6D5392" w14:textId="76BAF5DB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1A2084EC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ACD68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B00F14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3F5804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75031C53" w14:textId="77777777" w:rsidTr="00344C71">
        <w:trPr>
          <w:trHeight w:val="755"/>
        </w:trPr>
        <w:tc>
          <w:tcPr>
            <w:tcW w:w="231" w:type="pct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9801C3" w14:textId="77777777" w:rsidR="00FE6180" w:rsidRPr="00D1674E" w:rsidRDefault="00FE6180" w:rsidP="006A5575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88803E" w14:textId="77777777" w:rsidR="00FE6180" w:rsidRDefault="00FE6180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</w:p>
          <w:p w14:paraId="045E38C4" w14:textId="77777777" w:rsidR="00FE6180" w:rsidRDefault="00FE6180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7D172AC2" w14:textId="77777777" w:rsidR="005810BA" w:rsidRDefault="005810BA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6083DAFD" w14:textId="77777777" w:rsidR="005810BA" w:rsidRDefault="005810BA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75AC7B4C" w14:textId="77777777" w:rsidR="005810BA" w:rsidRPr="006A5575" w:rsidRDefault="005810BA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</w:tr>
      <w:tr w:rsidR="00FE6180" w:rsidRPr="00E932F0" w14:paraId="46CA9711" w14:textId="77777777" w:rsidTr="001E4ED2">
        <w:trPr>
          <w:trHeight w:val="731"/>
        </w:trPr>
        <w:tc>
          <w:tcPr>
            <w:tcW w:w="500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8DB5A6" w14:textId="77777777" w:rsidR="004F1BAB" w:rsidRDefault="00FE6180" w:rsidP="004F1BAB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Naam logopedist </w:t>
            </w:r>
            <w:r w:rsidR="004F1BAB">
              <w:rPr>
                <w:rFonts w:ascii="Calibri" w:hAnsi="Calibri" w:cs="Arial"/>
                <w:b/>
                <w:color w:val="000000"/>
                <w:sz w:val="20"/>
              </w:rPr>
              <w:t xml:space="preserve">of gespecialiseerd bureau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(en indien u in het bezit bent van een verslag: graag een kopie toevoegen)</w:t>
            </w:r>
          </w:p>
          <w:p w14:paraId="12EB1041" w14:textId="77777777" w:rsidR="004F1BAB" w:rsidRDefault="004F1BAB" w:rsidP="004F1BAB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48462A1E" w14:textId="5EDB516C" w:rsidR="004F1BAB" w:rsidRPr="004F1BAB" w:rsidRDefault="004F1BAB" w:rsidP="004F1BAB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</w:p>
        </w:tc>
      </w:tr>
    </w:tbl>
    <w:p w14:paraId="65123CAB" w14:textId="576755B1" w:rsidR="00CA6450" w:rsidRPr="004E0191" w:rsidRDefault="00FE6180" w:rsidP="009229DE">
      <w:pPr>
        <w:pStyle w:val="Geenafstand"/>
        <w:spacing w:line="276" w:lineRule="auto"/>
        <w:rPr>
          <w:rFonts w:asciiTheme="minorHAnsi" w:hAnsiTheme="minorHAnsi"/>
          <w:sz w:val="12"/>
          <w:szCs w:val="12"/>
          <w:lang w:val="nl-NL"/>
        </w:rPr>
      </w:pPr>
      <w:r w:rsidRPr="002B005A">
        <w:rPr>
          <w:rFonts w:ascii="Calibri" w:hAnsi="Calibri"/>
          <w:b/>
          <w:noProof/>
          <w:szCs w:val="20"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CDD10F" wp14:editId="3BDA11E7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60930" cy="257175"/>
                <wp:effectExtent l="0" t="0" r="0" b="9525"/>
                <wp:wrapTopAndBottom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5D5D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Tussenmeting </w:t>
                            </w:r>
                            <w:r w:rsidRPr="001E4ED2">
                              <w:rPr>
                                <w:i/>
                                <w:sz w:val="18"/>
                                <w:szCs w:val="18"/>
                              </w:rPr>
                              <w:t>(optioneel)</w:t>
                            </w:r>
                          </w:p>
                          <w:p w14:paraId="66CB87C2" w14:textId="77777777" w:rsidR="00CE6946" w:rsidRDefault="00CE6946"/>
                          <w:p w14:paraId="1B9EB381" w14:textId="2924088D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Tussenmeting </w:t>
                            </w:r>
                            <w:r w:rsidRPr="00BC6D0F">
                              <w:rPr>
                                <w:i/>
                                <w:sz w:val="20"/>
                              </w:rPr>
                              <w:t>(optione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D10F" id="_x0000_s1036" type="#_x0000_t202" style="position:absolute;margin-left:0;margin-top:26.1pt;width:185.9pt;height:20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" fillcolor="#e2efd9 [665]" stroked="f" strokeweight="1pt">
                <v:textbox>
                  <w:txbxContent>
                    <w:p w14:paraId="36B55D5D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Tussenmeting </w:t>
                      </w:r>
                      <w:r w:rsidRPr="001E4ED2">
                        <w:rPr>
                          <w:i/>
                          <w:sz w:val="18"/>
                          <w:szCs w:val="18"/>
                        </w:rPr>
                        <w:t>(optioneel)</w:t>
                      </w:r>
                    </w:p>
                    <w:p w14:paraId="66CB87C2" w14:textId="77777777" w:rsidR="00CE6946" w:rsidRDefault="00CE6946"/>
                    <w:p w14:paraId="1B9EB381" w14:textId="2924088D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Tussenmeting </w:t>
                      </w:r>
                      <w:r w:rsidRPr="00BC6D0F">
                        <w:rPr>
                          <w:i/>
                          <w:sz w:val="20"/>
                        </w:rPr>
                        <w:t>(optionee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AE4FA1" w14:textId="6DB805FB" w:rsidR="00136FD5" w:rsidRDefault="00136FD5" w:rsidP="00F905D9">
      <w:pPr>
        <w:spacing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 xml:space="preserve">In onderstaande tabel kunt u de </w:t>
      </w:r>
      <w:r w:rsidR="006278A1" w:rsidRPr="00F905D9">
        <w:rPr>
          <w:rFonts w:ascii="Calibri" w:hAnsi="Calibri"/>
          <w:sz w:val="20"/>
          <w:szCs w:val="20"/>
        </w:rPr>
        <w:t>toet</w:t>
      </w:r>
      <w:r w:rsidR="006278A1">
        <w:rPr>
          <w:rFonts w:ascii="Calibri" w:hAnsi="Calibri"/>
          <w:sz w:val="20"/>
          <w:szCs w:val="20"/>
        </w:rPr>
        <w:t>s-</w:t>
      </w:r>
      <w:r w:rsidR="006278A1" w:rsidRPr="00F905D9">
        <w:rPr>
          <w:rFonts w:ascii="Calibri" w:hAnsi="Calibri"/>
          <w:sz w:val="20"/>
          <w:szCs w:val="20"/>
        </w:rPr>
        <w:t>gegevens</w:t>
      </w:r>
      <w:r w:rsidRPr="00F905D9">
        <w:rPr>
          <w:rFonts w:ascii="Calibri" w:hAnsi="Calibri"/>
          <w:sz w:val="20"/>
          <w:szCs w:val="20"/>
        </w:rPr>
        <w:t xml:space="preserve"> invullen van een eventuele tussenmeting.</w:t>
      </w:r>
    </w:p>
    <w:tbl>
      <w:tblPr>
        <w:tblStyle w:val="Tabelrasterlicht"/>
        <w:tblW w:w="9918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62"/>
        <w:gridCol w:w="846"/>
        <w:gridCol w:w="878"/>
        <w:gridCol w:w="1200"/>
        <w:gridCol w:w="1236"/>
        <w:gridCol w:w="1708"/>
        <w:gridCol w:w="2088"/>
      </w:tblGrid>
      <w:tr w:rsidR="009229DE" w:rsidRPr="009D12CF" w14:paraId="3107DFDF" w14:textId="77777777" w:rsidTr="00344C71">
        <w:tc>
          <w:tcPr>
            <w:tcW w:w="1962" w:type="dxa"/>
          </w:tcPr>
          <w:p w14:paraId="45318F5B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846" w:type="dxa"/>
          </w:tcPr>
          <w:p w14:paraId="195574E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878" w:type="dxa"/>
          </w:tcPr>
          <w:p w14:paraId="7E73338F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00" w:type="dxa"/>
          </w:tcPr>
          <w:p w14:paraId="248DED2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datum</w:t>
            </w:r>
          </w:p>
        </w:tc>
        <w:tc>
          <w:tcPr>
            <w:tcW w:w="1236" w:type="dxa"/>
          </w:tcPr>
          <w:p w14:paraId="73CF18AD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708" w:type="dxa"/>
          </w:tcPr>
          <w:p w14:paraId="6AF2913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2088" w:type="dxa"/>
          </w:tcPr>
          <w:p w14:paraId="76B8F7D0" w14:textId="77777777" w:rsidR="009229DE" w:rsidRPr="00556385" w:rsidRDefault="009229DE" w:rsidP="002E4A1C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556385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9229DE" w:rsidRPr="00D57149" w14:paraId="26C9E372" w14:textId="77777777" w:rsidTr="00344C71">
        <w:tc>
          <w:tcPr>
            <w:tcW w:w="1962" w:type="dxa"/>
          </w:tcPr>
          <w:p w14:paraId="16244ADA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095842B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846" w:type="dxa"/>
          </w:tcPr>
          <w:p w14:paraId="1A0374AB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78" w:type="dxa"/>
          </w:tcPr>
          <w:p w14:paraId="119F7AF9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00" w:type="dxa"/>
          </w:tcPr>
          <w:p w14:paraId="2E3D5470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36" w:type="dxa"/>
          </w:tcPr>
          <w:p w14:paraId="01DD0616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8" w:type="dxa"/>
          </w:tcPr>
          <w:p w14:paraId="173F32B7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2088" w:type="dxa"/>
          </w:tcPr>
          <w:p w14:paraId="6E895D36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58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681"/>
        <w:gridCol w:w="6231"/>
      </w:tblGrid>
      <w:tr w:rsidR="00CA409B" w14:paraId="03323674" w14:textId="77777777" w:rsidTr="00066F0C">
        <w:trPr>
          <w:trHeight w:val="1265"/>
        </w:trPr>
        <w:tc>
          <w:tcPr>
            <w:tcW w:w="3681" w:type="dxa"/>
          </w:tcPr>
          <w:p w14:paraId="4E4BF2A8" w14:textId="77777777" w:rsidR="005810BA" w:rsidRPr="005810BA" w:rsidRDefault="005810BA" w:rsidP="00CA409B">
            <w:pPr>
              <w:rPr>
                <w:rFonts w:ascii="Calibri" w:hAnsi="Calibri"/>
                <w:iCs/>
                <w:sz w:val="12"/>
                <w:szCs w:val="12"/>
              </w:rPr>
            </w:pPr>
          </w:p>
          <w:p w14:paraId="30A28D50" w14:textId="20E2AE6D" w:rsidR="00CA409B" w:rsidRDefault="00CA409B" w:rsidP="00CA409B">
            <w:pPr>
              <w:rPr>
                <w:rFonts w:ascii="Calibri" w:hAnsi="Calibri"/>
                <w:i/>
              </w:rPr>
            </w:pPr>
            <w:r w:rsidRPr="006662AE">
              <w:rPr>
                <w:rFonts w:ascii="Calibri" w:hAnsi="Calibri"/>
                <w:iCs/>
              </w:rPr>
              <w:t>Toelichting over evt. aanvullend optioneel afgenomen toetsen</w:t>
            </w:r>
            <w:r>
              <w:rPr>
                <w:rFonts w:ascii="Calibri" w:hAnsi="Calibri"/>
                <w:iCs/>
              </w:rPr>
              <w:t xml:space="preserve"> (Cito spelling, </w:t>
            </w:r>
            <w:r>
              <w:rPr>
                <w:rFonts w:ascii="Calibri" w:hAnsi="Calibri"/>
                <w:i/>
              </w:rPr>
              <w:t xml:space="preserve">PI, Klepel, BRUS, AVI) U kunt verwijzen naar het LVS voor de scores en afname-data. </w:t>
            </w:r>
          </w:p>
        </w:tc>
        <w:tc>
          <w:tcPr>
            <w:tcW w:w="6231" w:type="dxa"/>
          </w:tcPr>
          <w:p w14:paraId="6713F1DA" w14:textId="77777777" w:rsidR="00CA409B" w:rsidRDefault="00CA409B" w:rsidP="00CA409B">
            <w:pPr>
              <w:rPr>
                <w:rFonts w:ascii="Calibri" w:hAnsi="Calibri"/>
                <w:i/>
              </w:rPr>
            </w:pPr>
          </w:p>
        </w:tc>
      </w:tr>
    </w:tbl>
    <w:p w14:paraId="69D53A27" w14:textId="77746A79" w:rsidR="0018159F" w:rsidRPr="009C2E88" w:rsidRDefault="005810BA" w:rsidP="009229DE">
      <w:pPr>
        <w:spacing w:line="276" w:lineRule="auto"/>
        <w:rPr>
          <w:rFonts w:ascii="Calibri" w:hAnsi="Calibri"/>
          <w:sz w:val="12"/>
          <w:szCs w:val="12"/>
        </w:rPr>
      </w:pPr>
      <w:r w:rsidRPr="00CA409B">
        <w:rPr>
          <w:rFonts w:ascii="Calibri" w:hAnsi="Calibri"/>
          <w:b/>
          <w:noProof/>
          <w:sz w:val="12"/>
          <w:szCs w:val="12"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EDA283" wp14:editId="10A06B4E">
                <wp:simplePos x="0" y="0"/>
                <wp:positionH relativeFrom="column">
                  <wp:posOffset>0</wp:posOffset>
                </wp:positionH>
                <wp:positionV relativeFrom="paragraph">
                  <wp:posOffset>1033780</wp:posOffset>
                </wp:positionV>
                <wp:extent cx="2360930" cy="257175"/>
                <wp:effectExtent l="0" t="0" r="0" b="9525"/>
                <wp:wrapTopAndBottom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8AC61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b</w:t>
                            </w:r>
                          </w:p>
                          <w:p w14:paraId="4849DAE2" w14:textId="77777777" w:rsidR="00CE6946" w:rsidRDefault="00CE6946"/>
                          <w:p w14:paraId="1DEAAB90" w14:textId="545EDB2E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A283" id="_x0000_s1037" type="#_x0000_t202" style="position:absolute;margin-left:0;margin-top:81.4pt;width:185.9pt;height:20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" fillcolor="#e2efd9 [665]" stroked="f" strokeweight="1pt">
                <v:textbox>
                  <w:txbxContent>
                    <w:p w14:paraId="5A88AC61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b</w:t>
                      </w:r>
                    </w:p>
                    <w:p w14:paraId="4849DAE2" w14:textId="77777777" w:rsidR="00CE6946" w:rsidRDefault="00CE6946"/>
                    <w:p w14:paraId="1DEAAB90" w14:textId="545EDB2E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449B23" w14:textId="3E26F43C" w:rsidR="009229DE" w:rsidRDefault="00136FD5" w:rsidP="009229DE">
      <w:pPr>
        <w:spacing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>U beschrijft hier de zorg die op zorgniveau 3 is geboden.</w:t>
      </w: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8"/>
        <w:gridCol w:w="466"/>
        <w:gridCol w:w="778"/>
        <w:gridCol w:w="2632"/>
        <w:gridCol w:w="3174"/>
        <w:gridCol w:w="2410"/>
      </w:tblGrid>
      <w:tr w:rsidR="00FE6180" w:rsidRPr="00E932F0" w14:paraId="24C8D454" w14:textId="77777777" w:rsidTr="00066F0C">
        <w:tc>
          <w:tcPr>
            <w:tcW w:w="858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0057D1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2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35DF6A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2F11A434" w14:textId="77777777" w:rsidTr="00066F0C">
        <w:tc>
          <w:tcPr>
            <w:tcW w:w="858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8666CB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5024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600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69391C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21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C0E4AE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1C9C9B10" w14:textId="77777777" w:rsidTr="00066F0C">
        <w:tc>
          <w:tcPr>
            <w:tcW w:w="858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D5332F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19792D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600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4A8AC9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21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BB4040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7BA9F4CD" w14:textId="77777777" w:rsidTr="00066F0C">
        <w:tc>
          <w:tcPr>
            <w:tcW w:w="858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EF5770D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E4F713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600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E78D70" w14:textId="3D08BE48" w:rsidR="00FE6180" w:rsidRPr="00E932F0" w:rsidRDefault="000F05FD" w:rsidP="000F05FD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  <w:r w:rsidR="00F060BB">
              <w:rPr>
                <w:rFonts w:ascii="Calibri" w:hAnsi="Calibri"/>
                <w:sz w:val="20"/>
              </w:rPr>
              <w:t xml:space="preserve"> </w:t>
            </w:r>
            <w:r w:rsidRPr="009457AE">
              <w:rPr>
                <w:rFonts w:ascii="Calibri" w:hAnsi="Calibri"/>
                <w:sz w:val="20"/>
              </w:rPr>
              <w:t>en groepsgrootte</w:t>
            </w:r>
          </w:p>
        </w:tc>
        <w:tc>
          <w:tcPr>
            <w:tcW w:w="121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29CCFE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69FCDAAB" w14:textId="77777777" w:rsidTr="00066F0C"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8029A2" w14:textId="77777777" w:rsidR="00CA409B" w:rsidRDefault="00CA409B" w:rsidP="009F3AF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</w:p>
          <w:p w14:paraId="42215615" w14:textId="6A74CA42" w:rsidR="00FE6180" w:rsidRDefault="00FE6180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>
              <w:rPr>
                <w:rFonts w:ascii="Calibri" w:hAnsi="Calibri"/>
                <w:i/>
                <w:sz w:val="20"/>
              </w:rPr>
              <w:t>aar handelingsplan/ groepsplan)</w:t>
            </w:r>
          </w:p>
          <w:p w14:paraId="4254BF4C" w14:textId="77777777" w:rsidR="005F184C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</w:p>
          <w:p w14:paraId="01538334" w14:textId="419C5783" w:rsidR="00FE6180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Effect van de aanpak</w:t>
            </w:r>
          </w:p>
          <w:p w14:paraId="25BFFEBC" w14:textId="77777777" w:rsidR="00B20DA1" w:rsidRPr="00E932F0" w:rsidRDefault="00B20DA1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7BDD0B06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3941868A" w14:textId="77777777" w:rsidTr="00066F0C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5DB04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</w:t>
            </w:r>
            <w:r w:rsidRPr="00066F0C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>(kruis aan wat van toepassing is)</w:t>
            </w:r>
          </w:p>
        </w:tc>
      </w:tr>
      <w:tr w:rsidR="00FE6180" w:rsidRPr="00E932F0" w14:paraId="0B2E77F0" w14:textId="77777777" w:rsidTr="00344C71">
        <w:trPr>
          <w:trHeight w:val="217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D32CAF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65F32A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FE6180" w:rsidRPr="00E932F0" w14:paraId="203D6021" w14:textId="77777777" w:rsidTr="00344C71">
        <w:trPr>
          <w:trHeight w:val="264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BBF853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323C3B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79477C4E" w14:textId="77777777" w:rsidTr="00344C71">
        <w:trPr>
          <w:trHeight w:val="262"/>
        </w:trPr>
        <w:tc>
          <w:tcPr>
            <w:tcW w:w="231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9D8A68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D3AF5E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FB7F18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06DCD7FD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78AC34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732813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52AEF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52C1B9A5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56AB1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EFB687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3A32F6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3FA02B02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FBC435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A31A38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319EA6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4F3D2C26" w14:textId="77777777" w:rsidTr="00344C71">
        <w:trPr>
          <w:trHeight w:val="779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9ECA5C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C61513" w14:textId="35B8E3DB" w:rsidR="00FE6180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</w:p>
          <w:p w14:paraId="52CC69CF" w14:textId="77777777" w:rsidR="00A4444E" w:rsidRPr="00770F55" w:rsidRDefault="00A4444E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462331E0" w14:textId="77777777" w:rsidR="00FE6180" w:rsidRPr="00770F55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</w:tr>
      <w:tr w:rsidR="00FE6180" w:rsidRPr="00E932F0" w14:paraId="0CA0DC08" w14:textId="77777777" w:rsidTr="00066F0C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D39C78" w14:textId="638D3483" w:rsidR="00FE6180" w:rsidRPr="00E932F0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Naam</w:t>
            </w:r>
            <w:r w:rsidR="002068EB"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>logopedist</w:t>
            </w:r>
            <w:r w:rsidR="004F1BAB">
              <w:rPr>
                <w:rFonts w:ascii="Calibri" w:hAnsi="Calibri" w:cs="Arial"/>
                <w:b/>
                <w:color w:val="000000"/>
                <w:sz w:val="20"/>
              </w:rPr>
              <w:t xml:space="preserve"> of gespecialiseerd bureau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(en indien u in het bezit bent van een verslag: graag een kopie toevoegen)</w:t>
            </w:r>
          </w:p>
          <w:p w14:paraId="6926B2A9" w14:textId="3B4B33DB" w:rsidR="004F1BAB" w:rsidRPr="0057079E" w:rsidRDefault="004F1BAB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1225E232" w14:textId="3A2B1205" w:rsidR="009229DE" w:rsidRPr="009229DE" w:rsidRDefault="00BC6D0F" w:rsidP="00BC6D0F">
      <w:pPr>
        <w:spacing w:line="276" w:lineRule="auto"/>
        <w:rPr>
          <w:rFonts w:ascii="Calibri" w:hAnsi="Calibri"/>
          <w:sz w:val="4"/>
          <w:szCs w:val="20"/>
        </w:rPr>
      </w:pPr>
      <w:r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8BBA79" wp14:editId="4F9EF4E5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2360930" cy="257175"/>
                <wp:effectExtent l="0" t="0" r="0" b="9525"/>
                <wp:wrapTopAndBottom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55243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3</w:t>
                            </w:r>
                          </w:p>
                          <w:p w14:paraId="14E1A018" w14:textId="77777777" w:rsidR="00CE6946" w:rsidRDefault="00CE6946"/>
                          <w:p w14:paraId="63DE148E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BA79" id="_x0000_s1038" type="#_x0000_t202" style="position:absolute;margin-left:0;margin-top:4.95pt;width:185.9pt;height:20.2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" fillcolor="#e2efd9 [665]" stroked="f" strokeweight="1pt">
                <v:textbox>
                  <w:txbxContent>
                    <w:p w14:paraId="29755243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3</w:t>
                      </w:r>
                    </w:p>
                    <w:p w14:paraId="14E1A018" w14:textId="77777777" w:rsidR="00CE6946" w:rsidRDefault="00CE6946"/>
                    <w:p w14:paraId="63DE148E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rasterlicht"/>
        <w:tblW w:w="9918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43"/>
        <w:gridCol w:w="992"/>
        <w:gridCol w:w="810"/>
        <w:gridCol w:w="1276"/>
        <w:gridCol w:w="1255"/>
        <w:gridCol w:w="1853"/>
        <w:gridCol w:w="1889"/>
      </w:tblGrid>
      <w:tr w:rsidR="009229DE" w:rsidRPr="009D12CF" w14:paraId="5E988B8B" w14:textId="77777777" w:rsidTr="00066F0C">
        <w:tc>
          <w:tcPr>
            <w:tcW w:w="1843" w:type="dxa"/>
          </w:tcPr>
          <w:p w14:paraId="52634FF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992" w:type="dxa"/>
          </w:tcPr>
          <w:p w14:paraId="47005CC0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810" w:type="dxa"/>
          </w:tcPr>
          <w:p w14:paraId="73F3024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4CAC0190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datum</w:t>
            </w:r>
          </w:p>
        </w:tc>
        <w:tc>
          <w:tcPr>
            <w:tcW w:w="1255" w:type="dxa"/>
          </w:tcPr>
          <w:p w14:paraId="7DC4D72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53" w:type="dxa"/>
          </w:tcPr>
          <w:p w14:paraId="037E5427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1889" w:type="dxa"/>
          </w:tcPr>
          <w:p w14:paraId="206F0827" w14:textId="77777777" w:rsidR="009229DE" w:rsidRPr="00556385" w:rsidRDefault="009229DE" w:rsidP="002E4A1C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556385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9229DE" w:rsidRPr="00D57149" w14:paraId="10353EA4" w14:textId="77777777" w:rsidTr="00066F0C">
        <w:tc>
          <w:tcPr>
            <w:tcW w:w="1843" w:type="dxa"/>
          </w:tcPr>
          <w:p w14:paraId="1D2E495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13C11D8D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992" w:type="dxa"/>
          </w:tcPr>
          <w:p w14:paraId="7297568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</w:tcPr>
          <w:p w14:paraId="32DE7A1E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BFF901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3646945F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4CB6E33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1F36B11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tbl>
      <w:tblPr>
        <w:tblStyle w:val="Tabelraster"/>
        <w:tblpPr w:leftFromText="141" w:rightFromText="141" w:vertAnchor="text" w:tblpY="158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681"/>
        <w:gridCol w:w="6231"/>
      </w:tblGrid>
      <w:tr w:rsidR="006A5575" w14:paraId="05BF2E7B" w14:textId="77777777" w:rsidTr="00066F0C">
        <w:trPr>
          <w:trHeight w:val="1412"/>
        </w:trPr>
        <w:tc>
          <w:tcPr>
            <w:tcW w:w="3681" w:type="dxa"/>
          </w:tcPr>
          <w:p w14:paraId="673F0E1B" w14:textId="77777777" w:rsidR="005810BA" w:rsidRPr="005810BA" w:rsidRDefault="005810BA" w:rsidP="00466CA6">
            <w:pPr>
              <w:spacing w:line="276" w:lineRule="auto"/>
              <w:rPr>
                <w:rFonts w:ascii="Calibri" w:hAnsi="Calibri"/>
                <w:iCs/>
                <w:sz w:val="12"/>
                <w:szCs w:val="12"/>
              </w:rPr>
            </w:pPr>
          </w:p>
          <w:p w14:paraId="64BC1F72" w14:textId="75415AA3" w:rsidR="006A5575" w:rsidRDefault="006A5575" w:rsidP="00466CA6">
            <w:pPr>
              <w:spacing w:line="276" w:lineRule="auto"/>
              <w:rPr>
                <w:rFonts w:ascii="Calibri" w:hAnsi="Calibri"/>
                <w:i/>
              </w:rPr>
            </w:pPr>
            <w:r w:rsidRPr="0086241A">
              <w:rPr>
                <w:rFonts w:ascii="Calibri" w:hAnsi="Calibri"/>
                <w:iCs/>
              </w:rPr>
              <w:t>Toelichting over evt. aanvullend optioneel afgenomen toetsen</w:t>
            </w:r>
            <w:r>
              <w:rPr>
                <w:rFonts w:ascii="Calibri" w:hAnsi="Calibri"/>
                <w:iCs/>
              </w:rPr>
              <w:t>. (</w:t>
            </w:r>
            <w:r>
              <w:rPr>
                <w:rFonts w:ascii="Calibri" w:hAnsi="Calibri"/>
                <w:i/>
              </w:rPr>
              <w:t>Cito Spelling, PI, Klepel, BRUS, AVI) U kunt verwijzen naar het LVS voor de scores en afname-data.</w:t>
            </w:r>
          </w:p>
        </w:tc>
        <w:tc>
          <w:tcPr>
            <w:tcW w:w="6231" w:type="dxa"/>
          </w:tcPr>
          <w:p w14:paraId="200F4B0E" w14:textId="77777777" w:rsidR="006A5575" w:rsidRDefault="006A5575" w:rsidP="006A5575">
            <w:pPr>
              <w:spacing w:line="276" w:lineRule="auto"/>
              <w:rPr>
                <w:rFonts w:ascii="Calibri" w:hAnsi="Calibri"/>
                <w:i/>
              </w:rPr>
            </w:pPr>
          </w:p>
        </w:tc>
      </w:tr>
    </w:tbl>
    <w:p w14:paraId="3E3323DA" w14:textId="1D4D97B9" w:rsidR="009229DE" w:rsidRPr="009C2E88" w:rsidRDefault="009229DE" w:rsidP="009229DE">
      <w:pPr>
        <w:spacing w:line="276" w:lineRule="auto"/>
        <w:rPr>
          <w:rFonts w:ascii="Calibri" w:hAnsi="Calibri"/>
          <w:i/>
          <w:sz w:val="12"/>
          <w:szCs w:val="12"/>
        </w:rPr>
      </w:pPr>
    </w:p>
    <w:p w14:paraId="79BBB936" w14:textId="77777777" w:rsidR="006A5575" w:rsidRPr="005810BA" w:rsidRDefault="006A5575" w:rsidP="006A5575">
      <w:pPr>
        <w:pStyle w:val="Lijstalinea"/>
        <w:spacing w:line="276" w:lineRule="auto"/>
        <w:ind w:left="0"/>
        <w:rPr>
          <w:rFonts w:ascii="Calibri" w:hAnsi="Calibri"/>
          <w:sz w:val="12"/>
          <w:szCs w:val="12"/>
        </w:rPr>
      </w:pPr>
    </w:p>
    <w:p w14:paraId="6F19A509" w14:textId="7C8AF3E6" w:rsidR="00B55B47" w:rsidRPr="009229DE" w:rsidRDefault="00B55B47" w:rsidP="009229DE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8"/>
          <w:szCs w:val="28"/>
        </w:rPr>
      </w:pPr>
      <w:r w:rsidRPr="009229DE">
        <w:rPr>
          <w:rFonts w:ascii="Calibri" w:hAnsi="Calibri"/>
          <w:sz w:val="28"/>
          <w:szCs w:val="28"/>
        </w:rPr>
        <w:t>Leerlingkenmerken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5244"/>
        <w:gridCol w:w="426"/>
        <w:gridCol w:w="567"/>
        <w:gridCol w:w="1134"/>
        <w:gridCol w:w="1134"/>
        <w:gridCol w:w="986"/>
      </w:tblGrid>
      <w:tr w:rsidR="000F6913" w:rsidRPr="000F6913" w14:paraId="39343DD3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DD3EDC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</w:t>
            </w: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C149AC" w14:textId="15E2961D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F6913">
              <w:rPr>
                <w:rFonts w:ascii="Calibri" w:hAnsi="Calibri"/>
                <w:bCs/>
                <w:sz w:val="20"/>
                <w:szCs w:val="28"/>
              </w:rPr>
              <w:t>Zijn er, naast de leerproblemen op het gebied van het technisch</w:t>
            </w:r>
            <w:r w:rsidR="00B96961">
              <w:rPr>
                <w:rFonts w:ascii="Calibri" w:hAnsi="Calibri"/>
                <w:bCs/>
                <w:sz w:val="20"/>
                <w:szCs w:val="28"/>
              </w:rPr>
              <w:t xml:space="preserve"> lezen </w:t>
            </w:r>
            <w:r w:rsidR="00571CFE">
              <w:rPr>
                <w:rFonts w:ascii="Calibri" w:hAnsi="Calibri"/>
                <w:bCs/>
                <w:sz w:val="20"/>
                <w:szCs w:val="28"/>
              </w:rPr>
              <w:t>(</w:t>
            </w:r>
            <w:r w:rsidR="00B96961">
              <w:rPr>
                <w:rFonts w:ascii="Calibri" w:hAnsi="Calibri"/>
                <w:bCs/>
                <w:sz w:val="20"/>
                <w:szCs w:val="28"/>
              </w:rPr>
              <w:t>en spellen</w:t>
            </w:r>
            <w:r w:rsidR="00571CFE">
              <w:rPr>
                <w:rFonts w:ascii="Calibri" w:hAnsi="Calibri"/>
                <w:bCs/>
                <w:sz w:val="20"/>
                <w:szCs w:val="28"/>
              </w:rPr>
              <w:t>)</w:t>
            </w:r>
            <w:r w:rsidR="00B96961">
              <w:rPr>
                <w:rFonts w:ascii="Calibri" w:hAnsi="Calibri"/>
                <w:bCs/>
                <w:sz w:val="20"/>
                <w:szCs w:val="28"/>
              </w:rPr>
              <w:t xml:space="preserve"> momenteel en/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of in de voorgaande jaren ook </w:t>
            </w:r>
            <w:r w:rsidRPr="00B96961">
              <w:rPr>
                <w:rFonts w:ascii="Calibri" w:hAnsi="Calibri"/>
                <w:b/>
                <w:bCs/>
                <w:sz w:val="20"/>
                <w:szCs w:val="28"/>
              </w:rPr>
              <w:t>leerproblemen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geweest op andere gebieden?</w:t>
            </w:r>
          </w:p>
        </w:tc>
      </w:tr>
      <w:tr w:rsidR="000F6913" w:rsidRPr="000F6913" w14:paraId="0F3E4087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34A889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32644B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5FDE8FDB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3E461F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838170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0E2DED81" w14:textId="29D6DCBE" w:rsidR="0086241A" w:rsidRDefault="0086241A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4313D79D" w14:textId="77777777" w:rsidR="002068EB" w:rsidRDefault="002068EB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0A14ED41" w14:textId="77777777" w:rsidR="0086241A" w:rsidRPr="00584632" w:rsidRDefault="0086241A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0F6913" w:rsidRPr="000F6913" w14:paraId="745105CF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41BC11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</w:t>
            </w: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D8CD84" w14:textId="77777777" w:rsidR="000F6913" w:rsidRPr="000F6913" w:rsidRDefault="00B96961" w:rsidP="00B96961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Zijn er momenteel en/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of in de voorgaande jaren problemen geweest m.b.t. de </w:t>
            </w:r>
            <w:r w:rsidR="000F6913" w:rsidRPr="00B96961">
              <w:rPr>
                <w:rFonts w:ascii="Calibri" w:hAnsi="Calibri"/>
                <w:b/>
                <w:bCs/>
                <w:sz w:val="20"/>
                <w:szCs w:val="28"/>
              </w:rPr>
              <w:t>werkhouding</w:t>
            </w:r>
            <w:r>
              <w:rPr>
                <w:rFonts w:ascii="Calibri" w:hAnsi="Calibri"/>
                <w:b/>
                <w:bCs/>
                <w:sz w:val="20"/>
                <w:szCs w:val="28"/>
              </w:rPr>
              <w:t xml:space="preserve"> 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en </w:t>
            </w:r>
            <w:r w:rsidR="000F6913" w:rsidRPr="00B96961">
              <w:rPr>
                <w:rFonts w:ascii="Calibri" w:hAnsi="Calibri"/>
                <w:b/>
                <w:bCs/>
                <w:sz w:val="20"/>
                <w:szCs w:val="28"/>
              </w:rPr>
              <w:t>motivatie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 die van invloed zijn op de prestaties van de leerling?</w:t>
            </w:r>
          </w:p>
        </w:tc>
      </w:tr>
      <w:tr w:rsidR="000F6913" w:rsidRPr="000F6913" w14:paraId="76906087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58D3A1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BBA406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0B8CF96F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D41FE5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E958CC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776C7A11" w14:textId="77777777" w:rsidR="005810BA" w:rsidRPr="005810BA" w:rsidRDefault="005810BA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160E1C65" w14:textId="77777777" w:rsidR="002068EB" w:rsidRDefault="002068EB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3D8499E" w14:textId="77777777" w:rsidR="00584632" w:rsidRPr="00584632" w:rsidRDefault="00584632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0F6913" w:rsidRPr="000F6913" w14:paraId="77F27DE5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49D24B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c</w:t>
            </w: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155F36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Zijn er problemen m.b.t. de </w:t>
            </w:r>
            <w:r w:rsidRPr="00B96961">
              <w:rPr>
                <w:rFonts w:ascii="Calibri" w:hAnsi="Calibri"/>
                <w:b/>
                <w:bCs/>
                <w:sz w:val="20"/>
                <w:szCs w:val="28"/>
              </w:rPr>
              <w:t>sociaal-emotionele ontwikkeling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van de leerling </w:t>
            </w:r>
            <w:r w:rsidRPr="00B96961">
              <w:rPr>
                <w:rFonts w:ascii="Calibri" w:hAnsi="Calibri"/>
                <w:bCs/>
                <w:i/>
                <w:sz w:val="20"/>
                <w:szCs w:val="28"/>
              </w:rPr>
              <w:t>(demotivatie, faalangst, negatieve competentiebeleving e.d.)?</w:t>
            </w:r>
          </w:p>
        </w:tc>
      </w:tr>
      <w:tr w:rsidR="000F6913" w:rsidRPr="000F6913" w14:paraId="30E3636F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D4ADE2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1F7BF5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0EABDEEB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6A75DD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B8AAFE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1B54F00B" w14:textId="77777777" w:rsidR="0086241A" w:rsidRDefault="0086241A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912567F" w14:textId="77777777" w:rsidR="002068EB" w:rsidRDefault="002068EB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75385F45" w14:textId="77777777" w:rsidR="00584632" w:rsidRPr="00584632" w:rsidRDefault="00584632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0F6913" w:rsidRPr="000F6913" w14:paraId="160ABE74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9392CB" w14:textId="77777777" w:rsidR="000F6913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lastRenderedPageBreak/>
              <w:t>d</w:t>
            </w: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736325" w14:textId="636DE707" w:rsidR="000F6913" w:rsidRDefault="000F6913" w:rsidP="000F6913">
            <w:pPr>
              <w:spacing w:line="276" w:lineRule="auto"/>
              <w:rPr>
                <w:rFonts w:ascii="Calibri" w:hAnsi="Calibri"/>
                <w:bCs/>
                <w:i/>
                <w:sz w:val="20"/>
                <w:szCs w:val="28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Welke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talenten/sterke kanten</w:t>
            </w:r>
            <w:r w:rsidR="005F184C">
              <w:rPr>
                <w:rFonts w:ascii="Calibri" w:hAnsi="Calibri"/>
                <w:bCs/>
                <w:sz w:val="20"/>
                <w:szCs w:val="28"/>
              </w:rPr>
              <w:t xml:space="preserve"> (beschermende factoren)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ziet u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in de ontwikkeling bij deze leerling? </w:t>
            </w:r>
            <w:r w:rsidRPr="000F6913">
              <w:rPr>
                <w:rFonts w:ascii="Calibri" w:hAnsi="Calibri"/>
                <w:bCs/>
                <w:i/>
                <w:sz w:val="20"/>
                <w:szCs w:val="28"/>
              </w:rPr>
              <w:t>(Denk hierbij ook aan sport, dans, muziek, toneel en creatieve vakken)</w:t>
            </w:r>
          </w:p>
          <w:p w14:paraId="3FAF3D69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40D3BD1C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F6913" w:rsidRPr="000F6913" w14:paraId="16D59636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393578" w14:textId="77777777" w:rsidR="000F6913" w:rsidRPr="000F6913" w:rsidRDefault="0069542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e</w:t>
            </w: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C50173" w14:textId="107481B6" w:rsidR="000F6913" w:rsidRPr="00066F0C" w:rsidRDefault="009A11BB" w:rsidP="000F6913">
            <w:pPr>
              <w:spacing w:line="276" w:lineRule="auto"/>
              <w:rPr>
                <w:rFonts w:ascii="Calibri" w:hAnsi="Calibri"/>
                <w:bCs/>
                <w:sz w:val="20"/>
                <w:szCs w:val="28"/>
              </w:rPr>
            </w:pPr>
            <w:r w:rsidRPr="009A11BB">
              <w:rPr>
                <w:rFonts w:ascii="Calibri" w:hAnsi="Calibri"/>
                <w:bCs/>
                <w:sz w:val="20"/>
                <w:szCs w:val="28"/>
              </w:rPr>
              <w:t>Wat is uw indruk van het cognitief functioneren van de leerling (intelligentie)?</w:t>
            </w:r>
            <w:r w:rsidR="00821064"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821064" w:rsidRPr="00066F0C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(kruis aan wat van toepassing is)</w:t>
            </w:r>
          </w:p>
        </w:tc>
      </w:tr>
      <w:tr w:rsidR="0071755B" w:rsidRPr="000F6913" w14:paraId="2986EC94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F04BCB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986ABD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Geen zicht op </w:t>
            </w:r>
          </w:p>
        </w:tc>
        <w:tc>
          <w:tcPr>
            <w:tcW w:w="4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438CC8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7CB05E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Gemiddeld </w:t>
            </w:r>
          </w:p>
        </w:tc>
      </w:tr>
      <w:tr w:rsidR="0071755B" w:rsidRPr="000F6913" w14:paraId="606CBDBF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2EA8EE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139105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Laag </w:t>
            </w:r>
          </w:p>
        </w:tc>
        <w:tc>
          <w:tcPr>
            <w:tcW w:w="4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AF4F80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899D84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Bovengemiddeld </w:t>
            </w:r>
          </w:p>
        </w:tc>
      </w:tr>
      <w:tr w:rsidR="0071755B" w:rsidRPr="000F6913" w14:paraId="1D6D4645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B83EB3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A2B9A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Lager dan gemiddeld</w:t>
            </w:r>
          </w:p>
        </w:tc>
        <w:tc>
          <w:tcPr>
            <w:tcW w:w="4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776CDE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9843C8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Hoog</w:t>
            </w:r>
          </w:p>
        </w:tc>
      </w:tr>
      <w:tr w:rsidR="009A11BB" w:rsidRPr="000F6913" w14:paraId="1F4E80F6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2D8D27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8CBA9A" w14:textId="59640ECA" w:rsidR="009A11BB" w:rsidRPr="00B96961" w:rsidRDefault="009A11BB" w:rsidP="009A11B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69542B">
              <w:rPr>
                <w:rFonts w:ascii="Calibri" w:hAnsi="Calibri"/>
                <w:sz w:val="20"/>
                <w:szCs w:val="20"/>
              </w:rPr>
              <w:t>Toelichting</w:t>
            </w:r>
            <w:r w:rsidRPr="009A11B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A11BB">
              <w:rPr>
                <w:rFonts w:ascii="Calibri" w:hAnsi="Calibri"/>
                <w:i/>
                <w:sz w:val="20"/>
                <w:szCs w:val="20"/>
              </w:rPr>
              <w:t>(indien intelligentieonderzoek heeft plaatsgevonden, graag hiernaar verwijzen en verslag toevoegen indien ouders/ verzorgers hiervoor toestemming geven)</w:t>
            </w:r>
            <w:r w:rsidR="00B96961">
              <w:rPr>
                <w:rFonts w:ascii="Calibri" w:hAnsi="Calibri"/>
                <w:sz w:val="20"/>
                <w:szCs w:val="20"/>
              </w:rPr>
              <w:t>:</w:t>
            </w:r>
          </w:p>
          <w:p w14:paraId="4BDF90F1" w14:textId="77777777" w:rsidR="009A11BB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29AFFA7" w14:textId="77777777" w:rsidR="00DF5D22" w:rsidRPr="000F6913" w:rsidRDefault="00DF5D22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9A11BB" w:rsidRPr="000F6913" w14:paraId="5576B63F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B6284C" w14:textId="77777777" w:rsidR="009A11BB" w:rsidRPr="000F6913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f</w:t>
            </w: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34B7A9" w14:textId="77777777" w:rsidR="009A11BB" w:rsidRPr="000F6913" w:rsidRDefault="0069542B" w:rsidP="00DF5D22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69542B">
              <w:rPr>
                <w:rFonts w:ascii="Calibri" w:hAnsi="Calibri"/>
                <w:bCs/>
                <w:sz w:val="20"/>
                <w:szCs w:val="28"/>
              </w:rPr>
              <w:t>Heeft de leerling regelmatig of tijdelijk langdurig moeten verzuimen, bijvoorbeeld als gevolg van ziekte waardoor didactische hiaten zouden kunnen zijn ontstaan? Of zijn er veel leerkracht-/schoolwisselingen geweest?</w:t>
            </w:r>
          </w:p>
        </w:tc>
      </w:tr>
      <w:tr w:rsidR="009A11BB" w:rsidRPr="000F6913" w14:paraId="171FFAB1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3A5F49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664989" w14:textId="77777777" w:rsidR="009A11BB" w:rsidRPr="000F6913" w:rsidRDefault="0069542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9A11BB" w:rsidRPr="000F6913" w14:paraId="0C6E92FE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E11DAF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AAC8D4" w14:textId="77777777" w:rsidR="009A11BB" w:rsidRDefault="0069542B" w:rsidP="0069542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>(in welke groep, tijdsduur, reden, etc.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1B287F21" w14:textId="77777777" w:rsidR="00770F55" w:rsidRDefault="00770F55" w:rsidP="0069542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73CA40F" w14:textId="77777777" w:rsidR="00770F55" w:rsidRPr="000F6913" w:rsidRDefault="00770F55" w:rsidP="0069542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2E4A1C" w:rsidRPr="000F6913" w14:paraId="521476E0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09CEF4" w14:textId="77777777" w:rsidR="002E4A1C" w:rsidRPr="000F6913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</w:t>
            </w: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550E5A" w14:textId="77777777" w:rsidR="002E4A1C" w:rsidRDefault="002E4A1C" w:rsidP="0069542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bCs/>
                <w:sz w:val="20"/>
                <w:szCs w:val="28"/>
              </w:rPr>
              <w:t>In hoeverre zijn de volgende gedragingen van toepassing op het kind?</w:t>
            </w:r>
            <w:r w:rsidR="00821064"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821064" w:rsidRPr="00F00969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(kruis aan wat van toepassing is)</w:t>
            </w:r>
          </w:p>
        </w:tc>
      </w:tr>
      <w:tr w:rsidR="00B96961" w:rsidRPr="000F6913" w14:paraId="21F04109" w14:textId="77777777" w:rsidTr="00066F0C">
        <w:tc>
          <w:tcPr>
            <w:tcW w:w="566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214397" w14:textId="77777777" w:rsidR="00B96961" w:rsidRPr="000F6913" w:rsidRDefault="00B96961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2AFE59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ooit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6C9E56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soms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03026A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vaak</w:t>
            </w: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8066AF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ltijd</w:t>
            </w:r>
          </w:p>
        </w:tc>
      </w:tr>
      <w:tr w:rsidR="00821064" w:rsidRPr="000F6913" w14:paraId="27C9AEA7" w14:textId="77777777" w:rsidTr="00066F0C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FBBA9B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3298F7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Problemen met het starten van een taak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22E83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3441F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D306A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B32CC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3A3E0E49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3E06C5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96A60F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aat na instructie niet direct aan het werk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6D55E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85718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62517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DD20B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6CCDADF6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B6EA9F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53C95F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doorwerken aan een taak    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614C3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B5492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C3091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41C27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B518C21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979DB2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97BB9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werk/taken af te krijgen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5C3BA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6A430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9A1B9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21449A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2F00B99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79B311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D76E49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plannen/organiseren             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AEE1E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1E213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EDB01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88820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784D993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F9BF00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215BB5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Werkt slordig 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C8208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9377A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61775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2C174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04559A75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9BC8C0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13A40" w14:textId="47F82C5B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om op </w:t>
            </w:r>
            <w:r w:rsidR="001A0E65">
              <w:rPr>
                <w:rFonts w:ascii="Calibri" w:hAnsi="Calibri"/>
                <w:sz w:val="20"/>
                <w:szCs w:val="28"/>
              </w:rPr>
              <w:t>de</w:t>
            </w:r>
            <w:r w:rsidRPr="002E4A1C">
              <w:rPr>
                <w:rFonts w:ascii="Calibri" w:hAnsi="Calibri"/>
                <w:sz w:val="20"/>
                <w:szCs w:val="28"/>
              </w:rPr>
              <w:t xml:space="preserve"> beurt te wachten     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D4948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539CE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B6D57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27C24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45F507B1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131A7F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EC697A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Geeft antwoord voordat de vraag is afgemaakt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976A5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D8C4D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04F99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E9307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2B8787E0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34EF8F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D72E1E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Beweegt onrustig 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t>(rennen, onrustig bewegen met handen,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br/>
              <w:t>voeten, opstaan)</w:t>
            </w: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1127B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C6F4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B565DD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1180D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1DBE3252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746DD3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A5FC23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Heeft moeite om gedurende langere tijd achtereen te werken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C6A54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C06BF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FAB94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A2846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6381F30C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9D3188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81FBA8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erstoort bezigheden van anderen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A04049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CF0BB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0FAC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A10D2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2BF230A1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55EC74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5CD07D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Is vergeetachtig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B74E0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3893A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84F08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0BCE3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2E4A1C" w:rsidRPr="000F6913" w14:paraId="501AE0B7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404983" w14:textId="77777777" w:rsidR="002E4A1C" w:rsidRPr="000F6913" w:rsidRDefault="0071755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h</w:t>
            </w: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50E2D6" w14:textId="77777777" w:rsidR="002E4A1C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ormt iets van bovenstaande een ernstige belemmering in het functioneren van de leerling op school?</w:t>
            </w:r>
          </w:p>
        </w:tc>
      </w:tr>
      <w:tr w:rsidR="0071755B" w:rsidRPr="000F6913" w14:paraId="42359BC0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2BB66E" w14:textId="77777777" w:rsidR="0071755B" w:rsidRPr="000F6913" w:rsidRDefault="0071755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026DA8" w14:textId="77777777" w:rsidR="0071755B" w:rsidRPr="000F6913" w:rsidRDefault="0071755B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71755B" w:rsidRPr="000F6913" w14:paraId="098757CF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A4E6CD" w14:textId="77777777" w:rsidR="0071755B" w:rsidRPr="000F6913" w:rsidRDefault="0071755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1215A" w14:textId="77777777" w:rsidR="0071755B" w:rsidRDefault="0071755B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4CA6D776" w14:textId="77777777" w:rsidR="00584632" w:rsidRDefault="00584632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3C629187" w14:textId="77777777" w:rsidR="00584632" w:rsidRDefault="00584632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A36F5FA" w14:textId="77777777" w:rsidR="0050596C" w:rsidRPr="000F6913" w:rsidRDefault="0050596C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3AC54D8D" w14:textId="77777777" w:rsidR="0050596C" w:rsidRDefault="0050596C">
      <w:r>
        <w:br w:type="page"/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425"/>
        <w:gridCol w:w="4111"/>
        <w:gridCol w:w="425"/>
        <w:gridCol w:w="4530"/>
      </w:tblGrid>
      <w:tr w:rsidR="0071755B" w:rsidRPr="000F6913" w14:paraId="065A8C88" w14:textId="77777777" w:rsidTr="00F00969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404777" w14:textId="02F98DE5" w:rsidR="0071755B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lastRenderedPageBreak/>
              <w:t>i</w:t>
            </w:r>
          </w:p>
        </w:tc>
        <w:tc>
          <w:tcPr>
            <w:tcW w:w="949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025A9A" w14:textId="77777777" w:rsidR="0071755B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Zijn er andere problemen bekend die van invloed zijn op de schoolprestaties van de leerling?</w:t>
            </w:r>
          </w:p>
        </w:tc>
      </w:tr>
      <w:tr w:rsidR="00821064" w:rsidRPr="000F6913" w14:paraId="11D5DE6B" w14:textId="77777777" w:rsidTr="00F00969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CDF4ED" w14:textId="77777777" w:rsidR="00821064" w:rsidRPr="000F6913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3A18CB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21064" w:rsidRPr="000F6913" w14:paraId="0C180B2F" w14:textId="77777777" w:rsidTr="00F00969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C26AF6" w14:textId="77777777" w:rsidR="00821064" w:rsidRPr="000F6913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8E5322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, belemmeringen m.b.t. </w:t>
            </w:r>
            <w:r w:rsidRPr="00F00969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kruis aan wat van toepassing is)</w:t>
            </w:r>
          </w:p>
        </w:tc>
      </w:tr>
      <w:tr w:rsidR="00821064" w:rsidRPr="000F6913" w14:paraId="28F1F126" w14:textId="77777777" w:rsidTr="00F00969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71B6A9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7927CB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F86BA5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Spraak- taalontwikkeling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4644B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C663DC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Concentratie</w:t>
            </w:r>
          </w:p>
        </w:tc>
      </w:tr>
      <w:tr w:rsidR="00821064" w:rsidRPr="000F6913" w14:paraId="055A2C5C" w14:textId="77777777" w:rsidTr="00F00969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BD0CF4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A6D7CA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B1307A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Gehoor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9DBF3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BC92D7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Omgang met andere kinderen</w:t>
            </w:r>
          </w:p>
        </w:tc>
      </w:tr>
      <w:tr w:rsidR="00821064" w:rsidRPr="000F6913" w14:paraId="7E152E97" w14:textId="77777777" w:rsidTr="00F00969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646843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00BDE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8373BC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ezichtsvermogen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FBBB2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47A86C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Omgang met volwassenen</w:t>
            </w:r>
          </w:p>
        </w:tc>
      </w:tr>
      <w:tr w:rsidR="00821064" w:rsidRPr="000F6913" w14:paraId="0A8FDFF6" w14:textId="77777777" w:rsidTr="00F00969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A964A0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85F4B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09D8DC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Motorische ontwikkeling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D15B9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B3B0BB" w14:textId="77777777" w:rsidR="00821064" w:rsidRPr="000F3D2C" w:rsidRDefault="000F3D2C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Ontwikkelingsstoornis, te weten</w:t>
            </w:r>
            <w:r w:rsidRPr="00821064">
              <w:rPr>
                <w:rFonts w:ascii="Calibri" w:hAnsi="Calibri"/>
                <w:sz w:val="20"/>
                <w:szCs w:val="28"/>
              </w:rPr>
              <w:t>:</w:t>
            </w:r>
          </w:p>
        </w:tc>
      </w:tr>
      <w:tr w:rsidR="00821064" w:rsidRPr="000F6913" w14:paraId="200F53F2" w14:textId="77777777" w:rsidTr="00F00969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8F94AB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4735B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E4A644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elangrijke medische problemen, te weten: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CB510D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F12B19" w14:textId="77777777" w:rsidR="00821064" w:rsidRDefault="000F3D2C" w:rsidP="000F3D2C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nders, namelijk:</w:t>
            </w:r>
          </w:p>
        </w:tc>
      </w:tr>
      <w:tr w:rsidR="00821064" w:rsidRPr="000F6913" w14:paraId="18ABF810" w14:textId="77777777" w:rsidTr="00F00969">
        <w:tc>
          <w:tcPr>
            <w:tcW w:w="421" w:type="dxa"/>
            <w:tcBorders>
              <w:right w:val="single" w:sz="4" w:space="0" w:color="767171" w:themeColor="background2" w:themeShade="80"/>
            </w:tcBorders>
          </w:tcPr>
          <w:p w14:paraId="07143A0B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036448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Toelichting (o.a. gebruikt de</w:t>
            </w:r>
            <w:r w:rsidRPr="00821064">
              <w:rPr>
                <w:rFonts w:ascii="Calibri" w:hAnsi="Calibri"/>
                <w:sz w:val="20"/>
                <w:szCs w:val="28"/>
              </w:rPr>
              <w:t xml:space="preserve"> leerling medicatie</w:t>
            </w:r>
            <w:r>
              <w:rPr>
                <w:rFonts w:ascii="Calibri" w:hAnsi="Calibri"/>
                <w:sz w:val="20"/>
                <w:szCs w:val="28"/>
              </w:rPr>
              <w:t xml:space="preserve">, is het </w:t>
            </w:r>
            <w:r w:rsidRPr="00821064">
              <w:rPr>
                <w:rFonts w:ascii="Calibri" w:hAnsi="Calibri"/>
                <w:sz w:val="20"/>
                <w:szCs w:val="28"/>
              </w:rPr>
              <w:t>problematisch gedrag voor minimaal</w:t>
            </w:r>
            <w:r>
              <w:rPr>
                <w:rFonts w:ascii="Calibri" w:hAnsi="Calibri"/>
                <w:sz w:val="20"/>
                <w:szCs w:val="28"/>
              </w:rPr>
              <w:t xml:space="preserve"> een half jaar onder controle, etc.):</w:t>
            </w:r>
          </w:p>
          <w:p w14:paraId="2EBB8E60" w14:textId="77777777" w:rsidR="00DF5D22" w:rsidRDefault="00DF5D22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F7BEF03" w14:textId="77777777" w:rsidR="0050596C" w:rsidRDefault="0050596C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6C51C97F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</w:tr>
    </w:tbl>
    <w:p w14:paraId="1F4E5336" w14:textId="77777777" w:rsidR="009A26C0" w:rsidRPr="00F905D9" w:rsidRDefault="009A26C0" w:rsidP="00F905D9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1ADB01E8" w14:textId="77777777" w:rsidR="009A26C0" w:rsidRPr="000B0405" w:rsidRDefault="009A26C0" w:rsidP="000B0405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8"/>
          <w:szCs w:val="28"/>
        </w:rPr>
      </w:pPr>
      <w:r w:rsidRPr="000B0405">
        <w:rPr>
          <w:rFonts w:ascii="Calibri" w:hAnsi="Calibri"/>
          <w:sz w:val="28"/>
          <w:szCs w:val="28"/>
        </w:rPr>
        <w:t>Ondertekening</w:t>
      </w:r>
    </w:p>
    <w:p w14:paraId="5EE4D91A" w14:textId="77777777" w:rsidR="009A26C0" w:rsidRPr="00F905D9" w:rsidRDefault="009A26C0" w:rsidP="00F905D9">
      <w:pPr>
        <w:spacing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>Ondergetekende verklaart dat bovenstaande naar waarheid is ingevuld.</w:t>
      </w:r>
    </w:p>
    <w:tbl>
      <w:tblPr>
        <w:tblStyle w:val="Tabelrasterlicht"/>
        <w:tblpPr w:leftFromText="141" w:rightFromText="141" w:vertAnchor="text" w:horzAnchor="margin" w:tblpXSpec="center" w:tblpY="-38"/>
        <w:tblW w:w="9918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0B0405" w:rsidRPr="00F905D9" w14:paraId="2A0D1F27" w14:textId="77777777" w:rsidTr="000746BC">
        <w:trPr>
          <w:jc w:val="center"/>
        </w:trPr>
        <w:tc>
          <w:tcPr>
            <w:tcW w:w="3397" w:type="dxa"/>
            <w:tcBorders>
              <w:top w:val="single" w:sz="4" w:space="0" w:color="FF000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CE170E" w14:textId="692A30B5" w:rsidR="00344C71" w:rsidRDefault="00344C71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  <w:p w14:paraId="0C69A0A7" w14:textId="4F858863" w:rsidR="000B0405" w:rsidRPr="000B0405" w:rsidRDefault="000B0405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Datum</w:t>
            </w:r>
          </w:p>
        </w:tc>
        <w:tc>
          <w:tcPr>
            <w:tcW w:w="6521" w:type="dxa"/>
            <w:tcBorders>
              <w:top w:val="single" w:sz="4" w:space="0" w:color="FF000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B44D0DA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B0405" w:rsidRPr="00F905D9" w14:paraId="6086F826" w14:textId="77777777" w:rsidTr="000746BC">
        <w:trPr>
          <w:trHeight w:val="384"/>
          <w:jc w:val="center"/>
        </w:trPr>
        <w:tc>
          <w:tcPr>
            <w:tcW w:w="339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60BFEC" w14:textId="77777777" w:rsidR="0050596C" w:rsidRDefault="0050596C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  <w:p w14:paraId="5470DA7B" w14:textId="0A29A9B8" w:rsidR="000B0405" w:rsidRPr="000B0405" w:rsidRDefault="000B0405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Naam schooldirecteur</w:t>
            </w:r>
          </w:p>
        </w:tc>
        <w:tc>
          <w:tcPr>
            <w:tcW w:w="65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087A8D2F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B0405" w:rsidRPr="00F905D9" w14:paraId="130AC641" w14:textId="77777777" w:rsidTr="000746BC">
        <w:trPr>
          <w:trHeight w:val="384"/>
          <w:jc w:val="center"/>
        </w:trPr>
        <w:tc>
          <w:tcPr>
            <w:tcW w:w="3397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085A43" w14:textId="77777777" w:rsidR="0050596C" w:rsidRDefault="0050596C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  <w:p w14:paraId="64914B96" w14:textId="49AFB6E5" w:rsidR="000B0405" w:rsidRDefault="000B0405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Handtekening schooldirecteur</w:t>
            </w:r>
          </w:p>
          <w:p w14:paraId="34EAACDC" w14:textId="7B6664A9" w:rsidR="00F060BB" w:rsidRPr="00344C71" w:rsidRDefault="00F060BB" w:rsidP="00613A54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44C71">
              <w:rPr>
                <w:rFonts w:ascii="Calibri" w:hAnsi="Calibri" w:cs="Calibri"/>
                <w:b/>
                <w:bCs/>
                <w:sz w:val="18"/>
                <w:szCs w:val="18"/>
              </w:rPr>
              <w:t>(verplicht)</w:t>
            </w:r>
          </w:p>
        </w:tc>
        <w:tc>
          <w:tcPr>
            <w:tcW w:w="65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0000"/>
            </w:tcBorders>
          </w:tcPr>
          <w:p w14:paraId="29F652B5" w14:textId="77777777" w:rsidR="000B0405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  <w:p w14:paraId="6144DEC3" w14:textId="77777777" w:rsidR="000B0405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  <w:p w14:paraId="2A22C5CB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3662E7A3" w14:textId="301A5479" w:rsidR="004654CA" w:rsidRDefault="004654CA" w:rsidP="00E04CAE">
      <w:pPr>
        <w:rPr>
          <w:rFonts w:ascii="Calibri" w:hAnsi="Calibri"/>
          <w:sz w:val="20"/>
          <w:szCs w:val="20"/>
        </w:rPr>
      </w:pPr>
    </w:p>
    <w:p w14:paraId="0AC7639D" w14:textId="7153C96A" w:rsidR="00E04CAE" w:rsidRPr="004654CA" w:rsidRDefault="00E04CAE" w:rsidP="004654CA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0"/>
          <w:szCs w:val="20"/>
        </w:rPr>
      </w:pPr>
      <w:r w:rsidRPr="000B0405">
        <w:rPr>
          <w:rFonts w:ascii="Calibri" w:hAnsi="Calibri"/>
          <w:sz w:val="28"/>
          <w:szCs w:val="28"/>
        </w:rPr>
        <w:t>Toegevoegde bijlagen</w:t>
      </w:r>
    </w:p>
    <w:p w14:paraId="1E4544D8" w14:textId="3871A24B" w:rsidR="00E04CAE" w:rsidRDefault="00E04CAE" w:rsidP="00E04CAE">
      <w:pPr>
        <w:spacing w:after="0" w:line="276" w:lineRule="auto"/>
        <w:rPr>
          <w:rFonts w:ascii="Calibri" w:hAnsi="Calibri"/>
          <w:color w:val="AEAAAA" w:themeColor="background2" w:themeShade="BF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 xml:space="preserve">Toegevoegde </w:t>
      </w:r>
      <w:r w:rsidR="00890A0B">
        <w:rPr>
          <w:rFonts w:ascii="Calibri" w:hAnsi="Calibri"/>
          <w:b/>
          <w:bCs/>
          <w:sz w:val="20"/>
          <w:szCs w:val="20"/>
        </w:rPr>
        <w:t>v</w:t>
      </w:r>
      <w:r w:rsidR="00890A0B" w:rsidRPr="00890A0B">
        <w:rPr>
          <w:rFonts w:ascii="Calibri" w:hAnsi="Calibri"/>
          <w:b/>
          <w:bCs/>
          <w:sz w:val="20"/>
          <w:szCs w:val="20"/>
        </w:rPr>
        <w:t xml:space="preserve">erplichte </w:t>
      </w:r>
      <w:r w:rsidRPr="00F905D9">
        <w:rPr>
          <w:rFonts w:ascii="Calibri" w:hAnsi="Calibri"/>
          <w:sz w:val="20"/>
          <w:szCs w:val="20"/>
        </w:rPr>
        <w:t>bijlagen</w:t>
      </w:r>
      <w:r>
        <w:rPr>
          <w:rFonts w:ascii="Calibri" w:hAnsi="Calibri"/>
          <w:sz w:val="20"/>
          <w:szCs w:val="20"/>
        </w:rPr>
        <w:t xml:space="preserve"> </w:t>
      </w:r>
      <w:r w:rsidRPr="0085082D">
        <w:rPr>
          <w:rFonts w:ascii="Calibri" w:hAnsi="Calibri"/>
          <w:i/>
          <w:color w:val="AEAAAA" w:themeColor="background2" w:themeShade="BF"/>
          <w:sz w:val="18"/>
          <w:szCs w:val="18"/>
        </w:rPr>
        <w:t>(kruis aan wat van toepassing is)</w:t>
      </w:r>
      <w:r w:rsidRPr="0085082D">
        <w:rPr>
          <w:rFonts w:ascii="Calibri" w:hAnsi="Calibri"/>
          <w:color w:val="AEAAAA" w:themeColor="background2" w:themeShade="BF"/>
          <w:sz w:val="18"/>
          <w:szCs w:val="18"/>
        </w:rPr>
        <w:t>:</w:t>
      </w:r>
      <w:r w:rsidRPr="00FE71C5">
        <w:rPr>
          <w:rFonts w:ascii="Calibri" w:hAnsi="Calibri"/>
          <w:color w:val="AEAAAA" w:themeColor="background2" w:themeShade="BF"/>
          <w:sz w:val="20"/>
          <w:szCs w:val="20"/>
        </w:rPr>
        <w:t xml:space="preserve"> </w:t>
      </w:r>
    </w:p>
    <w:p w14:paraId="5DB070EB" w14:textId="77777777" w:rsidR="00FE71C5" w:rsidRDefault="00FE71C5" w:rsidP="00E04CAE">
      <w:pPr>
        <w:spacing w:after="0" w:line="276" w:lineRule="auto"/>
        <w:rPr>
          <w:rFonts w:ascii="Calibri" w:hAnsi="Calibri"/>
          <w:sz w:val="20"/>
          <w:szCs w:val="20"/>
        </w:rPr>
      </w:pPr>
    </w:p>
    <w:tbl>
      <w:tblPr>
        <w:tblStyle w:val="Tabelrasterlicht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21"/>
        <w:gridCol w:w="9481"/>
      </w:tblGrid>
      <w:tr w:rsidR="00E04CAE" w14:paraId="42175F79" w14:textId="77777777" w:rsidTr="00344C71">
        <w:tc>
          <w:tcPr>
            <w:tcW w:w="421" w:type="dxa"/>
            <w:vAlign w:val="center"/>
          </w:tcPr>
          <w:p w14:paraId="626EDEE5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14424211" w14:textId="77777777" w:rsidR="00890A0B" w:rsidRPr="00890A0B" w:rsidRDefault="00890A0B" w:rsidP="00A24D05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5269DB85" w14:textId="7FE877A0" w:rsidR="00E04CAE" w:rsidRPr="000270E0" w:rsidRDefault="00E04CAE" w:rsidP="00A24D0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vragenlijst (deel 1)</w:t>
            </w:r>
          </w:p>
        </w:tc>
      </w:tr>
      <w:tr w:rsidR="00E04CAE" w14:paraId="00C7F5E5" w14:textId="77777777" w:rsidTr="00344C71">
        <w:tc>
          <w:tcPr>
            <w:tcW w:w="421" w:type="dxa"/>
            <w:vAlign w:val="center"/>
          </w:tcPr>
          <w:p w14:paraId="15B67CDA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47A0A11C" w14:textId="77777777" w:rsidR="00890A0B" w:rsidRPr="00890A0B" w:rsidRDefault="00890A0B" w:rsidP="00A24D05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14E06D26" w14:textId="69994A6D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hAnsi="Calibri" w:cs="Calibri"/>
                <w:sz w:val="20"/>
                <w:szCs w:val="20"/>
              </w:rPr>
              <w:t>Complete uitdraai van het leerlingvolgsyste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52A1C" w14:paraId="5129ED35" w14:textId="77777777" w:rsidTr="00344C71">
        <w:tc>
          <w:tcPr>
            <w:tcW w:w="421" w:type="dxa"/>
            <w:vAlign w:val="center"/>
          </w:tcPr>
          <w:p w14:paraId="06AE5D1C" w14:textId="77777777" w:rsidR="00C52A1C" w:rsidRDefault="00C52A1C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6C71F935" w14:textId="77777777" w:rsidR="00890A0B" w:rsidRPr="00890A0B" w:rsidRDefault="00890A0B" w:rsidP="00A24D05">
            <w:pPr>
              <w:spacing w:line="276" w:lineRule="auto"/>
              <w:rPr>
                <w:rFonts w:ascii="Calibri" w:eastAsia="MS Gothic" w:hAnsi="Calibri" w:cs="MS Gothic"/>
                <w:sz w:val="4"/>
                <w:szCs w:val="4"/>
              </w:rPr>
            </w:pPr>
          </w:p>
          <w:p w14:paraId="6A36BE28" w14:textId="2A751AFE" w:rsidR="00C52A1C" w:rsidRDefault="00C52A1C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Oudervragenlijst (deel 2)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 </w:t>
            </w:r>
          </w:p>
        </w:tc>
      </w:tr>
      <w:tr w:rsidR="00C52A1C" w14:paraId="6B0BD39A" w14:textId="77777777" w:rsidTr="00344C71">
        <w:tc>
          <w:tcPr>
            <w:tcW w:w="421" w:type="dxa"/>
            <w:vAlign w:val="center"/>
          </w:tcPr>
          <w:p w14:paraId="507DDA94" w14:textId="77777777" w:rsidR="00C52A1C" w:rsidRDefault="00C52A1C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1A761A6F" w14:textId="77777777" w:rsidR="00890A0B" w:rsidRPr="00890A0B" w:rsidRDefault="00890A0B" w:rsidP="00A24D05">
            <w:pPr>
              <w:spacing w:line="276" w:lineRule="auto"/>
              <w:rPr>
                <w:rFonts w:ascii="Calibri" w:eastAsia="MS Gothic" w:hAnsi="Calibri" w:cs="MS Gothic"/>
                <w:sz w:val="4"/>
                <w:szCs w:val="4"/>
              </w:rPr>
            </w:pPr>
          </w:p>
          <w:p w14:paraId="07372ED2" w14:textId="19F8AA73" w:rsidR="00C52A1C" w:rsidRDefault="00C52A1C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Toestemmingsverklaring (deel 3)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 </w:t>
            </w:r>
          </w:p>
        </w:tc>
      </w:tr>
      <w:tr w:rsidR="00E04CAE" w14:paraId="51AE980D" w14:textId="77777777" w:rsidTr="00344C71">
        <w:tc>
          <w:tcPr>
            <w:tcW w:w="421" w:type="dxa"/>
            <w:vAlign w:val="center"/>
          </w:tcPr>
          <w:p w14:paraId="0344E257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2C835EFA" w14:textId="77777777" w:rsidR="00890A0B" w:rsidRPr="00890A0B" w:rsidRDefault="00890A0B" w:rsidP="00A24D05">
            <w:pPr>
              <w:spacing w:line="276" w:lineRule="auto"/>
              <w:rPr>
                <w:rFonts w:ascii="Calibri" w:eastAsia="MS Gothic" w:hAnsi="Calibri" w:cs="MS Gothic"/>
                <w:sz w:val="4"/>
                <w:szCs w:val="4"/>
              </w:rPr>
            </w:pPr>
          </w:p>
          <w:p w14:paraId="04ABE64C" w14:textId="7A6BDA01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Handelingsplannen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/groepsplannen waarin </w:t>
            </w: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extra begele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iding staat beschreven </w:t>
            </w:r>
            <w:r w:rsidRPr="00890A0B">
              <w:rPr>
                <w:rFonts w:ascii="Calibri" w:eastAsia="MS Gothic" w:hAnsi="Calibri" w:cs="MS Gothic"/>
                <w:b/>
                <w:bCs/>
                <w:i/>
                <w:sz w:val="18"/>
                <w:szCs w:val="18"/>
              </w:rPr>
              <w:t>(beperkt tot betreffende periodes)</w:t>
            </w:r>
            <w:r>
              <w:rPr>
                <w:rFonts w:ascii="Calibri" w:eastAsia="MS Gothic" w:hAnsi="Calibri" w:cs="MS Gothic"/>
                <w:i/>
                <w:sz w:val="20"/>
                <w:szCs w:val="20"/>
              </w:rPr>
              <w:t xml:space="preserve"> </w:t>
            </w:r>
          </w:p>
        </w:tc>
      </w:tr>
      <w:tr w:rsidR="00E04CAE" w14:paraId="6B7A3CFE" w14:textId="77777777" w:rsidTr="00344C71">
        <w:tc>
          <w:tcPr>
            <w:tcW w:w="421" w:type="dxa"/>
            <w:vAlign w:val="center"/>
          </w:tcPr>
          <w:p w14:paraId="320BFC29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00F87B33" w14:textId="77777777" w:rsidR="00890A0B" w:rsidRPr="00890A0B" w:rsidRDefault="00890A0B" w:rsidP="00A24D05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10D58C76" w14:textId="46DF5624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erslagen van jeugdhulp van onderzoek en/of begeleiding </w:t>
            </w:r>
            <w:r w:rsidRPr="00890A0B">
              <w:rPr>
                <w:rFonts w:ascii="Calibri" w:hAnsi="Calibri" w:cs="Calibri"/>
                <w:b/>
                <w:bCs/>
                <w:sz w:val="18"/>
                <w:szCs w:val="18"/>
              </w:rPr>
              <w:t>(indien beschikbaar)</w:t>
            </w:r>
          </w:p>
        </w:tc>
      </w:tr>
      <w:tr w:rsidR="00E04CAE" w14:paraId="50F32AE6" w14:textId="77777777" w:rsidTr="00344C71">
        <w:tc>
          <w:tcPr>
            <w:tcW w:w="421" w:type="dxa"/>
            <w:vAlign w:val="center"/>
          </w:tcPr>
          <w:p w14:paraId="67B2EA6A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6F299CE6" w14:textId="77777777" w:rsidR="00890A0B" w:rsidRPr="00890A0B" w:rsidRDefault="00890A0B" w:rsidP="00A24D05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4644AEF9" w14:textId="77777777" w:rsidR="00890A0B" w:rsidRDefault="00E04CAE" w:rsidP="00A24D0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F905D9">
              <w:rPr>
                <w:rFonts w:ascii="Calibri" w:hAnsi="Calibri" w:cs="Calibri"/>
                <w:sz w:val="20"/>
                <w:szCs w:val="20"/>
              </w:rPr>
              <w:t>verig, nameli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: </w:t>
            </w:r>
          </w:p>
          <w:p w14:paraId="55D7C025" w14:textId="16975280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</w:tbl>
    <w:p w14:paraId="54BA5122" w14:textId="77777777" w:rsidR="00E04CAE" w:rsidRPr="00E04CAE" w:rsidRDefault="00E04CAE" w:rsidP="0004552C">
      <w:pPr>
        <w:rPr>
          <w:rFonts w:ascii="Calibri" w:hAnsi="Calibri"/>
          <w:sz w:val="20"/>
          <w:szCs w:val="20"/>
        </w:rPr>
      </w:pPr>
    </w:p>
    <w:sectPr w:rsidR="00E04CAE" w:rsidRPr="00E04CAE" w:rsidSect="00637B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555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9265" w14:textId="77777777" w:rsidR="00AB1390" w:rsidRDefault="00AB1390" w:rsidP="00F905D9">
      <w:pPr>
        <w:spacing w:after="0" w:line="240" w:lineRule="auto"/>
      </w:pPr>
      <w:r>
        <w:separator/>
      </w:r>
    </w:p>
  </w:endnote>
  <w:endnote w:type="continuationSeparator" w:id="0">
    <w:p w14:paraId="650DDE9A" w14:textId="77777777" w:rsidR="00AB1390" w:rsidRDefault="00AB1390" w:rsidP="00F9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3C84" w14:textId="77777777" w:rsidR="00CE6946" w:rsidRDefault="00CE69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CA31" w14:textId="3756B199" w:rsidR="00CE6946" w:rsidRDefault="00CE6946" w:rsidP="00CE6946">
    <w:pPr>
      <w:pStyle w:val="Voettekst"/>
      <w:jc w:val="center"/>
      <w:rPr>
        <w:sz w:val="18"/>
        <w:szCs w:val="18"/>
      </w:rPr>
    </w:pPr>
    <w:r>
      <w:rPr>
        <w:sz w:val="18"/>
        <w:szCs w:val="18"/>
      </w:rPr>
      <w:t xml:space="preserve">Laatste update document: </w:t>
    </w:r>
    <w:r w:rsidR="009D12CF">
      <w:rPr>
        <w:sz w:val="18"/>
        <w:szCs w:val="18"/>
      </w:rPr>
      <w:t>April</w:t>
    </w:r>
    <w:r>
      <w:rPr>
        <w:sz w:val="18"/>
        <w:szCs w:val="18"/>
      </w:rPr>
      <w:t xml:space="preserve"> 2024</w:t>
    </w:r>
  </w:p>
  <w:p w14:paraId="4C7526EA" w14:textId="7748DB38" w:rsidR="00A07040" w:rsidRPr="00EF1EA6" w:rsidRDefault="00A07040" w:rsidP="00CE6946">
    <w:pPr>
      <w:pStyle w:val="Voettekst"/>
      <w:jc w:val="center"/>
      <w:rPr>
        <w:sz w:val="18"/>
        <w:szCs w:val="18"/>
      </w:rPr>
    </w:pPr>
  </w:p>
  <w:p w14:paraId="10320D1C" w14:textId="77777777" w:rsidR="009F3AF4" w:rsidRPr="00EF1EA6" w:rsidRDefault="009F3AF4">
    <w:pPr>
      <w:pStyle w:val="Voetteks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A069" w14:textId="77777777" w:rsidR="00CE6946" w:rsidRDefault="00CE69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CCC2" w14:textId="77777777" w:rsidR="00AB1390" w:rsidRDefault="00AB1390" w:rsidP="00F905D9">
      <w:pPr>
        <w:spacing w:after="0" w:line="240" w:lineRule="auto"/>
      </w:pPr>
      <w:r>
        <w:separator/>
      </w:r>
    </w:p>
  </w:footnote>
  <w:footnote w:type="continuationSeparator" w:id="0">
    <w:p w14:paraId="1C045863" w14:textId="77777777" w:rsidR="00AB1390" w:rsidRDefault="00AB1390" w:rsidP="00F90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4168" w14:textId="77777777" w:rsidR="00CE6946" w:rsidRDefault="00CE69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CBA8" w14:textId="1F0B0E54" w:rsidR="00D61BFD" w:rsidRDefault="00831BE7" w:rsidP="00637BA1">
    <w:pPr>
      <w:pStyle w:val="Titel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44C1ACAA" wp14:editId="06317CC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055370" cy="923925"/>
          <wp:effectExtent l="0" t="0" r="0" b="9525"/>
          <wp:wrapTight wrapText="bothSides">
            <wp:wrapPolygon edited="0">
              <wp:start x="0" y="0"/>
              <wp:lineTo x="0" y="21377"/>
              <wp:lineTo x="21054" y="21377"/>
              <wp:lineTo x="21054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BE4">
      <w:rPr>
        <w:rStyle w:val="VoettekstChar"/>
        <w:noProof/>
        <w:color w:val="004A7F"/>
        <w:sz w:val="44"/>
        <w:szCs w:val="44"/>
      </w:rPr>
      <w:drawing>
        <wp:anchor distT="0" distB="0" distL="114300" distR="114300" simplePos="0" relativeHeight="251658240" behindDoc="1" locked="0" layoutInCell="1" allowOverlap="1" wp14:anchorId="5E02C6B5" wp14:editId="1F5DDB71">
          <wp:simplePos x="0" y="0"/>
          <wp:positionH relativeFrom="column">
            <wp:posOffset>3550920</wp:posOffset>
          </wp:positionH>
          <wp:positionV relativeFrom="paragraph">
            <wp:posOffset>74295</wp:posOffset>
          </wp:positionV>
          <wp:extent cx="1398905" cy="812800"/>
          <wp:effectExtent l="0" t="0" r="0" b="6350"/>
          <wp:wrapTight wrapText="bothSides">
            <wp:wrapPolygon edited="0">
              <wp:start x="0" y="0"/>
              <wp:lineTo x="0" y="21263"/>
              <wp:lineTo x="21178" y="21263"/>
              <wp:lineTo x="21178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F07CD1" w14:textId="6E55537D" w:rsidR="00083CF9" w:rsidRDefault="009F3AF4" w:rsidP="00637BA1">
    <w:pPr>
      <w:pStyle w:val="Titel"/>
    </w:pPr>
    <w:r>
      <w:t>Schoolvragenlijst</w:t>
    </w:r>
  </w:p>
  <w:p w14:paraId="073C1633" w14:textId="68185CFD" w:rsidR="009F3AF4" w:rsidRDefault="009F3AF4" w:rsidP="00637BA1">
    <w:pPr>
      <w:pStyle w:val="Titel"/>
    </w:pPr>
    <w:r>
      <w:tab/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A7D" w14:textId="77777777" w:rsidR="00CE6946" w:rsidRDefault="00CE69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273D"/>
    <w:multiLevelType w:val="hybridMultilevel"/>
    <w:tmpl w:val="E72E525C"/>
    <w:lvl w:ilvl="0" w:tplc="C24A03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601"/>
    <w:multiLevelType w:val="hybridMultilevel"/>
    <w:tmpl w:val="DF6253DE"/>
    <w:lvl w:ilvl="0" w:tplc="10B08A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63C"/>
    <w:multiLevelType w:val="hybridMultilevel"/>
    <w:tmpl w:val="ECB6A4B2"/>
    <w:lvl w:ilvl="0" w:tplc="A962C38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A8236E"/>
    <w:multiLevelType w:val="hybridMultilevel"/>
    <w:tmpl w:val="9536A1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F41"/>
    <w:multiLevelType w:val="hybridMultilevel"/>
    <w:tmpl w:val="E1D06F70"/>
    <w:lvl w:ilvl="0" w:tplc="B7F48E6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1366F"/>
    <w:multiLevelType w:val="hybridMultilevel"/>
    <w:tmpl w:val="A65A7A38"/>
    <w:lvl w:ilvl="0" w:tplc="43A81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0405D5"/>
    <w:multiLevelType w:val="hybridMultilevel"/>
    <w:tmpl w:val="AF281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96796"/>
    <w:multiLevelType w:val="hybridMultilevel"/>
    <w:tmpl w:val="76725212"/>
    <w:lvl w:ilvl="0" w:tplc="B0B8391C">
      <w:start w:val="1"/>
      <w:numFmt w:val="decimal"/>
      <w:lvlText w:val="%1."/>
      <w:lvlJc w:val="left"/>
      <w:pPr>
        <w:ind w:left="720" w:hanging="360"/>
      </w:pPr>
      <w:rPr>
        <w:rFonts w:hint="default"/>
        <w:color w:val="761468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846EE"/>
    <w:multiLevelType w:val="hybridMultilevel"/>
    <w:tmpl w:val="063C83CC"/>
    <w:lvl w:ilvl="0" w:tplc="A8F2D7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4902"/>
    <w:multiLevelType w:val="hybridMultilevel"/>
    <w:tmpl w:val="E1D06F70"/>
    <w:lvl w:ilvl="0" w:tplc="B7F48E6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176900">
    <w:abstractNumId w:val="7"/>
  </w:num>
  <w:num w:numId="2" w16cid:durableId="388847810">
    <w:abstractNumId w:val="0"/>
  </w:num>
  <w:num w:numId="3" w16cid:durableId="979842714">
    <w:abstractNumId w:val="4"/>
  </w:num>
  <w:num w:numId="4" w16cid:durableId="2131393709">
    <w:abstractNumId w:val="8"/>
  </w:num>
  <w:num w:numId="5" w16cid:durableId="828131881">
    <w:abstractNumId w:val="6"/>
  </w:num>
  <w:num w:numId="6" w16cid:durableId="271941224">
    <w:abstractNumId w:val="3"/>
  </w:num>
  <w:num w:numId="7" w16cid:durableId="1670014916">
    <w:abstractNumId w:val="1"/>
  </w:num>
  <w:num w:numId="8" w16cid:durableId="136725558">
    <w:abstractNumId w:val="10"/>
  </w:num>
  <w:num w:numId="9" w16cid:durableId="509757840">
    <w:abstractNumId w:val="2"/>
  </w:num>
  <w:num w:numId="10" w16cid:durableId="351423177">
    <w:abstractNumId w:val="5"/>
  </w:num>
  <w:num w:numId="11" w16cid:durableId="2128153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F3"/>
    <w:rsid w:val="000147D2"/>
    <w:rsid w:val="000270E0"/>
    <w:rsid w:val="00033610"/>
    <w:rsid w:val="00041EFC"/>
    <w:rsid w:val="0004552C"/>
    <w:rsid w:val="00064D56"/>
    <w:rsid w:val="00066F0C"/>
    <w:rsid w:val="000746BC"/>
    <w:rsid w:val="00082837"/>
    <w:rsid w:val="00083CF9"/>
    <w:rsid w:val="00083D3A"/>
    <w:rsid w:val="000A420C"/>
    <w:rsid w:val="000A6EF0"/>
    <w:rsid w:val="000A74E3"/>
    <w:rsid w:val="000B0405"/>
    <w:rsid w:val="000B1342"/>
    <w:rsid w:val="000D2280"/>
    <w:rsid w:val="000E5299"/>
    <w:rsid w:val="000F05FD"/>
    <w:rsid w:val="000F0E8F"/>
    <w:rsid w:val="000F3D2C"/>
    <w:rsid w:val="000F6913"/>
    <w:rsid w:val="00112961"/>
    <w:rsid w:val="00136FD5"/>
    <w:rsid w:val="00137F7E"/>
    <w:rsid w:val="00137FF9"/>
    <w:rsid w:val="001432F5"/>
    <w:rsid w:val="0015079C"/>
    <w:rsid w:val="0015756E"/>
    <w:rsid w:val="0018159F"/>
    <w:rsid w:val="001A0E65"/>
    <w:rsid w:val="001B0E00"/>
    <w:rsid w:val="001C7E7F"/>
    <w:rsid w:val="001E4ED2"/>
    <w:rsid w:val="002068EB"/>
    <w:rsid w:val="00245CCB"/>
    <w:rsid w:val="002504B4"/>
    <w:rsid w:val="00262285"/>
    <w:rsid w:val="002675AB"/>
    <w:rsid w:val="002972F9"/>
    <w:rsid w:val="002B005A"/>
    <w:rsid w:val="002B235D"/>
    <w:rsid w:val="002C030A"/>
    <w:rsid w:val="002D492A"/>
    <w:rsid w:val="002E4A1C"/>
    <w:rsid w:val="00302D08"/>
    <w:rsid w:val="003041AF"/>
    <w:rsid w:val="00320AB8"/>
    <w:rsid w:val="00321B31"/>
    <w:rsid w:val="00327ADE"/>
    <w:rsid w:val="00330E90"/>
    <w:rsid w:val="00344C71"/>
    <w:rsid w:val="00386A56"/>
    <w:rsid w:val="00397A81"/>
    <w:rsid w:val="003A773B"/>
    <w:rsid w:val="003B5F36"/>
    <w:rsid w:val="003D1D4F"/>
    <w:rsid w:val="003E3496"/>
    <w:rsid w:val="0040042A"/>
    <w:rsid w:val="0040712E"/>
    <w:rsid w:val="004654CA"/>
    <w:rsid w:val="00466551"/>
    <w:rsid w:val="00466CA6"/>
    <w:rsid w:val="004732AD"/>
    <w:rsid w:val="004958DC"/>
    <w:rsid w:val="004B01F2"/>
    <w:rsid w:val="004C0781"/>
    <w:rsid w:val="004C73F3"/>
    <w:rsid w:val="004D0E79"/>
    <w:rsid w:val="004E0191"/>
    <w:rsid w:val="004F1BAB"/>
    <w:rsid w:val="004F33E7"/>
    <w:rsid w:val="0050596C"/>
    <w:rsid w:val="00510B06"/>
    <w:rsid w:val="005203A8"/>
    <w:rsid w:val="00552B14"/>
    <w:rsid w:val="00556385"/>
    <w:rsid w:val="0057079E"/>
    <w:rsid w:val="00571CFE"/>
    <w:rsid w:val="00572846"/>
    <w:rsid w:val="005810BA"/>
    <w:rsid w:val="00584632"/>
    <w:rsid w:val="00597BB9"/>
    <w:rsid w:val="005D56AE"/>
    <w:rsid w:val="005E073C"/>
    <w:rsid w:val="005E5C55"/>
    <w:rsid w:val="005F184C"/>
    <w:rsid w:val="005F3CE5"/>
    <w:rsid w:val="00604F6B"/>
    <w:rsid w:val="00613A54"/>
    <w:rsid w:val="006278A1"/>
    <w:rsid w:val="0063617E"/>
    <w:rsid w:val="00637BA1"/>
    <w:rsid w:val="00655759"/>
    <w:rsid w:val="00661D4A"/>
    <w:rsid w:val="006662AE"/>
    <w:rsid w:val="00683F5F"/>
    <w:rsid w:val="00690E47"/>
    <w:rsid w:val="006916F9"/>
    <w:rsid w:val="0069542B"/>
    <w:rsid w:val="006A5575"/>
    <w:rsid w:val="006F1F47"/>
    <w:rsid w:val="006F6ADA"/>
    <w:rsid w:val="0071755B"/>
    <w:rsid w:val="00723295"/>
    <w:rsid w:val="0073190C"/>
    <w:rsid w:val="00745D4C"/>
    <w:rsid w:val="00761675"/>
    <w:rsid w:val="007619D9"/>
    <w:rsid w:val="00770F55"/>
    <w:rsid w:val="00773377"/>
    <w:rsid w:val="007A2B74"/>
    <w:rsid w:val="007C2E11"/>
    <w:rsid w:val="007C77E0"/>
    <w:rsid w:val="007D3836"/>
    <w:rsid w:val="007D55C3"/>
    <w:rsid w:val="007E010D"/>
    <w:rsid w:val="007E7303"/>
    <w:rsid w:val="00806CF6"/>
    <w:rsid w:val="008172F3"/>
    <w:rsid w:val="00821064"/>
    <w:rsid w:val="00826FD9"/>
    <w:rsid w:val="00831BE7"/>
    <w:rsid w:val="00833AC8"/>
    <w:rsid w:val="0085082D"/>
    <w:rsid w:val="00851499"/>
    <w:rsid w:val="00855ED4"/>
    <w:rsid w:val="0086241A"/>
    <w:rsid w:val="00877EF4"/>
    <w:rsid w:val="00890A0B"/>
    <w:rsid w:val="0089288A"/>
    <w:rsid w:val="008A748D"/>
    <w:rsid w:val="008B4941"/>
    <w:rsid w:val="008B6B52"/>
    <w:rsid w:val="008B7D73"/>
    <w:rsid w:val="008C6084"/>
    <w:rsid w:val="008D0F0F"/>
    <w:rsid w:val="008E5FAC"/>
    <w:rsid w:val="008E61C7"/>
    <w:rsid w:val="008F7816"/>
    <w:rsid w:val="00914C7A"/>
    <w:rsid w:val="009229DE"/>
    <w:rsid w:val="009332FA"/>
    <w:rsid w:val="0094027B"/>
    <w:rsid w:val="00944A39"/>
    <w:rsid w:val="009457AE"/>
    <w:rsid w:val="00955F17"/>
    <w:rsid w:val="00955F6C"/>
    <w:rsid w:val="009572BD"/>
    <w:rsid w:val="00960F10"/>
    <w:rsid w:val="00981415"/>
    <w:rsid w:val="00986B63"/>
    <w:rsid w:val="009A11BB"/>
    <w:rsid w:val="009A26C0"/>
    <w:rsid w:val="009B71E3"/>
    <w:rsid w:val="009C2E88"/>
    <w:rsid w:val="009D12CF"/>
    <w:rsid w:val="009E096C"/>
    <w:rsid w:val="009E22B5"/>
    <w:rsid w:val="009E2802"/>
    <w:rsid w:val="009F3AF4"/>
    <w:rsid w:val="00A07040"/>
    <w:rsid w:val="00A2374A"/>
    <w:rsid w:val="00A25BF9"/>
    <w:rsid w:val="00A42424"/>
    <w:rsid w:val="00A425B3"/>
    <w:rsid w:val="00A4444E"/>
    <w:rsid w:val="00AB1390"/>
    <w:rsid w:val="00AC078E"/>
    <w:rsid w:val="00AD4AEA"/>
    <w:rsid w:val="00B20DA1"/>
    <w:rsid w:val="00B318F7"/>
    <w:rsid w:val="00B40BD6"/>
    <w:rsid w:val="00B464A6"/>
    <w:rsid w:val="00B55B47"/>
    <w:rsid w:val="00B94237"/>
    <w:rsid w:val="00B95EAB"/>
    <w:rsid w:val="00B96961"/>
    <w:rsid w:val="00BA0859"/>
    <w:rsid w:val="00BA5377"/>
    <w:rsid w:val="00BB7F32"/>
    <w:rsid w:val="00BC217C"/>
    <w:rsid w:val="00BC371E"/>
    <w:rsid w:val="00BC4C7A"/>
    <w:rsid w:val="00BC6D0F"/>
    <w:rsid w:val="00BE258A"/>
    <w:rsid w:val="00BE3AE7"/>
    <w:rsid w:val="00BE67DE"/>
    <w:rsid w:val="00BE763B"/>
    <w:rsid w:val="00BF6FEB"/>
    <w:rsid w:val="00C0179D"/>
    <w:rsid w:val="00C132FC"/>
    <w:rsid w:val="00C52A1C"/>
    <w:rsid w:val="00C667DD"/>
    <w:rsid w:val="00C83921"/>
    <w:rsid w:val="00C84F2C"/>
    <w:rsid w:val="00CA409B"/>
    <w:rsid w:val="00CA63D2"/>
    <w:rsid w:val="00CA6450"/>
    <w:rsid w:val="00CB0419"/>
    <w:rsid w:val="00CB06B3"/>
    <w:rsid w:val="00CE6946"/>
    <w:rsid w:val="00D1433F"/>
    <w:rsid w:val="00D165F7"/>
    <w:rsid w:val="00D1674E"/>
    <w:rsid w:val="00D26D28"/>
    <w:rsid w:val="00D34771"/>
    <w:rsid w:val="00D35AEC"/>
    <w:rsid w:val="00D35C4B"/>
    <w:rsid w:val="00D406B3"/>
    <w:rsid w:val="00D57149"/>
    <w:rsid w:val="00D61BFD"/>
    <w:rsid w:val="00D70F17"/>
    <w:rsid w:val="00D7602E"/>
    <w:rsid w:val="00DA1D21"/>
    <w:rsid w:val="00DD0482"/>
    <w:rsid w:val="00DD0DD2"/>
    <w:rsid w:val="00DE442D"/>
    <w:rsid w:val="00DF5D22"/>
    <w:rsid w:val="00E04CAE"/>
    <w:rsid w:val="00E24116"/>
    <w:rsid w:val="00E27A48"/>
    <w:rsid w:val="00E515D7"/>
    <w:rsid w:val="00E62A94"/>
    <w:rsid w:val="00E75E0B"/>
    <w:rsid w:val="00E767AF"/>
    <w:rsid w:val="00E932F0"/>
    <w:rsid w:val="00E97AAD"/>
    <w:rsid w:val="00EA24ED"/>
    <w:rsid w:val="00EC57D1"/>
    <w:rsid w:val="00ED0B83"/>
    <w:rsid w:val="00ED6E6B"/>
    <w:rsid w:val="00EF1EA6"/>
    <w:rsid w:val="00F00969"/>
    <w:rsid w:val="00F060BB"/>
    <w:rsid w:val="00F241C2"/>
    <w:rsid w:val="00F54481"/>
    <w:rsid w:val="00F56702"/>
    <w:rsid w:val="00F722DB"/>
    <w:rsid w:val="00F73065"/>
    <w:rsid w:val="00F87D30"/>
    <w:rsid w:val="00F905D9"/>
    <w:rsid w:val="00FD3C74"/>
    <w:rsid w:val="00FD5D8F"/>
    <w:rsid w:val="00FE6180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377EE"/>
  <w15:chartTrackingRefBased/>
  <w15:docId w15:val="{C916B66E-FBE2-4D3D-9E39-4C668B72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190C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0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172F3"/>
    <w:pPr>
      <w:ind w:left="720"/>
      <w:contextualSpacing/>
    </w:pPr>
  </w:style>
  <w:style w:type="table" w:styleId="Tabelraster">
    <w:name w:val="Table Grid"/>
    <w:basedOn w:val="Standaardtabel"/>
    <w:uiPriority w:val="39"/>
    <w:rsid w:val="00E27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E27A4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bidi="en-US"/>
    </w:rPr>
  </w:style>
  <w:style w:type="character" w:styleId="Hyperlink">
    <w:name w:val="Hyperlink"/>
    <w:basedOn w:val="Standaardalinea-lettertype"/>
    <w:uiPriority w:val="99"/>
    <w:unhideWhenUsed/>
    <w:rsid w:val="00BC217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217C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9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05D9"/>
  </w:style>
  <w:style w:type="paragraph" w:styleId="Voettekst">
    <w:name w:val="footer"/>
    <w:basedOn w:val="Standaard"/>
    <w:link w:val="VoettekstChar"/>
    <w:uiPriority w:val="99"/>
    <w:unhideWhenUsed/>
    <w:rsid w:val="00F9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05D9"/>
  </w:style>
  <w:style w:type="table" w:styleId="Onopgemaaktetabel2">
    <w:name w:val="Plain Table 2"/>
    <w:basedOn w:val="Standaardtabel"/>
    <w:uiPriority w:val="42"/>
    <w:rsid w:val="007232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D571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37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7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3A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3A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3AF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3A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3AF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3AF4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40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yslexiecentraal.nl/sites/default/files/media/document/2019-08/20180205Richtlijn-Omgaan-met-doublures-nl-201.pdf" TargetMode="External"/><Relationship Id="rId18" Type="http://schemas.openxmlformats.org/officeDocument/2006/relationships/hyperlink" Target="https://dyslexiecentraal.nl/doen/materialen/handreiking-voor-invulling-van-ondersteuningsniveau-2-en-3-bij-een-vermoeden-va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dyslexiecentraal.nl/sites/default/files/media/document/2019-08/20180205Richtlijn-Omgaan-met-doublures-nl-201.pdf" TargetMode="External"/><Relationship Id="rId17" Type="http://schemas.openxmlformats.org/officeDocument/2006/relationships/hyperlink" Target="https://dyslexiecentraal.nl/doen/materialen/handreiking-voor-invulling-van-ondersteuningsniveau-2-en-3-bij-een-vermoeden-va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yslexiecentraal.nl/doen/materialen/handreiking-voor-invulling-van-ondersteuningsniveau-2-en-3-bij-een-vermoeden-va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dyslexiecentraal.nl/doen/materialen/handreiking-voor-invulling-van-ondersteuningsniveau-2-en-3-bij-een-vermoeden-van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dyslexiecentraal.nl/doen/materialen/handreiking-voor-invulling-van-ondersteuningsniveau-2-en-3-bij-een-vermoeden-va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yslexiecentraal.nl/doen/materialen/handreiking-voor-invulling-van-ondersteuningsniveau-2-en-3-bij-een-vermoeden-va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8D556F4A4BD45A65F91D223F3A4E6" ma:contentTypeVersion="31" ma:contentTypeDescription="Een nieuw document maken." ma:contentTypeScope="" ma:versionID="96ace4945f130081646283d07520b65d">
  <xsd:schema xmlns:xsd="http://www.w3.org/2001/XMLSchema" xmlns:xs="http://www.w3.org/2001/XMLSchema" xmlns:p="http://schemas.microsoft.com/office/2006/metadata/properties" xmlns:ns2="b0263c7b-80ff-489c-b581-24224962e608" xmlns:ns3="8e9cc3af-c60a-4041-84fc-4ce9ae6e8474" xmlns:ns4="http://schemas.microsoft.com/sharepoint/v3/fields" targetNamespace="http://schemas.microsoft.com/office/2006/metadata/properties" ma:root="true" ma:fieldsID="b26f44caf134a1b2f54159d87f590c66" ns2:_="" ns3:_="" ns4:_="">
    <xsd:import namespace="b0263c7b-80ff-489c-b581-24224962e608"/>
    <xsd:import namespace="8e9cc3af-c60a-4041-84fc-4ce9ae6e847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_Vers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3c7b-80ff-489c-b581-24224962e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2f367eb0-9c36-47c6-b2fd-af98e3fd9659}" ma:internalName="TaxCatchAll" ma:showField="CatchAllData" ma:web="b0263c7b-80ff-489c-b581-24224962e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c3af-c60a-4041-84fc-4ce9ae6e8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aa97082d-90eb-41bb-aa35-5e1adaa40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8" nillable="true" ma:displayName="Versie" ma:format="Dropdow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263c7b-80ff-489c-b581-24224962e608">J7JCXD4FKAR6-1795459052-59365</_dlc_DocId>
    <_dlc_DocIdUrl xmlns="b0263c7b-80ff-489c-b581-24224962e608">
      <Url>https://abcnl.sharepoint.com/sites/fileserver/teams/_layouts/15/DocIdRedir.aspx?ID=J7JCXD4FKAR6-1795459052-59365</Url>
      <Description>J7JCXD4FKAR6-1795459052-59365</Description>
    </_dlc_DocIdUrl>
    <TaxCatchAll xmlns="b0263c7b-80ff-489c-b581-24224962e608" xsi:nil="true"/>
    <_Version xmlns="http://schemas.microsoft.com/sharepoint/v3/fields" xsi:nil="true"/>
    <lcf76f155ced4ddcb4097134ff3c332f xmlns="8e9cc3af-c60a-4041-84fc-4ce9ae6e847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F6FB7-D2B2-4829-8576-358037F483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71F7EF-ED3A-4F49-B4C5-06FABEAAD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84218-8E9B-4D99-844A-760566709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63c7b-80ff-489c-b581-24224962e608"/>
    <ds:schemaRef ds:uri="8e9cc3af-c60a-4041-84fc-4ce9ae6e847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0D3EE-C24C-4462-A1DC-443FF078A79F}">
  <ds:schemaRefs>
    <ds:schemaRef ds:uri="http://schemas.microsoft.com/office/2006/metadata/properties"/>
    <ds:schemaRef ds:uri="http://schemas.microsoft.com/office/infopath/2007/PartnerControls"/>
    <ds:schemaRef ds:uri="b0263c7b-80ff-489c-b581-24224962e608"/>
    <ds:schemaRef ds:uri="http://schemas.microsoft.com/sharepoint/v3/fields"/>
    <ds:schemaRef ds:uri="8e9cc3af-c60a-4041-84fc-4ce9ae6e8474"/>
  </ds:schemaRefs>
</ds:datastoreItem>
</file>

<file path=customXml/itemProps5.xml><?xml version="1.0" encoding="utf-8"?>
<ds:datastoreItem xmlns:ds="http://schemas.openxmlformats.org/officeDocument/2006/customXml" ds:itemID="{4C2700AD-F3D6-4284-9FC8-10500D08E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60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evers</dc:creator>
  <cp:keywords/>
  <dc:description/>
  <cp:lastModifiedBy>Janske Hoeven</cp:lastModifiedBy>
  <cp:revision>17</cp:revision>
  <dcterms:created xsi:type="dcterms:W3CDTF">2024-03-18T13:59:00Z</dcterms:created>
  <dcterms:modified xsi:type="dcterms:W3CDTF">2024-04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e54a90-f35f-4c73-8575-f06233cad397_Enabled">
    <vt:lpwstr>True</vt:lpwstr>
  </property>
  <property fmtid="{D5CDD505-2E9C-101B-9397-08002B2CF9AE}" pid="3" name="MSIP_Label_90e54a90-f35f-4c73-8575-f06233cad397_SiteId">
    <vt:lpwstr>92c65f5f-a362-414d-9401-b39fb0c03a18</vt:lpwstr>
  </property>
  <property fmtid="{D5CDD505-2E9C-101B-9397-08002B2CF9AE}" pid="4" name="MSIP_Label_90e54a90-f35f-4c73-8575-f06233cad397_Owner">
    <vt:lpwstr>nwillemse@hetabc.nl</vt:lpwstr>
  </property>
  <property fmtid="{D5CDD505-2E9C-101B-9397-08002B2CF9AE}" pid="5" name="MSIP_Label_90e54a90-f35f-4c73-8575-f06233cad397_SetDate">
    <vt:lpwstr>2021-08-17T07:15:56.2537679Z</vt:lpwstr>
  </property>
  <property fmtid="{D5CDD505-2E9C-101B-9397-08002B2CF9AE}" pid="6" name="MSIP_Label_90e54a90-f35f-4c73-8575-f06233cad397_Name">
    <vt:lpwstr>General</vt:lpwstr>
  </property>
  <property fmtid="{D5CDD505-2E9C-101B-9397-08002B2CF9AE}" pid="7" name="MSIP_Label_90e54a90-f35f-4c73-8575-f06233cad397_Application">
    <vt:lpwstr>Microsoft Azure Information Protection</vt:lpwstr>
  </property>
  <property fmtid="{D5CDD505-2E9C-101B-9397-08002B2CF9AE}" pid="8" name="MSIP_Label_90e54a90-f35f-4c73-8575-f06233cad397_ActionId">
    <vt:lpwstr>62a142c2-fe18-407f-bee5-f8d20e70a6d7</vt:lpwstr>
  </property>
  <property fmtid="{D5CDD505-2E9C-101B-9397-08002B2CF9AE}" pid="9" name="MSIP_Label_90e54a90-f35f-4c73-8575-f06233cad39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6DF8D556F4A4BD45A65F91D223F3A4E6</vt:lpwstr>
  </property>
  <property fmtid="{D5CDD505-2E9C-101B-9397-08002B2CF9AE}" pid="12" name="_dlc_DocIdItemGuid">
    <vt:lpwstr>378366ca-ce8b-4c03-9f54-5031b111b26e</vt:lpwstr>
  </property>
  <property fmtid="{D5CDD505-2E9C-101B-9397-08002B2CF9AE}" pid="13" name="MediaServiceImageTags">
    <vt:lpwstr/>
  </property>
</Properties>
</file>